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666" w:type="dxa"/>
        <w:tblLook w:val="00A0"/>
      </w:tblPr>
      <w:tblGrid>
        <w:gridCol w:w="2354"/>
        <w:gridCol w:w="8050"/>
      </w:tblGrid>
      <w:tr w:rsidR="00B557A2" w:rsidTr="00544A9E">
        <w:trPr>
          <w:trHeight w:val="754"/>
          <w:jc w:val="center"/>
        </w:trPr>
        <w:tc>
          <w:tcPr>
            <w:tcW w:w="2354" w:type="dxa"/>
          </w:tcPr>
          <w:p w:rsidR="00B557A2" w:rsidRDefault="00544A9E" w:rsidP="00544A9E">
            <w:r>
              <w:rPr>
                <w:noProof/>
              </w:rPr>
              <w:drawing>
                <wp:inline distT="0" distB="0" distL="0" distR="0">
                  <wp:extent cx="735330" cy="735330"/>
                  <wp:effectExtent l="19050" t="0" r="7620" b="0"/>
                  <wp:docPr id="14" name="Picture 14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6" w:type="dxa"/>
          </w:tcPr>
          <w:p w:rsidR="00B557A2" w:rsidRDefault="00544A9E" w:rsidP="00CD5601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1.6pt;height:41.7pt" o:ole="">
                  <v:imagedata r:id="rId9" o:title="" cropbottom="19359f" cropleft="14041f"/>
                </v:shape>
                <o:OLEObject Type="Embed" ProgID="CorelDraw.Graphic.6" ShapeID="_x0000_i1025" DrawAspect="Content" ObjectID="_1654640385" r:id="rId10"/>
              </w:object>
            </w:r>
          </w:p>
        </w:tc>
      </w:tr>
    </w:tbl>
    <w:p w:rsidR="00FB6A17" w:rsidRDefault="00FB6A17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</w:p>
    <w:p w:rsidR="00FB6A17" w:rsidRPr="007B51B5" w:rsidRDefault="00DD6BE1">
      <w:pPr>
        <w:pStyle w:val="Standard"/>
        <w:jc w:val="center"/>
      </w:pP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П</w:t>
      </w:r>
      <w:r w:rsidR="0024071E">
        <w:rPr>
          <w:rFonts w:ascii="Arial Narrow" w:hAnsi="Arial Narrow" w:cs="Arial Narrow"/>
          <w:b/>
          <w:sz w:val="28"/>
          <w:szCs w:val="28"/>
          <w:lang w:val="ru-RU"/>
        </w:rPr>
        <w:t>ролећно п</w:t>
      </w: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рвенство</w:t>
      </w:r>
      <w:r w:rsidR="00986095">
        <w:rPr>
          <w:rFonts w:ascii="Arial Narrow" w:hAnsi="Arial Narrow" w:cs="Arial Narrow"/>
          <w:b/>
          <w:sz w:val="28"/>
          <w:szCs w:val="28"/>
        </w:rPr>
        <w:t xml:space="preserve"> </w:t>
      </w: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Београда за</w:t>
      </w:r>
      <w:r w:rsidR="00986095">
        <w:rPr>
          <w:rFonts w:ascii="Arial Narrow" w:hAnsi="Arial Narrow" w:cs="Arial Narrow"/>
          <w:b/>
          <w:sz w:val="28"/>
          <w:szCs w:val="28"/>
        </w:rPr>
        <w:t xml:space="preserve"> </w:t>
      </w:r>
      <w:r w:rsidR="0024071E">
        <w:rPr>
          <w:rFonts w:ascii="Arial Narrow" w:hAnsi="Arial Narrow" w:cs="Arial Narrow"/>
          <w:b/>
          <w:sz w:val="28"/>
          <w:szCs w:val="28"/>
        </w:rPr>
        <w:t>атлетске школе</w:t>
      </w:r>
      <w:r w:rsidR="00D360F5">
        <w:rPr>
          <w:rFonts w:ascii="Arial Narrow" w:hAnsi="Arial Narrow" w:cs="Arial Narrow"/>
          <w:b/>
          <w:sz w:val="28"/>
          <w:szCs w:val="28"/>
        </w:rPr>
        <w:t xml:space="preserve"> </w:t>
      </w:r>
      <w:r w:rsidR="004427D1">
        <w:rPr>
          <w:rFonts w:ascii="Arial Narrow" w:hAnsi="Arial Narrow" w:cs="Arial Narrow"/>
          <w:b/>
          <w:sz w:val="28"/>
          <w:szCs w:val="28"/>
        </w:rPr>
        <w:t xml:space="preserve">A, </w:t>
      </w:r>
      <w:r w:rsidR="002814CF">
        <w:rPr>
          <w:rFonts w:ascii="Arial Narrow" w:hAnsi="Arial Narrow" w:cs="Arial Narrow"/>
          <w:b/>
          <w:sz w:val="28"/>
          <w:szCs w:val="28"/>
        </w:rPr>
        <w:t>Б</w:t>
      </w:r>
      <w:r w:rsidR="007B51B5">
        <w:rPr>
          <w:rFonts w:ascii="Arial Narrow" w:hAnsi="Arial Narrow" w:cs="Arial Narrow"/>
          <w:b/>
          <w:sz w:val="28"/>
          <w:szCs w:val="28"/>
        </w:rPr>
        <w:t xml:space="preserve"> и Ц</w:t>
      </w:r>
    </w:p>
    <w:p w:rsidR="00FB6A17" w:rsidRPr="0041707F" w:rsidRDefault="00B557A2">
      <w:pPr>
        <w:pStyle w:val="Standard"/>
        <w:jc w:val="center"/>
        <w:rPr>
          <w:lang w:val="ru-RU"/>
        </w:rPr>
      </w:pP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Београд, </w:t>
      </w:r>
      <w:r w:rsidR="004427D1">
        <w:rPr>
          <w:rFonts w:ascii="Arial Narrow" w:hAnsi="Arial Narrow" w:cs="Arial Narrow"/>
          <w:b/>
          <w:sz w:val="28"/>
          <w:szCs w:val="28"/>
        </w:rPr>
        <w:t>2</w:t>
      </w:r>
      <w:r w:rsidR="00D360F5">
        <w:rPr>
          <w:rFonts w:ascii="Arial Narrow" w:hAnsi="Arial Narrow" w:cs="Arial Narrow"/>
          <w:b/>
          <w:sz w:val="28"/>
          <w:szCs w:val="28"/>
        </w:rPr>
        <w:t>8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.</w:t>
      </w:r>
      <w:r w:rsidR="0024071E">
        <w:rPr>
          <w:rFonts w:ascii="Arial Narrow" w:hAnsi="Arial Narrow" w:cs="Arial Narrow"/>
          <w:b/>
          <w:sz w:val="28"/>
          <w:szCs w:val="28"/>
        </w:rPr>
        <w:t xml:space="preserve"> </w:t>
      </w:r>
      <w:r w:rsidR="004427D1">
        <w:rPr>
          <w:rFonts w:ascii="Arial Narrow" w:hAnsi="Arial Narrow" w:cs="Arial Narrow"/>
          <w:b/>
          <w:sz w:val="28"/>
          <w:szCs w:val="28"/>
        </w:rPr>
        <w:t>јун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 20</w:t>
      </w:r>
      <w:r w:rsidR="004427D1">
        <w:rPr>
          <w:rFonts w:ascii="Arial Narrow" w:hAnsi="Arial Narrow" w:cs="Arial Narrow"/>
          <w:b/>
          <w:sz w:val="28"/>
          <w:szCs w:val="28"/>
          <w:lang w:val="ru-RU"/>
        </w:rPr>
        <w:t>20</w:t>
      </w:r>
      <w:r w:rsidR="007510DB">
        <w:rPr>
          <w:rFonts w:ascii="Arial Narrow" w:hAnsi="Arial Narrow" w:cs="Arial Narrow"/>
          <w:b/>
          <w:sz w:val="28"/>
          <w:szCs w:val="28"/>
          <w:lang w:val="ru-RU"/>
        </w:rPr>
        <w:t>. године, Атлетск</w:t>
      </w:r>
      <w:r w:rsidR="00986095">
        <w:rPr>
          <w:rFonts w:ascii="Arial Narrow" w:hAnsi="Arial Narrow" w:cs="Arial Narrow"/>
          <w:b/>
          <w:sz w:val="28"/>
          <w:szCs w:val="28"/>
        </w:rPr>
        <w:t>и</w:t>
      </w:r>
      <w:r w:rsidR="007510DB">
        <w:rPr>
          <w:rFonts w:ascii="Arial Narrow" w:hAnsi="Arial Narrow" w:cs="Arial Narrow"/>
          <w:b/>
          <w:sz w:val="28"/>
          <w:szCs w:val="28"/>
          <w:lang w:val="ru-RU"/>
        </w:rPr>
        <w:t xml:space="preserve"> </w:t>
      </w:r>
      <w:r w:rsidR="0024071E">
        <w:rPr>
          <w:rFonts w:ascii="Arial Narrow" w:hAnsi="Arial Narrow" w:cs="Arial Narrow"/>
          <w:b/>
          <w:sz w:val="28"/>
          <w:szCs w:val="28"/>
          <w:lang w:val="ru-RU"/>
        </w:rPr>
        <w:t>стадион</w:t>
      </w:r>
      <w:r w:rsidR="007510DB">
        <w:rPr>
          <w:rFonts w:ascii="Arial Narrow" w:hAnsi="Arial Narrow" w:cs="Arial Narrow"/>
          <w:b/>
          <w:sz w:val="28"/>
          <w:szCs w:val="28"/>
          <w:lang w:val="ru-RU"/>
        </w:rPr>
        <w:t xml:space="preserve"> Војн</w:t>
      </w:r>
      <w:r w:rsidR="0024071E">
        <w:rPr>
          <w:rFonts w:ascii="Arial Narrow" w:hAnsi="Arial Narrow" w:cs="Arial Narrow"/>
          <w:b/>
          <w:sz w:val="28"/>
          <w:szCs w:val="28"/>
          <w:lang w:val="ru-RU"/>
        </w:rPr>
        <w:t>е</w:t>
      </w:r>
      <w:r w:rsidR="007510DB">
        <w:rPr>
          <w:rFonts w:ascii="Arial Narrow" w:hAnsi="Arial Narrow" w:cs="Arial Narrow"/>
          <w:b/>
          <w:sz w:val="28"/>
          <w:szCs w:val="28"/>
          <w:lang w:val="ru-RU"/>
        </w:rPr>
        <w:t xml:space="preserve"> академиј</w:t>
      </w:r>
      <w:r w:rsidR="0024071E">
        <w:rPr>
          <w:rFonts w:ascii="Arial Narrow" w:hAnsi="Arial Narrow" w:cs="Arial Narrow"/>
          <w:b/>
          <w:sz w:val="28"/>
          <w:szCs w:val="28"/>
          <w:lang w:val="ru-RU"/>
        </w:rPr>
        <w:t>е</w:t>
      </w:r>
    </w:p>
    <w:p w:rsidR="00FB6A17" w:rsidRPr="00694D2B" w:rsidRDefault="00FB6A17">
      <w:pPr>
        <w:pStyle w:val="Standard"/>
        <w:jc w:val="center"/>
        <w:rPr>
          <w:rFonts w:ascii="Arial Narrow" w:hAnsi="Arial Narrow"/>
          <w:b/>
        </w:rPr>
      </w:pPr>
    </w:p>
    <w:p w:rsidR="009873C6" w:rsidRPr="009873C6" w:rsidRDefault="009873C6">
      <w:pPr>
        <w:pStyle w:val="Standard"/>
        <w:jc w:val="center"/>
        <w:rPr>
          <w:rFonts w:ascii="Arial Narrow" w:hAnsi="Arial Narrow"/>
          <w:b/>
        </w:rPr>
      </w:pPr>
    </w:p>
    <w:p w:rsidR="00FB6A17" w:rsidRPr="00205FED" w:rsidRDefault="00205FED">
      <w:pPr>
        <w:pStyle w:val="Standard"/>
        <w:jc w:val="center"/>
      </w:pPr>
      <w:r>
        <w:rPr>
          <w:rFonts w:ascii="Arial Narrow" w:hAnsi="Arial Narrow"/>
          <w:b/>
          <w:sz w:val="32"/>
          <w:szCs w:val="32"/>
        </w:rPr>
        <w:t>СТАРТНА ЛИСТА</w:t>
      </w:r>
    </w:p>
    <w:p w:rsidR="00FB6A17" w:rsidRDefault="007B51B5">
      <w:pPr>
        <w:pStyle w:val="Standard"/>
        <w:shd w:val="clear" w:color="auto" w:fill="C0C0C0"/>
      </w:pPr>
      <w:r>
        <w:rPr>
          <w:rFonts w:ascii="Arial Narrow" w:hAnsi="Arial Narrow"/>
          <w:b/>
          <w:sz w:val="28"/>
          <w:szCs w:val="28"/>
        </w:rPr>
        <w:t>Субота</w:t>
      </w:r>
      <w:r w:rsidR="00DD6BE1">
        <w:rPr>
          <w:rFonts w:ascii="Arial Narrow" w:hAnsi="Arial Narrow"/>
          <w:b/>
          <w:sz w:val="28"/>
          <w:szCs w:val="28"/>
        </w:rPr>
        <w:t xml:space="preserve">, </w:t>
      </w:r>
      <w:r w:rsidR="004427D1">
        <w:rPr>
          <w:rFonts w:ascii="Arial Narrow" w:hAnsi="Arial Narrow"/>
          <w:b/>
          <w:sz w:val="28"/>
          <w:szCs w:val="28"/>
        </w:rPr>
        <w:t>2</w:t>
      </w:r>
      <w:r w:rsidR="00D360F5">
        <w:rPr>
          <w:rFonts w:ascii="Arial Narrow" w:hAnsi="Arial Narrow"/>
          <w:b/>
          <w:sz w:val="28"/>
          <w:szCs w:val="28"/>
        </w:rPr>
        <w:t>8</w:t>
      </w:r>
      <w:r w:rsidR="00B557A2">
        <w:rPr>
          <w:rFonts w:ascii="Arial Narrow" w:hAnsi="Arial Narrow"/>
          <w:b/>
          <w:sz w:val="28"/>
          <w:szCs w:val="28"/>
          <w:lang w:val="sr-Cyrl-CS"/>
        </w:rPr>
        <w:t>.</w:t>
      </w:r>
      <w:r w:rsidR="007510DB">
        <w:rPr>
          <w:rFonts w:ascii="Arial Narrow" w:hAnsi="Arial Narrow"/>
          <w:b/>
          <w:sz w:val="28"/>
          <w:szCs w:val="28"/>
        </w:rPr>
        <w:t>0</w:t>
      </w:r>
      <w:r w:rsidR="004427D1">
        <w:rPr>
          <w:rFonts w:ascii="Arial Narrow" w:hAnsi="Arial Narrow"/>
          <w:b/>
          <w:sz w:val="28"/>
          <w:szCs w:val="28"/>
        </w:rPr>
        <w:t>6</w:t>
      </w:r>
      <w:r w:rsidR="00DD6BE1">
        <w:rPr>
          <w:rFonts w:ascii="Arial Narrow" w:hAnsi="Arial Narrow"/>
          <w:b/>
          <w:sz w:val="28"/>
          <w:szCs w:val="28"/>
        </w:rPr>
        <w:t>.20</w:t>
      </w:r>
      <w:r w:rsidR="004427D1">
        <w:rPr>
          <w:rFonts w:ascii="Arial Narrow" w:hAnsi="Arial Narrow"/>
          <w:b/>
          <w:sz w:val="28"/>
          <w:szCs w:val="28"/>
        </w:rPr>
        <w:t>20</w:t>
      </w:r>
      <w:r w:rsidR="00DD6BE1">
        <w:rPr>
          <w:rFonts w:ascii="Arial Narrow" w:hAnsi="Arial Narrow"/>
          <w:b/>
          <w:sz w:val="28"/>
          <w:szCs w:val="28"/>
        </w:rPr>
        <w:t>.године</w:t>
      </w:r>
    </w:p>
    <w:p w:rsidR="008A5C05" w:rsidRDefault="00D55F62" w:rsidP="000E4062">
      <w:pPr>
        <w:spacing w:before="120"/>
        <w:rPr>
          <w:rFonts w:ascii="Arial Narrow" w:hAnsi="Arial Narrow"/>
          <w:b/>
          <w:sz w:val="28"/>
          <w:szCs w:val="28"/>
        </w:rPr>
      </w:pPr>
      <w:r w:rsidRPr="00D55F62">
        <w:rPr>
          <w:rFonts w:ascii="Arial Narrow" w:hAnsi="Arial Narrow"/>
          <w:b/>
          <w:sz w:val="28"/>
          <w:szCs w:val="28"/>
        </w:rPr>
        <w:t>АТЛЕТСКЕ ШКОЛЕ Ц</w:t>
      </w:r>
    </w:p>
    <w:p w:rsidR="00205FED" w:rsidRPr="00205FED" w:rsidRDefault="00205FED" w:rsidP="000E4062">
      <w:pPr>
        <w:spacing w:before="120"/>
        <w:rPr>
          <w:rFonts w:ascii="Arial Narrow" w:hAnsi="Arial Narrow"/>
          <w:b/>
          <w:sz w:val="28"/>
          <w:szCs w:val="28"/>
        </w:rPr>
        <w:sectPr w:rsidR="00205FED" w:rsidRPr="00205FED" w:rsidSect="00544A9E">
          <w:footerReference w:type="default" r:id="rId11"/>
          <w:pgSz w:w="12240" w:h="15840"/>
          <w:pgMar w:top="567" w:right="567" w:bottom="567" w:left="851" w:header="720" w:footer="113" w:gutter="0"/>
          <w:cols w:space="720"/>
        </w:sect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148"/>
        <w:gridCol w:w="567"/>
        <w:gridCol w:w="567"/>
        <w:gridCol w:w="709"/>
        <w:gridCol w:w="425"/>
      </w:tblGrid>
      <w:tr w:rsidR="00205FED" w:rsidRPr="000E4062" w:rsidTr="00205FED">
        <w:trPr>
          <w:trHeight w:val="137"/>
        </w:trPr>
        <w:tc>
          <w:tcPr>
            <w:tcW w:w="31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ED" w:rsidRPr="000E4062" w:rsidRDefault="00205FED" w:rsidP="00205FE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0E4062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Скок у даљ из з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(6)</w:t>
            </w:r>
          </w:p>
        </w:tc>
        <w:tc>
          <w:tcPr>
            <w:tcW w:w="567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ED" w:rsidRPr="000E4062" w:rsidRDefault="00205FED" w:rsidP="00205FED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4062"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ED" w:rsidRPr="000E4062" w:rsidRDefault="00205FED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4062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0E4062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0E4062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205FED" w:rsidRPr="00205FED" w:rsidRDefault="00205FED" w:rsidP="00757F03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Вет.</w:t>
            </w:r>
          </w:p>
        </w:tc>
      </w:tr>
      <w:tr w:rsidR="00205FED" w:rsidRPr="000E4062" w:rsidTr="00205FED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ED" w:rsidRPr="00DE2265" w:rsidRDefault="00205FED" w:rsidP="007C07C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ED" w:rsidRPr="00B94B60" w:rsidRDefault="00205FED" w:rsidP="007C07CE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ветићанин Нау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ED" w:rsidRPr="00B94B60" w:rsidRDefault="00205FED" w:rsidP="007C07CE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ED" w:rsidRPr="00B94B60" w:rsidRDefault="00205FED" w:rsidP="007C07CE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ED" w:rsidRPr="00A60E2B" w:rsidRDefault="00205FED" w:rsidP="007C07C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5FED" w:rsidRPr="00205FED" w:rsidRDefault="00205FED" w:rsidP="007C07CE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205FED" w:rsidRPr="000E4062" w:rsidTr="00205FED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ED" w:rsidRPr="00DE2265" w:rsidRDefault="00205FED" w:rsidP="007C07C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ED" w:rsidRPr="00B94B60" w:rsidRDefault="00205FED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Војиновски  Лу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ED" w:rsidRPr="00B94B60" w:rsidRDefault="00205FED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ED" w:rsidRPr="00B94B60" w:rsidRDefault="00205FED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ED" w:rsidRPr="000E240D" w:rsidRDefault="00205FED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5FED" w:rsidRPr="00205FED" w:rsidRDefault="00205FED" w:rsidP="007C07C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205FED" w:rsidRPr="000E4062" w:rsidTr="00205FED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ED" w:rsidRPr="00DE2265" w:rsidRDefault="00205FED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ED" w:rsidRPr="00700E0D" w:rsidRDefault="00205FED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0E0D">
              <w:rPr>
                <w:rFonts w:ascii="Arial Narrow" w:hAnsi="Arial Narrow"/>
                <w:sz w:val="22"/>
                <w:szCs w:val="22"/>
              </w:rPr>
              <w:t>Ковачевић Ник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ED" w:rsidRPr="00700E0D" w:rsidRDefault="00205FED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ED" w:rsidRPr="00A96C70" w:rsidRDefault="00205FED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ED" w:rsidRPr="000E240D" w:rsidRDefault="00205FED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5FED" w:rsidRPr="00205FED" w:rsidRDefault="00205FED" w:rsidP="0077232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205FED" w:rsidRPr="000E4062" w:rsidTr="00205FED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ED" w:rsidRPr="00DE2265" w:rsidRDefault="00205FED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ED" w:rsidRPr="00C76F4C" w:rsidRDefault="00205FED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Константи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ED" w:rsidRPr="00C76F4C" w:rsidRDefault="00205FED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ED" w:rsidRPr="0028073D" w:rsidRDefault="00205FED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ED" w:rsidRPr="000E240D" w:rsidRDefault="00205FED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5FED" w:rsidRPr="00205FED" w:rsidRDefault="00205FED" w:rsidP="0077232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205FED" w:rsidRPr="000E4062" w:rsidTr="00205FED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ED" w:rsidRPr="00DE2265" w:rsidRDefault="00205FED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ED" w:rsidRPr="00B94B60" w:rsidRDefault="00205FED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Анђелић Јанк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ED" w:rsidRPr="00B94B60" w:rsidRDefault="00205FED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ED" w:rsidRPr="00B94B60" w:rsidRDefault="00205FED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ED" w:rsidRPr="000E240D" w:rsidRDefault="00205FED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5FED" w:rsidRPr="00205FED" w:rsidRDefault="00205FED" w:rsidP="0077232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205FED" w:rsidRPr="000E4062" w:rsidTr="00205FED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ED" w:rsidRPr="00DE2265" w:rsidRDefault="00205FED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ED" w:rsidRPr="00B94B60" w:rsidRDefault="00205FED" w:rsidP="007C07CE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Зец Марк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ED" w:rsidRPr="00B94B60" w:rsidRDefault="00205FED" w:rsidP="007C07CE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ED" w:rsidRPr="00B94B60" w:rsidRDefault="00205FED" w:rsidP="007C07CE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ED" w:rsidRPr="000E240D" w:rsidRDefault="00205FED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5FED" w:rsidRPr="00205FED" w:rsidRDefault="00205FED" w:rsidP="0077232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</w:tbl>
    <w:p w:rsidR="00205FED" w:rsidRPr="00BC1F2D" w:rsidRDefault="00205FED">
      <w:pPr>
        <w:pStyle w:val="Standard"/>
        <w:rPr>
          <w:rFonts w:ascii="Arial Narrow" w:hAnsi="Arial Narrow"/>
          <w:sz w:val="24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567"/>
        <w:gridCol w:w="709"/>
        <w:gridCol w:w="708"/>
      </w:tblGrid>
      <w:tr w:rsidR="00D360F5" w:rsidRPr="00757F03" w:rsidTr="00757F03">
        <w:trPr>
          <w:trHeight w:val="128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F5" w:rsidRPr="00757F03" w:rsidRDefault="00D360F5" w:rsidP="003F15E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757F03">
              <w:rPr>
                <w:rFonts w:ascii="Arial Narrow" w:hAnsi="Arial Narrow" w:cs="Arial Narrow"/>
                <w:b/>
                <w:sz w:val="22"/>
                <w:szCs w:val="22"/>
              </w:rPr>
              <w:t>Бацање вортекса (7)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F5" w:rsidRPr="00757F03" w:rsidRDefault="00D360F5" w:rsidP="003F15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7F03">
              <w:rPr>
                <w:rFonts w:ascii="Arial Narrow" w:hAnsi="Arial Narrow"/>
                <w:b/>
                <w:sz w:val="22"/>
                <w:szCs w:val="22"/>
              </w:rPr>
              <w:t>Ж /Ц/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F5" w:rsidRPr="00757F03" w:rsidRDefault="00D360F5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7F03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757F03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757F03">
              <w:rPr>
                <w:rFonts w:ascii="Arial Narrow" w:hAnsi="Arial Narrow"/>
                <w:b/>
                <w:bCs/>
                <w:sz w:val="22"/>
                <w:szCs w:val="22"/>
              </w:rPr>
              <w:t>:00</w:t>
            </w:r>
          </w:p>
        </w:tc>
      </w:tr>
      <w:tr w:rsidR="00E24B58" w:rsidRPr="00D94B6B" w:rsidTr="00757F0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DE2265" w:rsidRDefault="00DE2265" w:rsidP="003F15E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DE2265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CD1DE3" w:rsidRDefault="00E24B58" w:rsidP="00E24B5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1DE3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Анђелић Нађ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CD1DE3" w:rsidRDefault="00E24B58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1DE3">
              <w:rPr>
                <w:rFonts w:ascii="Arial Narrow" w:hAnsi="Arial Narrow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58" w:rsidRPr="00CD1DE3" w:rsidRDefault="00E24B58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1DE3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D94B6B" w:rsidRDefault="00E24B58" w:rsidP="003F15E3">
            <w:pPr>
              <w:snapToGrid w:val="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034F1F" w:rsidRPr="00D94B6B" w:rsidTr="00CD1DE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1F" w:rsidRPr="00DE2265" w:rsidRDefault="00DE2265" w:rsidP="003F15E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DE2265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F1F" w:rsidRPr="00CD1DE3" w:rsidRDefault="00034F1F" w:rsidP="00CD1DE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Гмитровић Ми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1F" w:rsidRPr="00CD1DE3" w:rsidRDefault="00034F1F" w:rsidP="00CD1DE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F1F" w:rsidRPr="00CD1DE3" w:rsidRDefault="00034F1F" w:rsidP="00CD1DE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1F" w:rsidRPr="00D94B6B" w:rsidRDefault="00034F1F" w:rsidP="003F15E3">
            <w:pPr>
              <w:snapToGrid w:val="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CD1DE3" w:rsidRPr="00D94B6B" w:rsidTr="00757F0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E3" w:rsidRPr="00DE2265" w:rsidRDefault="00DE2265" w:rsidP="003F15E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DE2265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E3" w:rsidRPr="00CD1DE3" w:rsidRDefault="00CD1DE3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Џомбаски Ло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E3" w:rsidRPr="00CD1DE3" w:rsidRDefault="00CD1DE3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E3" w:rsidRPr="00CD1DE3" w:rsidRDefault="00CD1DE3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E3" w:rsidRPr="00D94B6B" w:rsidRDefault="00CD1DE3" w:rsidP="003F15E3">
            <w:pPr>
              <w:snapToGrid w:val="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</w:tbl>
    <w:p w:rsidR="00757F03" w:rsidRPr="00BC1F2D" w:rsidRDefault="00757F03">
      <w:pPr>
        <w:pStyle w:val="Standard"/>
        <w:rPr>
          <w:rFonts w:ascii="Arial Narrow" w:hAnsi="Arial Narrow"/>
          <w:sz w:val="24"/>
        </w:rPr>
      </w:pPr>
    </w:p>
    <w:tbl>
      <w:tblPr>
        <w:tblW w:w="490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567"/>
        <w:gridCol w:w="708"/>
        <w:gridCol w:w="6"/>
        <w:gridCol w:w="703"/>
        <w:gridCol w:w="13"/>
      </w:tblGrid>
      <w:tr w:rsidR="00AF3C6D" w:rsidRPr="00CD02A1" w:rsidTr="00DE2265">
        <w:trPr>
          <w:gridAfter w:val="1"/>
          <w:wAfter w:w="13" w:type="dxa"/>
          <w:trHeight w:val="108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D" w:rsidRPr="00D55F62" w:rsidRDefault="00AF3C6D" w:rsidP="00DE2265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247381">
              <w:rPr>
                <w:rFonts w:ascii="Arial Narrow" w:hAnsi="Arial Narrow" w:cs="Arial Narrow"/>
                <w:b/>
                <w:sz w:val="22"/>
                <w:szCs w:val="22"/>
              </w:rPr>
              <w:t xml:space="preserve"> (</w:t>
            </w:r>
            <w:r w:rsidR="00DE2265">
              <w:rPr>
                <w:rFonts w:ascii="Arial Narrow" w:hAnsi="Arial Narrow" w:cs="Arial Narrow"/>
                <w:b/>
                <w:sz w:val="22"/>
                <w:szCs w:val="22"/>
              </w:rPr>
              <w:t>8</w:t>
            </w:r>
            <w:r w:rsidR="00247381"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</w:t>
            </w:r>
            <w:r w:rsidR="00DE2265">
              <w:rPr>
                <w:rFonts w:ascii="Arial Narrow" w:hAnsi="Arial Narrow" w:cs="Arial Narrow"/>
                <w:b/>
                <w:sz w:val="22"/>
                <w:szCs w:val="22"/>
              </w:rPr>
              <w:t>2</w:t>
            </w:r>
            <w:r w:rsidR="00247381"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упе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D" w:rsidRPr="00CD56FF" w:rsidRDefault="00AF3C6D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Ц/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D" w:rsidRPr="00CD02A1" w:rsidRDefault="00AF3C6D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757F03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757F03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DE2265" w:rsidRPr="00CD02A1" w:rsidTr="00DE2265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7C07C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E2265"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7C07CE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265" w:rsidRPr="008A43A7" w:rsidRDefault="00DE2265" w:rsidP="00DE2265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</w:tr>
      <w:tr w:rsidR="00E24B58" w:rsidRPr="000E4062" w:rsidTr="00DE2265">
        <w:trPr>
          <w:gridAfter w:val="1"/>
          <w:wAfter w:w="13" w:type="dxa"/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DE2265" w:rsidRDefault="00DE2265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CD1DE3" w:rsidRDefault="00E24B58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Стојновић Соф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CD1DE3" w:rsidRDefault="00E24B58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1DE3">
              <w:rPr>
                <w:rFonts w:ascii="Arial Narrow" w:hAnsi="Arial Narrow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58" w:rsidRPr="00CD1DE3" w:rsidRDefault="00E24B58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1DE3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D56069" w:rsidRDefault="00E24B58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4F1F" w:rsidRPr="000E4062" w:rsidTr="00DE2265">
        <w:trPr>
          <w:gridAfter w:val="1"/>
          <w:wAfter w:w="13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1F" w:rsidRPr="00DE2265" w:rsidRDefault="00DE2265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1F" w:rsidRPr="00736585" w:rsidRDefault="00034F1F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Кадија 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1F" w:rsidRPr="00736585" w:rsidRDefault="00034F1F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F1F" w:rsidRPr="00736585" w:rsidRDefault="00034F1F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1F" w:rsidRPr="004B1AA5" w:rsidRDefault="00034F1F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1DE3" w:rsidRPr="000E4062" w:rsidTr="00DE2265">
        <w:trPr>
          <w:gridAfter w:val="1"/>
          <w:wAfter w:w="13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E3" w:rsidRPr="00DE2265" w:rsidRDefault="00DE2265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E3" w:rsidRPr="00700E0D" w:rsidRDefault="00CD1DE3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0E0D">
              <w:rPr>
                <w:rFonts w:ascii="Arial Narrow" w:hAnsi="Arial Narrow"/>
                <w:sz w:val="22"/>
                <w:szCs w:val="22"/>
              </w:rPr>
              <w:t>Новаковић Катар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E3" w:rsidRPr="00700E0D" w:rsidRDefault="00CD1DE3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E3" w:rsidRPr="004730F9" w:rsidRDefault="00CD1DE3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E3" w:rsidRPr="004B1AA5" w:rsidRDefault="00CD1DE3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2265" w:rsidRPr="000E4062" w:rsidTr="00DE2265">
        <w:trPr>
          <w:gridAfter w:val="1"/>
          <w:wAfter w:w="13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Default="00DE2265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шковић Н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Default="00DE2265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265" w:rsidRPr="006073C7" w:rsidRDefault="00DE2265" w:rsidP="007C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4B1AA5" w:rsidRDefault="00DE2265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2265" w:rsidRPr="00CD02A1" w:rsidTr="007C07CE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7C07C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DE2265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7C07CE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265" w:rsidRPr="00DE2265" w:rsidRDefault="00DE2265" w:rsidP="00DE2265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5</w:t>
            </w:r>
          </w:p>
        </w:tc>
      </w:tr>
      <w:tr w:rsidR="00DE2265" w:rsidRPr="000E4062" w:rsidTr="00DE2265">
        <w:trPr>
          <w:gridAfter w:val="1"/>
          <w:wAfter w:w="13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700E0D" w:rsidRDefault="00DE2265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0E0D">
              <w:rPr>
                <w:rFonts w:ascii="Arial Narrow" w:hAnsi="Arial Narrow"/>
                <w:sz w:val="22"/>
                <w:szCs w:val="22"/>
              </w:rPr>
              <w:t>Марјановић Теод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700E0D" w:rsidRDefault="00DE2265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4730F9" w:rsidRDefault="00DE2265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4B1AA5" w:rsidRDefault="00DE2265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2265" w:rsidRPr="000E4062" w:rsidTr="00DE2265">
        <w:trPr>
          <w:gridAfter w:val="1"/>
          <w:wAfter w:w="13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1275CA" w:rsidRDefault="00DE2265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ирић Са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C76F4C" w:rsidRDefault="00DE2265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1275CA" w:rsidRDefault="00DE2265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4B1AA5" w:rsidRDefault="00DE2265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2265" w:rsidRPr="000E4062" w:rsidTr="00DE2265">
        <w:trPr>
          <w:gridAfter w:val="1"/>
          <w:wAfter w:w="13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1275CA" w:rsidRDefault="00DE2265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рујић Х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1275CA" w:rsidRDefault="00DE2265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28073D" w:rsidRDefault="00DE2265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4B1AA5" w:rsidRDefault="00DE2265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2265" w:rsidRPr="000E4062" w:rsidTr="00DE2265">
        <w:trPr>
          <w:gridAfter w:val="1"/>
          <w:wAfter w:w="13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1275CA" w:rsidRDefault="00DE2265" w:rsidP="001A30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јевић У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C76F4C" w:rsidRDefault="00DE2265" w:rsidP="001A301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8146A" w:rsidRDefault="00DE2265" w:rsidP="001A301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4B1AA5" w:rsidRDefault="00DE2265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05FED" w:rsidRPr="00BC1F2D" w:rsidRDefault="00205FED">
      <w:pPr>
        <w:pStyle w:val="Standard"/>
        <w:rPr>
          <w:rFonts w:ascii="Arial Narrow" w:hAnsi="Arial Narrow"/>
          <w:sz w:val="24"/>
        </w:rPr>
      </w:pPr>
    </w:p>
    <w:tbl>
      <w:tblPr>
        <w:tblW w:w="490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567"/>
        <w:gridCol w:w="708"/>
        <w:gridCol w:w="6"/>
        <w:gridCol w:w="699"/>
        <w:gridCol w:w="17"/>
      </w:tblGrid>
      <w:tr w:rsidR="00D55F62" w:rsidRPr="00CD02A1" w:rsidTr="00205FED">
        <w:trPr>
          <w:gridAfter w:val="1"/>
          <w:wAfter w:w="17" w:type="dxa"/>
          <w:trHeight w:val="122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47381" w:rsidRDefault="00D55F62" w:rsidP="004F37EB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247381">
              <w:rPr>
                <w:rFonts w:ascii="Arial Narrow" w:hAnsi="Arial Narrow" w:cs="Arial Narrow"/>
                <w:b/>
                <w:sz w:val="22"/>
                <w:szCs w:val="22"/>
              </w:rPr>
              <w:t xml:space="preserve"> (</w:t>
            </w:r>
            <w:r w:rsidR="004F37EB">
              <w:rPr>
                <w:rFonts w:ascii="Arial Narrow" w:hAnsi="Arial Narrow" w:cs="Arial Narrow"/>
                <w:b/>
                <w:sz w:val="22"/>
                <w:szCs w:val="22"/>
              </w:rPr>
              <w:t>11</w:t>
            </w:r>
            <w:r w:rsidR="00247381"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3 групе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56FF" w:rsidRDefault="00D55F62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EA585E" w:rsidRDefault="00D55F62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2265" w:rsidRPr="00CD02A1" w:rsidTr="00DE2265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7C07C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7C07CE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265" w:rsidRPr="00DE2265" w:rsidRDefault="00DE2265" w:rsidP="00DE2265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</w:t>
            </w:r>
          </w:p>
        </w:tc>
      </w:tr>
      <w:tr w:rsidR="00CD1DE3" w:rsidRPr="00CD02A1" w:rsidTr="00DE2265">
        <w:trPr>
          <w:gridAfter w:val="1"/>
          <w:wAfter w:w="17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E3" w:rsidRPr="00DE2265" w:rsidRDefault="00DE2265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E3" w:rsidRPr="00700E0D" w:rsidRDefault="00CD1DE3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0E0D">
              <w:rPr>
                <w:rFonts w:ascii="Arial Narrow" w:hAnsi="Arial Narrow"/>
                <w:sz w:val="22"/>
                <w:szCs w:val="22"/>
              </w:rPr>
              <w:t>Руљић Јов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E3" w:rsidRPr="00700E0D" w:rsidRDefault="00CD1DE3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E3" w:rsidRPr="004730F9" w:rsidRDefault="00CD1DE3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E3" w:rsidRPr="00A96C70" w:rsidRDefault="00CD1DE3" w:rsidP="007723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1DE3" w:rsidRPr="00CD02A1" w:rsidTr="00DE2265">
        <w:trPr>
          <w:gridAfter w:val="1"/>
          <w:wAfter w:w="17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E3" w:rsidRPr="00DE2265" w:rsidRDefault="00DE2265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E3" w:rsidRDefault="00CD1DE3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вовић Стеф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E3" w:rsidRPr="00910854" w:rsidRDefault="00CD1DE3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E3" w:rsidRDefault="00CD1DE3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E3" w:rsidRPr="00820A0A" w:rsidRDefault="00CD1DE3" w:rsidP="00CD1D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5AFD" w:rsidRPr="00CD02A1" w:rsidTr="00DE2265">
        <w:trPr>
          <w:gridAfter w:val="1"/>
          <w:wAfter w:w="17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AFD" w:rsidRPr="00DE2265" w:rsidRDefault="00DE2265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AFD" w:rsidRPr="00B94B60" w:rsidRDefault="00315AFD" w:rsidP="007C07CE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Момић Михаил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AFD" w:rsidRPr="00B94B60" w:rsidRDefault="00315AFD" w:rsidP="007C07CE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AFD" w:rsidRPr="00B94B60" w:rsidRDefault="00315AFD" w:rsidP="007C07CE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AFD" w:rsidRPr="00677EBF" w:rsidRDefault="00315AFD" w:rsidP="00772329">
            <w:pPr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05FED" w:rsidRPr="00BC1F2D" w:rsidRDefault="00205FED">
      <w:pPr>
        <w:pStyle w:val="Standard"/>
        <w:rPr>
          <w:rFonts w:ascii="Arial Narrow" w:hAnsi="Arial Narrow"/>
          <w:sz w:val="24"/>
        </w:rPr>
      </w:pPr>
    </w:p>
    <w:tbl>
      <w:tblPr>
        <w:tblW w:w="490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567"/>
        <w:gridCol w:w="714"/>
        <w:gridCol w:w="716"/>
      </w:tblGrid>
      <w:tr w:rsidR="00757F03" w:rsidRPr="00CD02A1" w:rsidTr="00205FED">
        <w:trPr>
          <w:trHeight w:val="164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03" w:rsidRPr="00247381" w:rsidRDefault="00757F03" w:rsidP="00757F0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  (22 – 3 групе)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03" w:rsidRPr="00CF0BA1" w:rsidRDefault="00757F03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Ц/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03" w:rsidRPr="008A43A7" w:rsidRDefault="00757F03" w:rsidP="00757F0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2265" w:rsidRPr="00CD02A1" w:rsidTr="007C07CE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DE226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E2265"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DE2265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265" w:rsidRPr="008A43A7" w:rsidRDefault="00DE2265" w:rsidP="00205FE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205FED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DE2265" w:rsidRPr="00CD02A1" w:rsidTr="00E24B5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CD1DE3" w:rsidRDefault="00DE2265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Лакићевић 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CD1DE3" w:rsidRDefault="00DE2265" w:rsidP="00E24B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265" w:rsidRPr="00CD1DE3" w:rsidRDefault="00DE2265" w:rsidP="00E24B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F347AC" w:rsidRDefault="00DE2265" w:rsidP="00757F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2265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94B60" w:rsidRDefault="00DE2265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рногорац Маш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94B60" w:rsidRDefault="00DE2265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265" w:rsidRPr="00B94B60" w:rsidRDefault="00DE2265" w:rsidP="007C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F347AC" w:rsidRDefault="00DE2265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2265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94B60" w:rsidRDefault="00DE2265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Милошевић   Анђе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94B60" w:rsidRDefault="00DE2265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94B60" w:rsidRDefault="00DE2265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8372C1" w:rsidRDefault="00DE2265" w:rsidP="007C07CE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2265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AD6B27" w:rsidRDefault="00DE2265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Default="00DE2265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ћимовић Леонид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910854" w:rsidRDefault="00DE2265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Default="00DE2265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F347AC" w:rsidRDefault="00DE2265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2265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94B60" w:rsidRDefault="00DE2265" w:rsidP="007C07CE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Прокић Је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94B60" w:rsidRDefault="00DE2265" w:rsidP="007C07CE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94B60" w:rsidRDefault="00DE2265" w:rsidP="007C07CE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F347AC" w:rsidRDefault="00DE2265" w:rsidP="007C07C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E2265" w:rsidRPr="00CD02A1" w:rsidTr="00E24B5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AD6B27" w:rsidRDefault="00DE2265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CD1DE3" w:rsidRDefault="00DE2265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Лакићевић Н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CD1DE3" w:rsidRDefault="00DE2265" w:rsidP="00E24B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265" w:rsidRPr="00CD1DE3" w:rsidRDefault="00DE2265" w:rsidP="00E24B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F347AC" w:rsidRDefault="00DE2265" w:rsidP="00757F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05FED" w:rsidRPr="00CD02A1" w:rsidTr="007C07CE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ED" w:rsidRPr="00DE2265" w:rsidRDefault="00205FED" w:rsidP="007C07C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2</w:t>
            </w:r>
            <w:r w:rsidRPr="00DE2265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ED" w:rsidRPr="00DE2265" w:rsidRDefault="00205FED" w:rsidP="007C07CE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FED" w:rsidRPr="00205FED" w:rsidRDefault="00205FED" w:rsidP="00205FE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</w:tr>
      <w:tr w:rsidR="00AF668F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AD6B27" w:rsidRDefault="00AF668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7C07CE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Главинић Ма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7C07CE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7C07CE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F347AC" w:rsidRDefault="00AF668F" w:rsidP="007C07C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F668F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AD6B27" w:rsidRDefault="00AF668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Default="00AF668F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одан 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Default="00AF668F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Default="00AF668F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F347AC" w:rsidRDefault="00AF668F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68F" w:rsidRPr="00CD02A1" w:rsidTr="0031144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DE2265" w:rsidRDefault="00AF668F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311446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кић Та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311446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311446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F347AC" w:rsidRDefault="00AF668F" w:rsidP="003114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68F" w:rsidRPr="00CD02A1" w:rsidTr="0031144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DE2265" w:rsidRDefault="00AF668F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јин Милиц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B94B60" w:rsidRDefault="00AF668F" w:rsidP="003114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F347AC" w:rsidRDefault="00AF668F" w:rsidP="003114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68F" w:rsidRPr="00CD02A1" w:rsidTr="00E24B5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AD6B27" w:rsidRDefault="00AF668F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CD1DE3" w:rsidRDefault="00AF668F" w:rsidP="00E24B5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1DE3">
              <w:rPr>
                <w:rFonts w:ascii="Arial Narrow" w:hAnsi="Arial Narrow" w:cs="Arial"/>
                <w:sz w:val="22"/>
                <w:szCs w:val="22"/>
                <w:lang w:eastAsia="ar-SA"/>
              </w:rPr>
              <w:t>Леро Настас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CD1DE3" w:rsidRDefault="00AF668F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1DE3">
              <w:rPr>
                <w:rFonts w:ascii="Arial Narrow" w:hAnsi="Arial Narrow" w:cs="Arial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CD1DE3" w:rsidRDefault="00AF668F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1DE3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F347AC" w:rsidRDefault="00AF668F" w:rsidP="00757F0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F668F" w:rsidRPr="00CD02A1" w:rsidTr="00E24B5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AD6B27" w:rsidRDefault="00AF668F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CD1DE3" w:rsidRDefault="00AF668F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Хогл Х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CD1DE3" w:rsidRDefault="00AF668F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1DE3">
              <w:rPr>
                <w:rFonts w:ascii="Arial Narrow" w:hAnsi="Arial Narrow" w:cs="Arial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CD1DE3" w:rsidRDefault="00AF668F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1DE3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CC0195" w:rsidRDefault="00AF668F" w:rsidP="00757F0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68F" w:rsidRPr="00CD02A1" w:rsidTr="00311446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DE2265" w:rsidRDefault="00AF668F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DE2265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DE2265" w:rsidRDefault="00AF668F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8A43A7" w:rsidRDefault="00AF668F" w:rsidP="00311446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0</w:t>
            </w:r>
          </w:p>
        </w:tc>
      </w:tr>
      <w:tr w:rsidR="00AF668F" w:rsidRPr="00CD02A1" w:rsidTr="00DE226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AD6B27" w:rsidRDefault="00AF668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CD1DE3" w:rsidRDefault="00AF668F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Радошевић Ир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CD1DE3" w:rsidRDefault="00AF668F" w:rsidP="00DE226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CD1DE3" w:rsidRDefault="00AF668F" w:rsidP="00DE226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DE2265" w:rsidRDefault="00AF668F" w:rsidP="00DE2265">
            <w:pPr>
              <w:pStyle w:val="Heading5"/>
              <w:numPr>
                <w:ilvl w:val="4"/>
                <w:numId w:val="0"/>
              </w:numPr>
              <w:tabs>
                <w:tab w:val="num" w:pos="0"/>
              </w:tabs>
              <w:autoSpaceDN/>
              <w:ind w:left="1008" w:hanging="1008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F668F" w:rsidRPr="00CD02A1" w:rsidTr="00757F0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AD6B27" w:rsidRDefault="00AF668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Љубеновић Александ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F347AC" w:rsidRDefault="00AF668F" w:rsidP="00757F0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F668F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AD6B27" w:rsidRDefault="00AF668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C07B80" w:rsidRDefault="00AF668F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шић  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1E54B1" w:rsidRDefault="00AF668F" w:rsidP="007C07CE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C07B80" w:rsidRDefault="00AF668F" w:rsidP="007C07CE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F347AC" w:rsidRDefault="00AF668F" w:rsidP="007C07CE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68F" w:rsidRPr="00CD02A1" w:rsidTr="008372C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AD6B27" w:rsidRDefault="00AF668F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Попарић Наташ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F347AC" w:rsidRDefault="00AF668F" w:rsidP="00757F0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F668F" w:rsidRPr="00CD02A1" w:rsidTr="00757F0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AD6B27" w:rsidRDefault="00AF668F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Јоњевић Ђурђ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Default="00AF668F" w:rsidP="00757F03">
            <w:pPr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68F" w:rsidRPr="00CD02A1" w:rsidTr="00311446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DE2265" w:rsidRDefault="00AF668F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DE2265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DE2265" w:rsidRDefault="00AF668F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AF668F" w:rsidRDefault="00AF668F" w:rsidP="00AF668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5</w:t>
            </w:r>
          </w:p>
        </w:tc>
      </w:tr>
      <w:tr w:rsidR="00AF668F" w:rsidRPr="00CD02A1" w:rsidTr="00DE226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AD6B27" w:rsidRDefault="00AF668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DE226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Иванов Кал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DE226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DE226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DE2265" w:rsidRDefault="00AF668F" w:rsidP="00DE2265">
            <w:pPr>
              <w:pStyle w:val="Heading5"/>
              <w:numPr>
                <w:ilvl w:val="4"/>
                <w:numId w:val="0"/>
              </w:numPr>
              <w:tabs>
                <w:tab w:val="num" w:pos="0"/>
              </w:tabs>
              <w:autoSpaceDN/>
              <w:ind w:left="1008" w:hanging="1008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F668F" w:rsidRPr="00CD02A1" w:rsidTr="00DE226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AD6B27" w:rsidRDefault="00AF668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DE226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Прокић Ла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DE226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DE226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DE2265" w:rsidRDefault="00AF668F" w:rsidP="00DE2265">
            <w:pPr>
              <w:pStyle w:val="Heading5"/>
              <w:numPr>
                <w:ilvl w:val="4"/>
                <w:numId w:val="0"/>
              </w:numPr>
              <w:tabs>
                <w:tab w:val="num" w:pos="0"/>
              </w:tabs>
              <w:autoSpaceDN/>
              <w:ind w:left="1008" w:hanging="1008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F668F" w:rsidRPr="00CD02A1" w:rsidTr="00757F0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AD6B27" w:rsidRDefault="00AF668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Божовић Соф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F347AC" w:rsidRDefault="00AF668F" w:rsidP="00757F0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F668F" w:rsidRPr="00CD02A1" w:rsidTr="00757F0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AD6B27" w:rsidRDefault="00AF668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Антонић Андре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F347AC" w:rsidRDefault="00AF668F" w:rsidP="00757F0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F668F" w:rsidRPr="00CD02A1" w:rsidTr="00757F0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AD6B27" w:rsidRDefault="00AF668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Јочовић Ср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F347AC" w:rsidRDefault="00AF668F" w:rsidP="00757F0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</w:tbl>
    <w:p w:rsidR="007C07CE" w:rsidRDefault="007C07CE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159"/>
        <w:gridCol w:w="567"/>
        <w:gridCol w:w="562"/>
        <w:gridCol w:w="714"/>
        <w:gridCol w:w="425"/>
      </w:tblGrid>
      <w:tr w:rsidR="007C07CE" w:rsidRPr="00CD02A1" w:rsidTr="007C07CE">
        <w:trPr>
          <w:trHeight w:val="177"/>
        </w:trPr>
        <w:tc>
          <w:tcPr>
            <w:tcW w:w="31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7CE" w:rsidRPr="00247381" w:rsidRDefault="007C07CE" w:rsidP="007C07C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 (9)</w:t>
            </w:r>
          </w:p>
        </w:tc>
        <w:tc>
          <w:tcPr>
            <w:tcW w:w="56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7CE" w:rsidRPr="00955688" w:rsidRDefault="007C07CE" w:rsidP="007C07CE">
            <w:pPr>
              <w:pStyle w:val="Standard"/>
              <w:ind w:left="-11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Ц/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7CE" w:rsidRPr="007C07CE" w:rsidRDefault="007C07CE" w:rsidP="00AF668F">
            <w:pPr>
              <w:pStyle w:val="Standard"/>
              <w:ind w:left="-145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AF668F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</w:tcPr>
          <w:p w:rsidR="007C07CE" w:rsidRPr="00205FED" w:rsidRDefault="007C07CE" w:rsidP="007C07CE">
            <w:pPr>
              <w:pStyle w:val="Standard"/>
              <w:ind w:left="-145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05FED">
              <w:rPr>
                <w:rFonts w:ascii="Arial Narrow" w:hAnsi="Arial Narrow"/>
                <w:b/>
                <w:bCs/>
                <w:sz w:val="20"/>
                <w:szCs w:val="20"/>
              </w:rPr>
              <w:t>Вет.</w:t>
            </w:r>
          </w:p>
        </w:tc>
      </w:tr>
      <w:tr w:rsidR="007C07CE" w:rsidRPr="00CD02A1" w:rsidTr="007C07C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7CE" w:rsidRPr="00205FED" w:rsidRDefault="007C07CE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B94B60" w:rsidRDefault="007C07CE" w:rsidP="007C07CE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Војновић Тама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B94B60" w:rsidRDefault="007C07CE" w:rsidP="007C07CE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B94B60" w:rsidRDefault="007C07CE" w:rsidP="007C07CE">
            <w:pPr>
              <w:ind w:left="-138" w:right="-1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576B7A" w:rsidRDefault="007C07CE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C07CE" w:rsidRPr="00205FED" w:rsidRDefault="007C07CE" w:rsidP="007C07CE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07CE" w:rsidRPr="00CD02A1" w:rsidTr="007C07C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7CE" w:rsidRPr="00205FED" w:rsidRDefault="007C07CE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B94B60" w:rsidRDefault="007C07CE" w:rsidP="007C07CE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Кијаметовић Ве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B94B60" w:rsidRDefault="007C07CE" w:rsidP="007C07CE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B94B60" w:rsidRDefault="007C07CE" w:rsidP="007C07CE">
            <w:pPr>
              <w:ind w:left="-138" w:right="-1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576B7A" w:rsidRDefault="007C07CE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C07CE" w:rsidRPr="00205FED" w:rsidRDefault="007C07CE" w:rsidP="007C07CE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07CE" w:rsidRPr="00CD02A1" w:rsidTr="007C07C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7CE" w:rsidRPr="00205FED" w:rsidRDefault="007C07CE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1275CA" w:rsidRDefault="007C07CE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врамовић Та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1275CA" w:rsidRDefault="007C07CE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28073D" w:rsidRDefault="007C07CE" w:rsidP="007C07CE">
            <w:pPr>
              <w:snapToGrid w:val="0"/>
              <w:ind w:left="-138" w:right="-12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576B7A" w:rsidRDefault="007C07CE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C07CE" w:rsidRPr="00205FED" w:rsidRDefault="007C07CE" w:rsidP="007C07CE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07CE" w:rsidRPr="00CD02A1" w:rsidTr="007C07C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7CE" w:rsidRPr="00205FED" w:rsidRDefault="007C07CE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0E06B7" w:rsidRDefault="007C07CE" w:rsidP="007C07CE">
            <w:pPr>
              <w:snapToGrid w:val="0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 xml:space="preserve">Говедарица Софиј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B8360E" w:rsidRDefault="007C07CE" w:rsidP="007C07CE">
            <w:pPr>
              <w:snapToGrid w:val="0"/>
              <w:ind w:left="-46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7CE" w:rsidRPr="000E06B7" w:rsidRDefault="007C07CE" w:rsidP="007C07CE">
            <w:pPr>
              <w:snapToGrid w:val="0"/>
              <w:ind w:left="-138" w:right="-128"/>
              <w:jc w:val="center"/>
              <w:rPr>
                <w:rFonts w:ascii="Arial Narrow" w:hAnsi="Arial Narrow" w:cs="Arial"/>
                <w:lang w:eastAsia="ar-SA"/>
              </w:rPr>
            </w:pPr>
            <w:r w:rsidRPr="00C100A9">
              <w:rPr>
                <w:rFonts w:ascii="Arial Narrow" w:hAnsi="Arial Narrow" w:cs="Arial"/>
                <w:lang w:eastAsia="ar-SA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576B7A" w:rsidRDefault="007C07CE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C07CE" w:rsidRPr="00205FED" w:rsidRDefault="007C07CE" w:rsidP="007C07CE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07CE" w:rsidRPr="00CD02A1" w:rsidTr="007C07C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7CE" w:rsidRPr="00205FED" w:rsidRDefault="007C07CE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B94B60" w:rsidRDefault="007C07CE" w:rsidP="007C07CE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Јочовић Зо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B94B60" w:rsidRDefault="007C07CE" w:rsidP="007C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B94B60" w:rsidRDefault="007C07CE" w:rsidP="007C07CE">
            <w:pPr>
              <w:ind w:left="-138" w:right="-1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576B7A" w:rsidRDefault="007C07CE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C07CE" w:rsidRPr="00205FED" w:rsidRDefault="007C07CE" w:rsidP="007C07CE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07CE" w:rsidRPr="00CD02A1" w:rsidTr="007C07C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7CE" w:rsidRPr="00205FED" w:rsidRDefault="007C07CE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B94B60" w:rsidRDefault="007C07CE" w:rsidP="007C07CE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Урошевић Симо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B94B60" w:rsidRDefault="007C07CE" w:rsidP="007C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B94B60" w:rsidRDefault="007C07CE" w:rsidP="007C07CE">
            <w:pPr>
              <w:ind w:left="-138" w:right="-1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677EBF" w:rsidRDefault="007C07CE" w:rsidP="007C07CE">
            <w:pPr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C07CE" w:rsidRPr="00205FED" w:rsidRDefault="007C07CE" w:rsidP="007C07CE">
            <w:pPr>
              <w:ind w:left="58" w:right="58"/>
              <w:jc w:val="center"/>
              <w:rPr>
                <w:rFonts w:ascii="Arial Narrow" w:hAnsi="Arial Narrow"/>
              </w:rPr>
            </w:pPr>
          </w:p>
        </w:tc>
      </w:tr>
      <w:tr w:rsidR="007C07CE" w:rsidRPr="00CD02A1" w:rsidTr="007C07C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7CE" w:rsidRPr="00205FED" w:rsidRDefault="007C07CE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1275CA" w:rsidRDefault="007C07CE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укић Дар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1275CA" w:rsidRDefault="007C07CE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28073D" w:rsidRDefault="007C07CE" w:rsidP="007C07CE">
            <w:pPr>
              <w:snapToGrid w:val="0"/>
              <w:ind w:left="-138" w:right="-12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576B7A" w:rsidRDefault="007C07CE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C07CE" w:rsidRPr="00205FED" w:rsidRDefault="007C07CE" w:rsidP="007C07CE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07CE" w:rsidRPr="00CD02A1" w:rsidTr="007C07C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7CE" w:rsidRPr="00205FED" w:rsidRDefault="007C07CE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B94B60" w:rsidRDefault="007C07CE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Челебић 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B94B60" w:rsidRDefault="007C07CE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7CE" w:rsidRPr="00B94B60" w:rsidRDefault="007C07CE" w:rsidP="007C07CE">
            <w:pPr>
              <w:ind w:left="-138" w:right="-1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576B7A" w:rsidRDefault="007C07CE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C07CE" w:rsidRPr="00205FED" w:rsidRDefault="007C07CE" w:rsidP="007C07CE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07CE" w:rsidRPr="00CD02A1" w:rsidTr="007C07C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7CE" w:rsidRPr="00205FED" w:rsidRDefault="007C07CE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B94B60" w:rsidRDefault="007C07CE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Деспотовић Ив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B94B60" w:rsidRDefault="007C07CE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7CE" w:rsidRPr="00B94B60" w:rsidRDefault="007C07CE" w:rsidP="007C07CE">
            <w:pPr>
              <w:ind w:left="-138" w:right="-1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576B7A" w:rsidRDefault="007C07CE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C07CE" w:rsidRPr="00205FED" w:rsidRDefault="007C07CE" w:rsidP="007C07CE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C07CE" w:rsidRDefault="007C07CE" w:rsidP="007C07CE">
      <w:pPr>
        <w:pStyle w:val="Standard"/>
        <w:rPr>
          <w:rFonts w:ascii="Arial Narrow" w:hAnsi="Arial Narrow"/>
          <w:sz w:val="22"/>
          <w:szCs w:val="22"/>
        </w:rPr>
      </w:pPr>
    </w:p>
    <w:p w:rsidR="007C07CE" w:rsidRPr="00205FED" w:rsidRDefault="007C07CE" w:rsidP="007C07CE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567"/>
        <w:gridCol w:w="709"/>
        <w:gridCol w:w="708"/>
      </w:tblGrid>
      <w:tr w:rsidR="007C07CE" w:rsidRPr="00CD02A1" w:rsidTr="001B3658">
        <w:trPr>
          <w:trHeight w:val="128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247381" w:rsidRDefault="007C07CE" w:rsidP="007C07C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 вортекса (7)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CD56FF" w:rsidRDefault="007C07CE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7C07CE" w:rsidRDefault="007C07CE" w:rsidP="00AF66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AF668F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</w:tr>
      <w:tr w:rsidR="007C07CE" w:rsidRPr="00CD02A1" w:rsidTr="001B3658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205FED" w:rsidRDefault="007C07CE" w:rsidP="007C07C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07726A" w:rsidRDefault="007C07CE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стовић Вукаши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07726A" w:rsidRDefault="007C07CE" w:rsidP="007C07CE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07726A" w:rsidRDefault="007C07CE" w:rsidP="007C07CE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2F7263" w:rsidRDefault="007C07CE" w:rsidP="007C07CE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07CE" w:rsidRPr="00CD02A1" w:rsidTr="001B365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205FED" w:rsidRDefault="007C07CE" w:rsidP="007C07C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C76F4C" w:rsidRDefault="007C07CE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јић Данил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C76F4C" w:rsidRDefault="007C07CE" w:rsidP="007C07CE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12483D" w:rsidRDefault="007C07CE" w:rsidP="007C07CE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2F7263" w:rsidRDefault="007C07CE" w:rsidP="007C07CE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07CE" w:rsidRPr="00CD02A1" w:rsidTr="001B365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205FED" w:rsidRDefault="007C07CE" w:rsidP="007C07C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C76F4C" w:rsidRDefault="007C07CE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Дојић Урош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C76F4C" w:rsidRDefault="007C07CE" w:rsidP="007C07CE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12483D" w:rsidRDefault="007C07CE" w:rsidP="007C07CE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2F7263" w:rsidRDefault="007C07CE" w:rsidP="007C07CE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07CE" w:rsidRPr="00CD02A1" w:rsidTr="001B365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205FED" w:rsidRDefault="007C07CE" w:rsidP="007C07C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F776A5" w:rsidRDefault="007C07CE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истић Лаза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1E54B1" w:rsidRDefault="007C07CE" w:rsidP="007C07CE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F776A5" w:rsidRDefault="007C07CE" w:rsidP="007C07CE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2F7263" w:rsidRDefault="007C07CE" w:rsidP="007C07CE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07CE" w:rsidRPr="00CD02A1" w:rsidTr="001B365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205FED" w:rsidRDefault="007C07CE" w:rsidP="007C07C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Default="007C07CE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ецман Ву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Default="007C07CE" w:rsidP="007C07CE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7CE" w:rsidRDefault="007C07CE" w:rsidP="007C07CE">
            <w:pPr>
              <w:ind w:left="-46" w:right="-108"/>
              <w:jc w:val="center"/>
            </w:pPr>
            <w:r w:rsidRPr="00F17960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2F7263" w:rsidRDefault="007C07CE" w:rsidP="007C07CE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07CE" w:rsidRPr="00CD02A1" w:rsidTr="001B365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205FED" w:rsidRDefault="007C07CE" w:rsidP="007C07C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700E0D" w:rsidRDefault="007C07CE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0E0D">
              <w:rPr>
                <w:rFonts w:ascii="Arial Narrow" w:hAnsi="Arial Narrow"/>
                <w:sz w:val="22"/>
                <w:szCs w:val="22"/>
              </w:rPr>
              <w:t>Поплашин Нико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700E0D" w:rsidRDefault="007C07CE" w:rsidP="007C07CE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A96C70" w:rsidRDefault="007C07CE" w:rsidP="007C07CE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2F7263" w:rsidRDefault="007C07CE" w:rsidP="007C07CE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07CE" w:rsidRPr="00CD02A1" w:rsidTr="001B3658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205FED" w:rsidRDefault="007C07CE" w:rsidP="007C07C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984328" w:rsidRDefault="007C07CE" w:rsidP="007C07CE">
            <w:pPr>
              <w:snapToGrid w:val="0"/>
              <w:rPr>
                <w:rFonts w:ascii="Arial Narrow" w:hAnsi="Arial Narrow"/>
              </w:rPr>
            </w:pPr>
            <w:bookmarkStart w:id="0" w:name="_GoBack"/>
            <w:bookmarkEnd w:id="0"/>
            <w:r>
              <w:rPr>
                <w:rFonts w:ascii="Arial Narrow" w:hAnsi="Arial Narrow"/>
              </w:rPr>
              <w:t xml:space="preserve">Мијовић Лазар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B8360E" w:rsidRDefault="007C07CE" w:rsidP="007C07CE">
            <w:pPr>
              <w:snapToGrid w:val="0"/>
              <w:ind w:left="-46" w:right="-108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984328" w:rsidRDefault="007C07CE" w:rsidP="007C07CE">
            <w:pPr>
              <w:snapToGrid w:val="0"/>
              <w:ind w:left="-46" w:right="-108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БАК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2F7263" w:rsidRDefault="007C07CE" w:rsidP="007C07CE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C07CE" w:rsidRDefault="007C07CE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90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567"/>
        <w:gridCol w:w="714"/>
        <w:gridCol w:w="716"/>
      </w:tblGrid>
      <w:tr w:rsidR="00205FED" w:rsidRPr="00CD02A1" w:rsidTr="007C07CE">
        <w:trPr>
          <w:trHeight w:val="58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FED" w:rsidRPr="00247381" w:rsidRDefault="00205FED" w:rsidP="007C07C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50м  (35 – 5 група)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FED" w:rsidRPr="00CF0BA1" w:rsidRDefault="00205FED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FED" w:rsidRPr="00757F03" w:rsidRDefault="00205FED" w:rsidP="007C07C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05FED" w:rsidRPr="00CD02A1" w:rsidTr="007C07CE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ED" w:rsidRPr="00DE2265" w:rsidRDefault="00205FED" w:rsidP="007C07C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E2265"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ED" w:rsidRPr="00DE2265" w:rsidRDefault="00205FED" w:rsidP="007C07CE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FED" w:rsidRPr="00AF668F" w:rsidRDefault="00205FED" w:rsidP="00AF668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7C07CE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AF668F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</w:tr>
      <w:tr w:rsidR="00BC1F2D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AD6B27" w:rsidRDefault="00BC1F2D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2D" w:rsidRPr="00736585" w:rsidRDefault="00BC1F2D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Миладин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Мате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736585" w:rsidRDefault="00BC1F2D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2D" w:rsidRPr="00736585" w:rsidRDefault="00BC1F2D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CC0195" w:rsidRDefault="00BC1F2D" w:rsidP="007C07C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1F2D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AD6B27" w:rsidRDefault="00BC1F2D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700E0D" w:rsidRDefault="00BC1F2D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0E0D">
              <w:rPr>
                <w:rFonts w:ascii="Arial Narrow" w:hAnsi="Arial Narrow"/>
                <w:sz w:val="22"/>
                <w:szCs w:val="22"/>
              </w:rPr>
              <w:t>Дробњаковић Урош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700E0D" w:rsidRDefault="00BC1F2D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4730F9" w:rsidRDefault="00BC1F2D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6D3EC7" w:rsidRDefault="00BC1F2D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1F2D" w:rsidRPr="00850F0E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205FED" w:rsidRDefault="00BC1F2D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850F0E" w:rsidRDefault="00BC1F2D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Бјелановић Лу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850F0E" w:rsidRDefault="00BC1F2D" w:rsidP="007C07CE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2D" w:rsidRPr="00850F0E" w:rsidRDefault="00BC1F2D" w:rsidP="007C07CE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850F0E" w:rsidRDefault="00BC1F2D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1F2D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205FED" w:rsidRDefault="00BC1F2D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B94B60" w:rsidRDefault="00BC1F2D" w:rsidP="007C07CE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Бошковић Рељ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B94B60" w:rsidRDefault="00BC1F2D" w:rsidP="007C07CE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B94B60" w:rsidRDefault="00BC1F2D" w:rsidP="007C07CE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6D3EC7" w:rsidRDefault="00BC1F2D" w:rsidP="007C07C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BC1F2D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AD6B27" w:rsidRDefault="00BC1F2D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B94B60" w:rsidRDefault="00BC1F2D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Ђорђевић Дамј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B94B60" w:rsidRDefault="00BC1F2D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B94B60" w:rsidRDefault="00BC1F2D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A60E2B" w:rsidRDefault="00BC1F2D" w:rsidP="007C07C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1F2D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205FED" w:rsidRDefault="00BC1F2D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B94B60" w:rsidRDefault="00BC1F2D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Мујчиновић Викто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B94B60" w:rsidRDefault="00BC1F2D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B94B60" w:rsidRDefault="00BC1F2D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6D3EC7" w:rsidRDefault="00BC1F2D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68F" w:rsidRPr="00CD02A1" w:rsidTr="00311446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DE2265" w:rsidRDefault="00AF668F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DE2265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DE2265" w:rsidRDefault="00AF668F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8A43A7" w:rsidRDefault="00AF668F" w:rsidP="00AF668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</w:t>
            </w:r>
          </w:p>
        </w:tc>
      </w:tr>
      <w:tr w:rsidR="00AF668F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AD6B27" w:rsidRDefault="00AF668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дојевић Василиј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6D3EC7" w:rsidRDefault="00AF668F" w:rsidP="007C07C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F668F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AD6B27" w:rsidRDefault="00AF668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Default="00AF668F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Душ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Default="00AF668F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Default="00AF668F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6D3EC7" w:rsidRDefault="00AF668F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68F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205FED" w:rsidRDefault="00AF668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7C07CE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Пелемиш Урош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7C07CE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7C07CE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6D3EC7" w:rsidRDefault="00AF668F" w:rsidP="007C07C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F668F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205FED" w:rsidRDefault="00AF668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Default="00AF668F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Вид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Default="00AF668F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Default="00AF668F" w:rsidP="007C07CE">
            <w:pPr>
              <w:jc w:val="center"/>
            </w:pPr>
            <w:r w:rsidRPr="00F17960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6D3EC7" w:rsidRDefault="00AF668F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68F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AD6B27" w:rsidRDefault="00AF668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Наузеровић Ву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A60E2B" w:rsidRDefault="00AF668F" w:rsidP="007C07C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Latn-BA"/>
              </w:rPr>
            </w:pPr>
          </w:p>
        </w:tc>
      </w:tr>
      <w:tr w:rsidR="00AF668F" w:rsidRPr="00CD02A1" w:rsidTr="00311446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DE2265" w:rsidRDefault="00AF668F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DE2265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DE2265" w:rsidRDefault="00AF668F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8A43A7" w:rsidRDefault="00AF668F" w:rsidP="00AF668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5</w:t>
            </w:r>
          </w:p>
        </w:tc>
      </w:tr>
      <w:tr w:rsidR="00AF668F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AD6B27" w:rsidRDefault="00AF668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736585" w:rsidRDefault="00AF668F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Јовановић Арсениј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736585" w:rsidRDefault="00AF668F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736585" w:rsidRDefault="00AF668F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6D3EC7" w:rsidRDefault="00AF668F" w:rsidP="007C07CE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68F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7C07CE" w:rsidRDefault="00AF668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7C07CE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Животић Стеф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7C07CE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7C07CE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6D3EC7" w:rsidRDefault="00AF668F" w:rsidP="007C07C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F668F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AD6B27" w:rsidRDefault="00AF668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700E0D" w:rsidRDefault="00AF668F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0E0D">
              <w:rPr>
                <w:rFonts w:ascii="Arial Narrow" w:hAnsi="Arial Narrow"/>
                <w:sz w:val="22"/>
                <w:szCs w:val="22"/>
              </w:rPr>
              <w:t>Радак Мат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700E0D" w:rsidRDefault="00AF668F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A96C70" w:rsidRDefault="00AF668F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6D3EC7" w:rsidRDefault="00AF668F" w:rsidP="007C07C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F668F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205FED" w:rsidRDefault="00AF668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736585" w:rsidRDefault="00AF668F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Рајковић Страхи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736585" w:rsidRDefault="00AF668F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736585" w:rsidRDefault="00AF668F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CC0195" w:rsidRDefault="00AF668F" w:rsidP="007C07C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68F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AD6B27" w:rsidRDefault="00AF668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7C07CE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ТасићМакси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7C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7C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A60E2B" w:rsidRDefault="00AF668F" w:rsidP="007C07C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68F" w:rsidRPr="00CD02A1" w:rsidTr="00311446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DE2265" w:rsidRDefault="00AF668F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DE2265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DE2265" w:rsidRDefault="00AF668F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8A43A7" w:rsidRDefault="00AF668F" w:rsidP="00AF668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</w:tr>
      <w:tr w:rsidR="00AF668F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AD6B27" w:rsidRDefault="00AF668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736585" w:rsidRDefault="00AF668F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Миладиновић Ив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736585" w:rsidRDefault="00AF668F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736585" w:rsidRDefault="00AF668F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6D3EC7" w:rsidRDefault="00AF668F" w:rsidP="007C07CE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68F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AD6B27" w:rsidRDefault="00AF668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7C07CE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Кутјевац Нико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7C07CE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7C07CE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6D3EC7" w:rsidRDefault="00AF668F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68F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7C07CE" w:rsidRDefault="00AF668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1275CA" w:rsidRDefault="00AF668F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иров Огње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1275CA" w:rsidRDefault="00AF668F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28073D" w:rsidRDefault="00AF668F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6D3EC7" w:rsidRDefault="00AF668F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68F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7C07CE" w:rsidRDefault="00AF668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7C07CE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Џевердановић Михајл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7C07CE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7C07CE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6D3EC7" w:rsidRDefault="00AF668F" w:rsidP="007C07C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F668F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AD6B27" w:rsidRDefault="00AF668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700E0D" w:rsidRDefault="00AF668F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0E0D">
              <w:rPr>
                <w:rFonts w:ascii="Arial Narrow" w:hAnsi="Arial Narrow"/>
                <w:sz w:val="22"/>
                <w:szCs w:val="22"/>
              </w:rPr>
              <w:t>Јерковић Филип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700E0D" w:rsidRDefault="00AF668F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A96C70" w:rsidRDefault="00AF668F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6D3EC7" w:rsidRDefault="00AF668F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68F" w:rsidRPr="00CD02A1" w:rsidTr="00311446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DE2265" w:rsidRDefault="00AF668F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Pr="00DE2265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DE2265" w:rsidRDefault="00AF668F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8A43A7" w:rsidRDefault="00AF668F" w:rsidP="00AF668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5</w:t>
            </w:r>
          </w:p>
        </w:tc>
      </w:tr>
      <w:tr w:rsidR="00AF668F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AD6B27" w:rsidRDefault="00AF668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7C07CE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Животић Урош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7C07CE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7C07CE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A60E2B" w:rsidRDefault="00AF668F" w:rsidP="007C07C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68F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AD6B27" w:rsidRDefault="00AF668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736585" w:rsidRDefault="00AF668F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Шљук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Страхи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736585" w:rsidRDefault="00AF668F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736585" w:rsidRDefault="00AF668F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6D3EC7" w:rsidRDefault="00AF668F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68F" w:rsidRPr="00850F0E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850F0E" w:rsidRDefault="00AF668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850F0E" w:rsidRDefault="00AF668F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 xml:space="preserve">Спасић Урош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850F0E" w:rsidRDefault="00AF668F" w:rsidP="007C07CE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850F0E" w:rsidRDefault="00AF668F" w:rsidP="007C07CE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850F0E" w:rsidRDefault="00AF668F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68F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7C07CE" w:rsidRDefault="00AF668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1275CA" w:rsidRDefault="00AF668F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љагић Душ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1275CA" w:rsidRDefault="00AF668F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28073D" w:rsidRDefault="00AF668F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6D3EC7" w:rsidRDefault="00AF668F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68F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AD6B27" w:rsidRDefault="00AF668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736585" w:rsidRDefault="00AF668F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Пантелић Нико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736585" w:rsidRDefault="00AF668F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736585" w:rsidRDefault="00AF668F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677EBF" w:rsidRDefault="00AF668F" w:rsidP="007C07CE">
            <w:pPr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05FED" w:rsidRDefault="00205FED">
      <w:pPr>
        <w:pStyle w:val="Standard"/>
        <w:rPr>
          <w:rFonts w:ascii="Arial Narrow" w:hAnsi="Arial Narrow"/>
          <w:sz w:val="22"/>
          <w:szCs w:val="22"/>
        </w:rPr>
      </w:pPr>
    </w:p>
    <w:p w:rsidR="007B51B5" w:rsidRDefault="007B51B5">
      <w:pPr>
        <w:pStyle w:val="Standard"/>
        <w:rPr>
          <w:rFonts w:ascii="Arial Narrow" w:hAnsi="Arial Narrow"/>
          <w:sz w:val="22"/>
          <w:szCs w:val="22"/>
        </w:rPr>
      </w:pPr>
    </w:p>
    <w:p w:rsidR="00C2069F" w:rsidRPr="00D55F62" w:rsidRDefault="00C2069F" w:rsidP="00C2069F">
      <w:pPr>
        <w:pStyle w:val="Standard"/>
        <w:ind w:left="-142"/>
        <w:rPr>
          <w:rFonts w:ascii="Arial Narrow" w:hAnsi="Arial Narrow"/>
          <w:b/>
          <w:sz w:val="22"/>
          <w:szCs w:val="28"/>
        </w:rPr>
      </w:pPr>
      <w:r w:rsidRPr="00D55F62">
        <w:rPr>
          <w:rFonts w:ascii="Arial Narrow" w:hAnsi="Arial Narrow"/>
          <w:b/>
          <w:sz w:val="22"/>
          <w:szCs w:val="28"/>
        </w:rPr>
        <w:t>НАПОМЕН</w:t>
      </w:r>
      <w:r>
        <w:rPr>
          <w:rFonts w:ascii="Arial Narrow" w:hAnsi="Arial Narrow"/>
          <w:b/>
          <w:sz w:val="22"/>
          <w:szCs w:val="28"/>
        </w:rPr>
        <w:t>A</w:t>
      </w:r>
      <w:r w:rsidRPr="00D55F62">
        <w:rPr>
          <w:rFonts w:ascii="Arial Narrow" w:hAnsi="Arial Narrow"/>
          <w:b/>
          <w:sz w:val="22"/>
          <w:szCs w:val="28"/>
        </w:rPr>
        <w:t>:</w:t>
      </w:r>
    </w:p>
    <w:p w:rsidR="00557B9F" w:rsidRPr="00557B9F" w:rsidRDefault="00C2069F" w:rsidP="00C2069F">
      <w:pPr>
        <w:pStyle w:val="Standard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8"/>
        </w:rPr>
        <w:t>У дисциплинама трчања укупни пласман ће се одређивати на основу постигнутих резултата по групама.</w:t>
      </w:r>
    </w:p>
    <w:p w:rsidR="00577BD6" w:rsidRDefault="00577BD6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7C07CE" w:rsidRDefault="007C07CE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7C07CE" w:rsidRDefault="007C07CE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7C07CE" w:rsidRDefault="007C07CE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7C07CE" w:rsidRDefault="007C07CE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7C07CE" w:rsidRDefault="007C07CE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7C07CE" w:rsidRDefault="007C07CE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7C07CE" w:rsidRDefault="007C07CE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7C07CE" w:rsidRDefault="007C07CE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7C07CE" w:rsidRDefault="007C07CE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7C07CE" w:rsidRDefault="007C07CE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7C07CE" w:rsidRDefault="007C07CE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7C07CE" w:rsidRDefault="007C07CE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7C07CE" w:rsidRDefault="007C07CE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7C07CE" w:rsidRDefault="007C07CE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7C07CE" w:rsidRDefault="007C07CE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7C07CE" w:rsidRDefault="007C07CE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7C07CE" w:rsidRDefault="007C07CE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7C07CE" w:rsidRDefault="007C07CE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7C07CE" w:rsidRDefault="007C07CE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7C07CE" w:rsidRDefault="007C07CE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7C07CE" w:rsidRDefault="007C07CE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7C07CE" w:rsidRDefault="007C07CE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7C07CE" w:rsidRDefault="007C07CE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7C07CE" w:rsidRDefault="007C07CE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7C07CE" w:rsidRDefault="007C07CE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7C07CE" w:rsidRDefault="007C07CE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7C07CE" w:rsidRDefault="007C07CE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7C07CE" w:rsidRDefault="007C07CE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7C07CE" w:rsidRDefault="007C07CE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7C07CE" w:rsidRDefault="007C07CE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7C07CE" w:rsidRDefault="007C07CE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7C07CE" w:rsidRDefault="007C07CE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7C07CE" w:rsidRDefault="007C07CE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7C07CE" w:rsidRDefault="007C07CE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7C07CE" w:rsidRDefault="007C07CE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7C07CE" w:rsidRDefault="007C07CE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7C07CE" w:rsidRDefault="007C07CE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7C07CE" w:rsidRDefault="007C07CE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7C07CE" w:rsidRDefault="007C07CE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7C07CE" w:rsidRDefault="007C07CE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7C07CE" w:rsidRDefault="007C07CE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AF668F" w:rsidRDefault="00AF668F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AF668F" w:rsidRDefault="00AF668F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7C07CE" w:rsidRDefault="007C07CE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AF668F" w:rsidRDefault="00AF668F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544A9E" w:rsidRDefault="00544A9E" w:rsidP="00652890">
      <w:pPr>
        <w:pStyle w:val="Standard"/>
        <w:rPr>
          <w:rFonts w:ascii="Arial Narrow" w:hAnsi="Arial Narrow"/>
          <w:b/>
          <w:sz w:val="28"/>
          <w:szCs w:val="28"/>
        </w:rPr>
      </w:pPr>
      <w:r w:rsidRPr="00D55F62">
        <w:rPr>
          <w:rFonts w:ascii="Arial Narrow" w:hAnsi="Arial Narrow"/>
          <w:b/>
          <w:sz w:val="28"/>
          <w:szCs w:val="28"/>
        </w:rPr>
        <w:t>АТЛЕТСКЕ ШКОЛЕ Б</w:t>
      </w: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34"/>
        <w:gridCol w:w="572"/>
        <w:gridCol w:w="708"/>
        <w:gridCol w:w="813"/>
      </w:tblGrid>
      <w:tr w:rsidR="00652890" w:rsidRPr="00CD02A1" w:rsidTr="004F37EB">
        <w:trPr>
          <w:trHeight w:val="101"/>
        </w:trPr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890" w:rsidRPr="00652890" w:rsidRDefault="00652890" w:rsidP="00AF668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 (</w:t>
            </w:r>
            <w:r w:rsidR="00AF668F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890" w:rsidRPr="00955688" w:rsidRDefault="0065289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890" w:rsidRPr="00CD02A1" w:rsidRDefault="00652890" w:rsidP="00757F03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D360F5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757F03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E24B58" w:rsidRPr="00850F0E" w:rsidTr="00E24B5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58" w:rsidRPr="007C07CE" w:rsidRDefault="007C07CE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850F0E" w:rsidRDefault="00E24B58" w:rsidP="00E24B5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ошковић Воји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850F0E" w:rsidRDefault="00E24B58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58" w:rsidRPr="00850F0E" w:rsidRDefault="00E24B58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850F0E" w:rsidRDefault="00E24B58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07CE" w:rsidRPr="00CD02A1" w:rsidTr="007C07C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7CE" w:rsidRPr="007C07CE" w:rsidRDefault="007C07CE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4B413C" w:rsidRDefault="007C07CE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413C">
              <w:rPr>
                <w:rFonts w:ascii="Arial Narrow" w:hAnsi="Arial Narrow"/>
                <w:sz w:val="22"/>
                <w:szCs w:val="22"/>
              </w:rPr>
              <w:t>Перић Душа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4B413C" w:rsidRDefault="007C07CE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A96C70" w:rsidRDefault="007C07CE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8F1597" w:rsidRDefault="007C07CE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07CE" w:rsidRPr="00CD02A1" w:rsidTr="007C07C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7CE" w:rsidRPr="007C07CE" w:rsidRDefault="007C07CE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1275CA" w:rsidRDefault="007C07CE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Алекс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1275CA" w:rsidRDefault="007C07CE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28073D" w:rsidRDefault="007C07CE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A14A38" w:rsidRDefault="007C07CE" w:rsidP="007C07CE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07CE" w:rsidRPr="00CD02A1" w:rsidTr="007C07C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7CE" w:rsidRPr="007C07CE" w:rsidRDefault="007C07CE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1275CA" w:rsidRDefault="007C07CE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гићевић Андреј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1275CA" w:rsidRDefault="007C07CE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28073D" w:rsidRDefault="007C07CE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7CE" w:rsidRPr="00A14A38" w:rsidRDefault="007C07CE" w:rsidP="007C07CE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F4C3F" w:rsidRPr="00CD02A1" w:rsidTr="00772329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3F" w:rsidRPr="007C07CE" w:rsidRDefault="007C07CE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4B413C" w:rsidRDefault="000F4C3F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413C">
              <w:rPr>
                <w:rFonts w:ascii="Arial Narrow" w:hAnsi="Arial Narrow"/>
                <w:sz w:val="22"/>
                <w:szCs w:val="22"/>
              </w:rPr>
              <w:t>Стајић Змај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4B413C" w:rsidRDefault="000F4C3F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A96C70" w:rsidRDefault="000F4C3F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8F1597" w:rsidRDefault="000F4C3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4F1F" w:rsidRPr="00CD02A1" w:rsidTr="00CD1DE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F1F" w:rsidRPr="007C07CE" w:rsidRDefault="007C07CE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F1F" w:rsidRPr="00736585" w:rsidRDefault="00034F1F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Манојл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Лук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1F" w:rsidRPr="00736585" w:rsidRDefault="00034F1F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F1F" w:rsidRPr="00736585" w:rsidRDefault="00034F1F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1F" w:rsidRPr="008F1597" w:rsidRDefault="00034F1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1DE3" w:rsidRPr="00CD02A1" w:rsidTr="00CD1DE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DE3" w:rsidRPr="007C07CE" w:rsidRDefault="007C07CE" w:rsidP="00853F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E3" w:rsidRPr="001275CA" w:rsidRDefault="00CD1DE3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јетићанин Лук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E3" w:rsidRPr="001275CA" w:rsidRDefault="00CD1DE3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E3" w:rsidRPr="0028073D" w:rsidRDefault="00CD1DE3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E3" w:rsidRPr="008F1597" w:rsidRDefault="00CD1DE3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1DE3" w:rsidRPr="00CD02A1" w:rsidTr="00CD1DE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DE3" w:rsidRPr="007C07CE" w:rsidRDefault="007C07CE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E3" w:rsidRDefault="00CD1DE3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меуновић Давид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E3" w:rsidRDefault="00CD1DE3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E3" w:rsidRDefault="00CD1DE3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E3" w:rsidRPr="00336CD7" w:rsidRDefault="00CD1DE3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52890" w:rsidRDefault="00652890" w:rsidP="00652890">
      <w:pPr>
        <w:pStyle w:val="Standard"/>
        <w:rPr>
          <w:rFonts w:ascii="Arial Narrow" w:hAnsi="Arial Narrow"/>
          <w:b/>
          <w:sz w:val="22"/>
          <w:szCs w:val="22"/>
        </w:rPr>
      </w:pPr>
    </w:p>
    <w:p w:rsidR="00AF668F" w:rsidRPr="00AF668F" w:rsidRDefault="00AF668F" w:rsidP="00652890">
      <w:pPr>
        <w:pStyle w:val="Standard"/>
        <w:rPr>
          <w:rFonts w:ascii="Arial Narrow" w:hAnsi="Arial Narrow"/>
          <w:b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804"/>
      </w:tblGrid>
      <w:tr w:rsidR="00544A9E" w:rsidRPr="00CD02A1" w:rsidTr="004F37EB">
        <w:trPr>
          <w:trHeight w:val="58"/>
        </w:trPr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652890" w:rsidRDefault="00544A9E" w:rsidP="00AF668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</w:t>
            </w:r>
            <w:r w:rsidR="00AF668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(4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груп</w:t>
            </w:r>
            <w:r w:rsidR="00AF668F">
              <w:rPr>
                <w:rFonts w:ascii="Arial Narrow" w:hAnsi="Arial Narrow"/>
                <w:b/>
                <w:bCs/>
                <w:sz w:val="22"/>
                <w:szCs w:val="22"/>
              </w:rPr>
              <w:t>е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CF0B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8A43A7" w:rsidRDefault="00544A9E" w:rsidP="00757F0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1F2D" w:rsidRPr="00BC1F2D" w:rsidTr="00311446">
        <w:trPr>
          <w:trHeight w:val="239"/>
        </w:trPr>
        <w:tc>
          <w:tcPr>
            <w:tcW w:w="2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BC1F2D" w:rsidRDefault="00BC1F2D" w:rsidP="00BC1F2D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BC1F2D" w:rsidRDefault="00BC1F2D" w:rsidP="00BC1F2D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BC1F2D" w:rsidRDefault="00BC1F2D" w:rsidP="00544A9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12:00</w:t>
            </w:r>
          </w:p>
        </w:tc>
      </w:tr>
      <w:tr w:rsidR="00AF668F" w:rsidRPr="00CD02A1" w:rsidTr="00CD1D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C1F2D" w:rsidRDefault="00AF668F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736585" w:rsidRDefault="00AF668F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Мандић Зо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736585" w:rsidRDefault="00AF668F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736585" w:rsidRDefault="00AF668F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736585" w:rsidRDefault="00AF668F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68F" w:rsidRPr="00CD02A1" w:rsidTr="008372C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AD6B27" w:rsidRDefault="00AF668F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Живковић Ј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B94B60" w:rsidRDefault="00AF668F" w:rsidP="008372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7249FC" w:rsidRDefault="00AF668F" w:rsidP="00544A9E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68F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C1F2D" w:rsidRDefault="00AF668F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Бошњаковић У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ind w:right="-83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 xml:space="preserve">   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7249FC" w:rsidRDefault="00AF668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F668F" w:rsidRPr="00CD02A1" w:rsidTr="001A30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AD6B27" w:rsidRDefault="00AF668F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1E65A8" w:rsidRDefault="00AF668F" w:rsidP="001A30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дамов В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1E65A8" w:rsidRDefault="00AF668F" w:rsidP="001A301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1E65A8" w:rsidRDefault="00AF668F" w:rsidP="001A301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7249FC" w:rsidRDefault="00AF668F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68F" w:rsidRPr="00CD02A1" w:rsidTr="002148A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C1F2D" w:rsidRDefault="00AF668F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872CF0" w:rsidRDefault="00AF668F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72CF0">
              <w:rPr>
                <w:rFonts w:ascii="Arial Narrow" w:hAnsi="Arial Narrow"/>
                <w:sz w:val="22"/>
                <w:szCs w:val="22"/>
              </w:rPr>
              <w:t>Бабић У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872CF0" w:rsidRDefault="00AF668F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CF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973E60" w:rsidRDefault="00AF668F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ED78FE" w:rsidRDefault="00AF668F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68F" w:rsidRPr="00CD02A1" w:rsidTr="00CD1D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C1F2D" w:rsidRDefault="00AF668F" w:rsidP="003F15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736585" w:rsidRDefault="00AF668F" w:rsidP="00CD1DE3">
            <w:pPr>
              <w:tabs>
                <w:tab w:val="left" w:pos="1464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Брат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Лан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736585" w:rsidRDefault="00AF668F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C81B45" w:rsidRDefault="00AF668F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ED78FE" w:rsidRDefault="00AF668F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68F" w:rsidRPr="00CD02A1" w:rsidTr="008372C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C1F2D" w:rsidRDefault="00AF668F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Лук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7249FC" w:rsidRDefault="00AF668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F668F" w:rsidRPr="00CD02A1" w:rsidTr="005D2F8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C1F2D" w:rsidRDefault="00AF668F" w:rsidP="003F15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1A301B" w:rsidRDefault="00AF668F" w:rsidP="00E24B5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Перезановић Петр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1A301B" w:rsidRDefault="00AF668F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1A301B" w:rsidRDefault="00AF668F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4A618B" w:rsidRDefault="00AF668F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1F2D" w:rsidRPr="00BC1F2D" w:rsidTr="00311446">
        <w:trPr>
          <w:trHeight w:val="239"/>
        </w:trPr>
        <w:tc>
          <w:tcPr>
            <w:tcW w:w="2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BC1F2D" w:rsidRDefault="00BC1F2D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група</w:t>
            </w:r>
          </w:p>
        </w:tc>
        <w:tc>
          <w:tcPr>
            <w:tcW w:w="1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BC1F2D" w:rsidRDefault="00BC1F2D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AF668F" w:rsidRDefault="00BC1F2D" w:rsidP="00AF668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12:0</w:t>
            </w:r>
            <w:r w:rsidR="00AF668F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</w:tr>
      <w:tr w:rsidR="00AF668F" w:rsidRPr="00CD02A1" w:rsidTr="00E24B5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AD6B27" w:rsidRDefault="00AF668F" w:rsidP="003F15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1A301B" w:rsidRDefault="00AF668F" w:rsidP="00E24B5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Анђелковић Јован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1A301B" w:rsidRDefault="00AF668F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1A301B" w:rsidRDefault="00AF668F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4A618B" w:rsidRDefault="00AF668F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68F" w:rsidRPr="00CD02A1" w:rsidTr="008372C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AD6B27" w:rsidRDefault="00AF668F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ветанов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7249FC" w:rsidRDefault="00AF668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F668F" w:rsidRPr="00CD02A1" w:rsidTr="001A30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C1F2D" w:rsidRDefault="00AF668F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1E65A8" w:rsidRDefault="00AF668F" w:rsidP="001A30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кулић С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1E65A8" w:rsidRDefault="00AF668F" w:rsidP="001A301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1E65A8" w:rsidRDefault="00AF668F" w:rsidP="001A301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ED78FE" w:rsidRDefault="00AF668F" w:rsidP="00544A9E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68F" w:rsidRPr="00CD02A1" w:rsidTr="002148A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C1F2D" w:rsidRDefault="00AF668F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973E60" w:rsidRDefault="00AF668F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C07B80" w:rsidRDefault="00AF668F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973E60" w:rsidRDefault="00AF668F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ED78FE" w:rsidRDefault="00AF668F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68F" w:rsidRPr="00CD02A1" w:rsidTr="00CD1D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C1F2D" w:rsidRDefault="00AF668F" w:rsidP="003F15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1A301B" w:rsidRDefault="00AF668F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A301B">
              <w:rPr>
                <w:rFonts w:ascii="Arial Narrow" w:hAnsi="Arial Narrow"/>
                <w:sz w:val="22"/>
                <w:szCs w:val="22"/>
              </w:rPr>
              <w:t>Шеварлић Нед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1A301B" w:rsidRDefault="00AF668F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301B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1A301B" w:rsidRDefault="00AF668F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301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ED78FE" w:rsidRDefault="00AF668F" w:rsidP="00544A9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68F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C1F2D" w:rsidRDefault="00AF668F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Антонић Крис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7249FC" w:rsidRDefault="00AF668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F668F" w:rsidRPr="00CD02A1" w:rsidTr="008372C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C1F2D" w:rsidRDefault="00AF668F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Вељић Мони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7249FC" w:rsidRDefault="00AF668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BC1F2D" w:rsidRPr="00BC1F2D" w:rsidTr="00311446">
        <w:trPr>
          <w:trHeight w:val="239"/>
        </w:trPr>
        <w:tc>
          <w:tcPr>
            <w:tcW w:w="2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BC1F2D" w:rsidRDefault="00BC1F2D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 група</w:t>
            </w:r>
          </w:p>
        </w:tc>
        <w:tc>
          <w:tcPr>
            <w:tcW w:w="1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BC1F2D" w:rsidRDefault="00BC1F2D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BC1F2D" w:rsidRDefault="00BC1F2D" w:rsidP="00AF668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12:</w:t>
            </w:r>
            <w:r w:rsidR="00AF668F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AF668F" w:rsidRPr="00CD02A1" w:rsidTr="003F15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AD6B27" w:rsidRDefault="00AF668F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1A301B" w:rsidRDefault="00AF668F" w:rsidP="00E24B5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Митрановић У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1A301B" w:rsidRDefault="00AF668F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1A301B" w:rsidRDefault="00AF668F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ED78FE" w:rsidRDefault="00AF668F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68F" w:rsidRPr="00CD02A1" w:rsidTr="008372C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AD6B27" w:rsidRDefault="00AF668F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Кузмановић Иси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B94B60" w:rsidRDefault="00AF668F" w:rsidP="008372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7249FC" w:rsidRDefault="00AF668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F668F" w:rsidRPr="00CD02A1" w:rsidTr="008372C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C1F2D" w:rsidRDefault="00AF668F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Вујовић Луц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7249FC" w:rsidRDefault="00AF668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F668F" w:rsidRPr="00CD02A1" w:rsidTr="00CD1D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C1F2D" w:rsidRDefault="00AF668F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4B413C" w:rsidRDefault="00AF668F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413C">
              <w:rPr>
                <w:rFonts w:ascii="Arial Narrow" w:hAnsi="Arial Narrow"/>
                <w:sz w:val="22"/>
                <w:szCs w:val="22"/>
              </w:rPr>
              <w:t>Јерковић Крис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4B413C" w:rsidRDefault="00AF668F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4730F9" w:rsidRDefault="00AF668F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ED78FE" w:rsidRDefault="00AF668F" w:rsidP="00544A9E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68F" w:rsidRPr="00CD02A1" w:rsidTr="008372C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C1F2D" w:rsidRDefault="00AF668F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Милутиновић  Емили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7249FC" w:rsidRDefault="00AF668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F668F" w:rsidRPr="00CD02A1" w:rsidTr="008372C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C1F2D" w:rsidRDefault="00AF668F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Остојић 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7249FC" w:rsidRDefault="00AF668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F668F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C1F2D" w:rsidRDefault="00AF668F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Перовић Не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7249FC" w:rsidRDefault="00AF668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BC1F2D" w:rsidRPr="00BC1F2D" w:rsidTr="00311446">
        <w:trPr>
          <w:trHeight w:val="239"/>
        </w:trPr>
        <w:tc>
          <w:tcPr>
            <w:tcW w:w="2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BC1F2D" w:rsidRDefault="00BC1F2D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. група</w:t>
            </w:r>
          </w:p>
        </w:tc>
        <w:tc>
          <w:tcPr>
            <w:tcW w:w="1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BC1F2D" w:rsidRDefault="00BC1F2D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AF668F" w:rsidRDefault="00BC1F2D" w:rsidP="00AF668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12:</w:t>
            </w:r>
            <w:r w:rsidR="00AF668F"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</w:tr>
      <w:tr w:rsidR="00AF668F" w:rsidRPr="00CD02A1" w:rsidTr="00E24B5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AD6B27" w:rsidRDefault="00AF668F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067A28" w:rsidRDefault="00AF668F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лић 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40613C" w:rsidRDefault="00AF668F" w:rsidP="00E24B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223AA2" w:rsidRDefault="00AF668F" w:rsidP="00E24B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ED78FE" w:rsidRDefault="00AF668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F668F" w:rsidRPr="00CD02A1" w:rsidTr="002148A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AD6B27" w:rsidRDefault="00AF668F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1275CA" w:rsidRDefault="00AF668F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ашевић 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1275CA" w:rsidRDefault="00AF668F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28073D" w:rsidRDefault="00AF668F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ED78FE" w:rsidRDefault="00AF668F" w:rsidP="00544A9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68F" w:rsidRPr="00CD02A1" w:rsidTr="008372C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C1F2D" w:rsidRDefault="00AF668F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Савић Т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74923" w:rsidRDefault="00AF668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F668F" w:rsidRPr="00CD02A1" w:rsidTr="008372C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C1F2D" w:rsidRDefault="00AF668F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Срејић Магда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7249FC" w:rsidRDefault="00AF668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F668F" w:rsidRPr="00CD02A1" w:rsidTr="008372C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C1F2D" w:rsidRDefault="00AF668F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Ћасић Ве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7249FC" w:rsidRDefault="00AF668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F668F" w:rsidRPr="00CD02A1" w:rsidTr="00E24B5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C1F2D" w:rsidRDefault="00AF668F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0E06B7" w:rsidRDefault="00AF668F" w:rsidP="00E24B58">
            <w:pPr>
              <w:snapToGrid w:val="0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 xml:space="preserve">Шикић Лен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0E06B7" w:rsidRDefault="00AF668F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Default="00AF668F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lang w:eastAsia="ar-SA"/>
              </w:rPr>
            </w:pPr>
            <w:r w:rsidRPr="00CC69D8">
              <w:rPr>
                <w:rFonts w:ascii="Arial Narrow" w:hAnsi="Arial Narrow" w:cs="Arial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ED78FE" w:rsidRDefault="00AF668F" w:rsidP="00544A9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68F" w:rsidRPr="00CD02A1" w:rsidTr="00CD1D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C1F2D" w:rsidRDefault="00AF668F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736585" w:rsidRDefault="00AF668F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Шутак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Ната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736585" w:rsidRDefault="00AF668F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736585" w:rsidRDefault="00AF668F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ED78FE" w:rsidRDefault="00AF668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</w:tbl>
    <w:p w:rsidR="00544A9E" w:rsidRPr="00AF668F" w:rsidRDefault="00544A9E" w:rsidP="00544A9E">
      <w:pPr>
        <w:pStyle w:val="Standard"/>
        <w:rPr>
          <w:rFonts w:ascii="Arial Narrow" w:hAnsi="Arial Narrow"/>
          <w:sz w:val="22"/>
          <w:szCs w:val="22"/>
        </w:rPr>
      </w:pPr>
    </w:p>
    <w:p w:rsidR="0002727B" w:rsidRPr="0002727B" w:rsidRDefault="0002727B" w:rsidP="00544A9E">
      <w:pPr>
        <w:pStyle w:val="Standard"/>
        <w:rPr>
          <w:rFonts w:ascii="Arial Narrow" w:hAnsi="Arial Narrow"/>
          <w:sz w:val="22"/>
          <w:szCs w:val="22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01"/>
        <w:gridCol w:w="605"/>
        <w:gridCol w:w="708"/>
        <w:gridCol w:w="813"/>
      </w:tblGrid>
      <w:tr w:rsidR="00544A9E" w:rsidRPr="00CD02A1" w:rsidTr="00544A9E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652890" w:rsidRDefault="00544A9E" w:rsidP="0020766C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Скок у вис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</w:t>
            </w:r>
            <w:r w:rsidR="0020766C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4F337A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7863AC" w:rsidRDefault="00544A9E" w:rsidP="00757F0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3F15E3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757F03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7C07CE" w:rsidRPr="00CD02A1" w:rsidTr="007C07C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7CE" w:rsidRPr="007C07CE" w:rsidRDefault="007C07CE" w:rsidP="007C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1275CA" w:rsidRDefault="007C07CE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љагић Андре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1275CA" w:rsidRDefault="007C07CE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28073D" w:rsidRDefault="007C07CE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CD02A1" w:rsidRDefault="007C07CE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24B58" w:rsidRPr="00850F0E" w:rsidTr="00E24B5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58" w:rsidRPr="007C07CE" w:rsidRDefault="007C07CE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850F0E" w:rsidRDefault="00E24B58" w:rsidP="00E24B5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Момировић Ника 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850F0E" w:rsidRDefault="00E24B58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58" w:rsidRPr="00850F0E" w:rsidRDefault="00E24B58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850F0E" w:rsidRDefault="00E24B58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24B58" w:rsidRPr="00CD02A1" w:rsidTr="00E24B5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58" w:rsidRPr="007C07CE" w:rsidRDefault="007C07CE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E42645" w:rsidRDefault="00E24B58" w:rsidP="00E24B58">
            <w:pPr>
              <w:snapToGrid w:val="0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Лазић Ањ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0E06B7" w:rsidRDefault="00E24B58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58" w:rsidRPr="000E06B7" w:rsidRDefault="00E24B58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lang w:eastAsia="ar-SA"/>
              </w:rPr>
            </w:pPr>
            <w:r w:rsidRPr="00CC69D8">
              <w:rPr>
                <w:rFonts w:ascii="Arial Narrow" w:hAnsi="Arial Narrow" w:cs="Arial"/>
                <w:lang w:eastAsia="ar-SA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CD02A1" w:rsidRDefault="00E24B58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4C3F" w:rsidRPr="00CD02A1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3F" w:rsidRPr="007C07CE" w:rsidRDefault="007C07CE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4B413C" w:rsidRDefault="000F4C3F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413C">
              <w:rPr>
                <w:rFonts w:ascii="Arial Narrow" w:hAnsi="Arial Narrow"/>
                <w:sz w:val="22"/>
                <w:szCs w:val="22"/>
              </w:rPr>
              <w:t>Петкоски Дуњ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4B413C" w:rsidRDefault="000F4C3F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4730F9" w:rsidRDefault="000F4C3F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CD02A1" w:rsidRDefault="000F4C3F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44A9E" w:rsidRDefault="00544A9E" w:rsidP="00544A9E">
      <w:pPr>
        <w:pStyle w:val="Standard"/>
        <w:rPr>
          <w:rFonts w:ascii="Arial Narrow" w:hAnsi="Arial Narrow"/>
          <w:sz w:val="16"/>
          <w:szCs w:val="16"/>
          <w:lang/>
        </w:rPr>
      </w:pPr>
    </w:p>
    <w:p w:rsidR="0002727B" w:rsidRDefault="0002727B" w:rsidP="00544A9E">
      <w:pPr>
        <w:pStyle w:val="Standard"/>
        <w:rPr>
          <w:rFonts w:ascii="Arial Narrow" w:hAnsi="Arial Narrow"/>
          <w:sz w:val="16"/>
          <w:szCs w:val="16"/>
          <w:lang/>
        </w:rPr>
      </w:pPr>
    </w:p>
    <w:p w:rsidR="0002727B" w:rsidRDefault="0002727B" w:rsidP="00544A9E">
      <w:pPr>
        <w:pStyle w:val="Standard"/>
        <w:rPr>
          <w:rFonts w:ascii="Arial Narrow" w:hAnsi="Arial Narrow"/>
          <w:sz w:val="16"/>
          <w:szCs w:val="16"/>
          <w:lang/>
        </w:rPr>
      </w:pPr>
    </w:p>
    <w:p w:rsidR="0002727B" w:rsidRDefault="0002727B" w:rsidP="00544A9E">
      <w:pPr>
        <w:pStyle w:val="Standard"/>
        <w:rPr>
          <w:rFonts w:ascii="Arial Narrow" w:hAnsi="Arial Narrow"/>
          <w:sz w:val="16"/>
          <w:szCs w:val="16"/>
          <w:lang/>
        </w:rPr>
      </w:pPr>
    </w:p>
    <w:p w:rsidR="0002727B" w:rsidRPr="0002727B" w:rsidRDefault="0002727B" w:rsidP="00544A9E">
      <w:pPr>
        <w:pStyle w:val="Standard"/>
        <w:rPr>
          <w:rFonts w:ascii="Arial Narrow" w:hAnsi="Arial Narrow"/>
          <w:sz w:val="16"/>
          <w:szCs w:val="16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01"/>
        <w:gridCol w:w="605"/>
        <w:gridCol w:w="708"/>
        <w:gridCol w:w="813"/>
      </w:tblGrid>
      <w:tr w:rsidR="00544A9E" w:rsidRPr="00CD02A1" w:rsidTr="00544A9E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652890" w:rsidRDefault="00544A9E" w:rsidP="00AF668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Бацање вортекса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</w:t>
            </w:r>
            <w:r w:rsidR="00AF668F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4F337A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7863AC" w:rsidRDefault="00544A9E" w:rsidP="00757F0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3F15E3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757F03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AF668F" w:rsidRPr="00CD02A1" w:rsidTr="00311446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AF668F" w:rsidRDefault="00AF668F" w:rsidP="003114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736585" w:rsidRDefault="00AF668F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Јован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Анастасиј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736585" w:rsidRDefault="00AF668F" w:rsidP="003114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736585" w:rsidRDefault="00AF668F" w:rsidP="003114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EF6CE5" w:rsidRDefault="00AF668F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68F" w:rsidRPr="00CD02A1" w:rsidTr="00311446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AF668F" w:rsidRDefault="00AF668F" w:rsidP="003114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Ђекић Миле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B94B60" w:rsidRDefault="00AF668F" w:rsidP="003114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EF6CE5" w:rsidRDefault="00AF668F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24B58" w:rsidRPr="00CD02A1" w:rsidTr="00E24B5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58" w:rsidRPr="00AF668F" w:rsidRDefault="00AF668F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07726A" w:rsidRDefault="00E24B58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гић Анастасиј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07726A" w:rsidRDefault="00E24B58" w:rsidP="00E24B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07726A" w:rsidRDefault="00E24B58" w:rsidP="00E24B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EF6CE5" w:rsidRDefault="00E24B58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4C3F" w:rsidRPr="00CD02A1" w:rsidTr="00CD1DE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3F" w:rsidRPr="00AF668F" w:rsidRDefault="00AF668F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4B413C" w:rsidRDefault="000F4C3F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413C">
              <w:rPr>
                <w:rFonts w:ascii="Arial Narrow" w:hAnsi="Arial Narrow"/>
                <w:sz w:val="22"/>
                <w:szCs w:val="22"/>
              </w:rPr>
              <w:t>Џомбаски Ја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4B413C" w:rsidRDefault="000F4C3F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A96C70" w:rsidRDefault="000F4C3F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EF6CE5" w:rsidRDefault="000F4C3F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4C3F" w:rsidRPr="00CD02A1" w:rsidTr="00CD1DE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3F" w:rsidRPr="00AF668F" w:rsidRDefault="00AF668F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4B413C" w:rsidRDefault="000F4C3F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413C">
              <w:rPr>
                <w:rFonts w:ascii="Arial Narrow" w:hAnsi="Arial Narrow"/>
                <w:sz w:val="22"/>
                <w:szCs w:val="22"/>
              </w:rPr>
              <w:t>Пуповац Ја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4B413C" w:rsidRDefault="000F4C3F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A96C70" w:rsidRDefault="000F4C3F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EF6CE5" w:rsidRDefault="000F4C3F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44A9E" w:rsidRDefault="00544A9E" w:rsidP="00034F1F">
      <w:pPr>
        <w:pStyle w:val="Standard"/>
        <w:rPr>
          <w:rFonts w:ascii="Arial Narrow" w:hAnsi="Arial Narrow"/>
          <w:sz w:val="16"/>
          <w:szCs w:val="16"/>
        </w:rPr>
      </w:pPr>
    </w:p>
    <w:p w:rsidR="007C07CE" w:rsidRDefault="007C07CE" w:rsidP="00034F1F">
      <w:pPr>
        <w:pStyle w:val="Standard"/>
        <w:rPr>
          <w:rFonts w:ascii="Arial Narrow" w:hAnsi="Arial Narrow"/>
          <w:sz w:val="16"/>
          <w:szCs w:val="16"/>
          <w:lang/>
        </w:rPr>
      </w:pPr>
    </w:p>
    <w:p w:rsidR="0002727B" w:rsidRPr="0002727B" w:rsidRDefault="0002727B" w:rsidP="00034F1F">
      <w:pPr>
        <w:pStyle w:val="Standard"/>
        <w:rPr>
          <w:rFonts w:ascii="Arial Narrow" w:hAnsi="Arial Narrow"/>
          <w:sz w:val="16"/>
          <w:szCs w:val="16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292"/>
        <w:gridCol w:w="28"/>
        <w:gridCol w:w="580"/>
        <w:gridCol w:w="714"/>
        <w:gridCol w:w="804"/>
      </w:tblGrid>
      <w:tr w:rsidR="00544A9E" w:rsidRPr="00CD02A1" w:rsidTr="00544A9E">
        <w:tc>
          <w:tcPr>
            <w:tcW w:w="33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652890" w:rsidRDefault="00544A9E" w:rsidP="00034F1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50м 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2</w:t>
            </w:r>
            <w:r w:rsidR="0020766C">
              <w:rPr>
                <w:rFonts w:ascii="Arial Narrow" w:hAnsi="Arial Narrow"/>
                <w:b/>
                <w:bCs/>
                <w:sz w:val="22"/>
                <w:szCs w:val="22"/>
              </w:rPr>
              <w:t>9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4 групе)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CF0BA1" w:rsidRDefault="00544A9E" w:rsidP="00034F1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226A4A" w:rsidRDefault="00544A9E" w:rsidP="00034F1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68F" w:rsidRPr="00BC1F2D" w:rsidTr="00311446">
        <w:trPr>
          <w:trHeight w:val="239"/>
        </w:trPr>
        <w:tc>
          <w:tcPr>
            <w:tcW w:w="27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C1F2D" w:rsidRDefault="00AF668F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C1F2D" w:rsidRDefault="00AF668F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4A1D66" w:rsidRDefault="00AF668F" w:rsidP="004A1D6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12:</w:t>
            </w:r>
            <w:r w:rsidR="004A1D66"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</w:tr>
      <w:tr w:rsidR="00AF668F" w:rsidRPr="00CD02A1" w:rsidTr="0031144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4A1D66" w:rsidRDefault="004A1D66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Томашевић Давид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315AFD" w:rsidRDefault="00AF668F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1D66" w:rsidRPr="00CD02A1" w:rsidTr="00E24B5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AD6B27" w:rsidRDefault="004A1D66" w:rsidP="00034F1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1A301B" w:rsidRDefault="004A1D66" w:rsidP="00034F1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Анђелић Петар 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1A301B" w:rsidRDefault="004A1D66" w:rsidP="00034F1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66" w:rsidRPr="001A301B" w:rsidRDefault="004A1D66" w:rsidP="00034F1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20764F" w:rsidRDefault="004A1D66" w:rsidP="00034F1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4A1D66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AD6B27" w:rsidRDefault="004A1D66" w:rsidP="00034F1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4B413C" w:rsidRDefault="004A1D66" w:rsidP="00034F1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413C">
              <w:rPr>
                <w:rFonts w:ascii="Arial Narrow" w:hAnsi="Arial Narrow"/>
                <w:sz w:val="22"/>
                <w:szCs w:val="22"/>
              </w:rPr>
              <w:t>Корица Лук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4B413C" w:rsidRDefault="004A1D66" w:rsidP="00034F1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A96C70" w:rsidRDefault="004A1D66" w:rsidP="00034F1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20764F" w:rsidRDefault="004A1D66" w:rsidP="00034F1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1D66" w:rsidRPr="00CD02A1" w:rsidTr="0031144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4A1D66" w:rsidRDefault="004A1D66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94B60" w:rsidRDefault="004A1D6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Киш Димитрије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94B60" w:rsidRDefault="004A1D66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94B60" w:rsidRDefault="004A1D66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20764F" w:rsidRDefault="004A1D66" w:rsidP="003114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1D66" w:rsidRPr="00CD02A1" w:rsidTr="00CD1D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4A1D66" w:rsidRDefault="004A1D66" w:rsidP="00034F1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66" w:rsidRPr="00AF668F" w:rsidRDefault="004A1D66" w:rsidP="00AF66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Давид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Филип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736585" w:rsidRDefault="004A1D66" w:rsidP="00034F1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66" w:rsidRPr="00736585" w:rsidRDefault="004A1D66" w:rsidP="00034F1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Default="004A1D66" w:rsidP="00034F1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1D66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4A1D66" w:rsidRDefault="004A1D66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94B60" w:rsidRDefault="004A1D66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дојевић Лук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94B60" w:rsidRDefault="004A1D66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94B60" w:rsidRDefault="004A1D66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20764F" w:rsidRDefault="004A1D66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1D66" w:rsidRPr="00BC1F2D" w:rsidTr="00311446">
        <w:trPr>
          <w:trHeight w:val="239"/>
        </w:trPr>
        <w:tc>
          <w:tcPr>
            <w:tcW w:w="27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C1F2D" w:rsidRDefault="004A1D66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група</w:t>
            </w:r>
          </w:p>
        </w:tc>
        <w:tc>
          <w:tcPr>
            <w:tcW w:w="1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C1F2D" w:rsidRDefault="004A1D66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C1F2D" w:rsidRDefault="004A1D66" w:rsidP="004A1D6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12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4A1D66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AD6B27" w:rsidRDefault="004A1D66" w:rsidP="00034F1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4B413C" w:rsidRDefault="004A1D66" w:rsidP="00034F1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413C">
              <w:rPr>
                <w:rFonts w:ascii="Arial Narrow" w:hAnsi="Arial Narrow"/>
                <w:sz w:val="22"/>
                <w:szCs w:val="22"/>
              </w:rPr>
              <w:t>Стаменовић Ђорђе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4B413C" w:rsidRDefault="004A1D66" w:rsidP="00034F1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A96C70" w:rsidRDefault="004A1D66" w:rsidP="00034F1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4A618B" w:rsidRDefault="004A1D66" w:rsidP="00034F1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1D66" w:rsidRPr="00CD02A1" w:rsidTr="0031144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AD6B27" w:rsidRDefault="004A1D66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94B60" w:rsidRDefault="004A1D6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Марковић Вањ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94B60" w:rsidRDefault="004A1D66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94B60" w:rsidRDefault="004A1D66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A60E2B" w:rsidRDefault="004A1D66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1D66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4A1D66" w:rsidRDefault="004A1D66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94B60" w:rsidRDefault="004A1D66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Веселиновић Андреј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94B60" w:rsidRDefault="004A1D66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66" w:rsidRPr="00B94B60" w:rsidRDefault="004A1D66" w:rsidP="007C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20764F" w:rsidRDefault="004A1D66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4A1D66" w:rsidRPr="00CD02A1" w:rsidTr="0031144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AD6B27" w:rsidRDefault="004A1D66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1A301B" w:rsidRDefault="004A1D66" w:rsidP="00311446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Давид 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1A301B" w:rsidRDefault="004A1D66" w:rsidP="00311446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66" w:rsidRPr="001A301B" w:rsidRDefault="004A1D66" w:rsidP="00311446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20764F" w:rsidRDefault="004A1D66" w:rsidP="003114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1D66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AD6B27" w:rsidRDefault="004A1D66" w:rsidP="00034F1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4B413C" w:rsidRDefault="004A1D66" w:rsidP="00034F1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413C">
              <w:rPr>
                <w:rFonts w:ascii="Arial Narrow" w:hAnsi="Arial Narrow"/>
                <w:sz w:val="22"/>
                <w:szCs w:val="22"/>
              </w:rPr>
              <w:t>Рујевић Огњен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4B413C" w:rsidRDefault="004A1D66" w:rsidP="00034F1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A373EB" w:rsidRDefault="004A1D66" w:rsidP="00034F1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4A618B" w:rsidRDefault="004A1D66" w:rsidP="00034F1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1D66" w:rsidRPr="00CD02A1" w:rsidTr="00CD1D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AD6B27" w:rsidRDefault="004A1D66" w:rsidP="00034F1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66" w:rsidRPr="00736585" w:rsidRDefault="004A1D66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Мат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Вељко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736585" w:rsidRDefault="004A1D66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66" w:rsidRPr="00736585" w:rsidRDefault="004A1D66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20764F" w:rsidRDefault="004A1D66" w:rsidP="00034F1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1D66" w:rsidRPr="00BC1F2D" w:rsidTr="00311446">
        <w:trPr>
          <w:trHeight w:val="239"/>
        </w:trPr>
        <w:tc>
          <w:tcPr>
            <w:tcW w:w="27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C1F2D" w:rsidRDefault="004A1D66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 група</w:t>
            </w:r>
          </w:p>
        </w:tc>
        <w:tc>
          <w:tcPr>
            <w:tcW w:w="1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C1F2D" w:rsidRDefault="004A1D66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4A1D66" w:rsidRDefault="004A1D66" w:rsidP="004A1D6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12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5</w:t>
            </w:r>
          </w:p>
        </w:tc>
      </w:tr>
      <w:tr w:rsidR="004A1D66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AD6B27" w:rsidRDefault="004A1D66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94B60" w:rsidRDefault="004A1D66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Шапошников Владимир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94B60" w:rsidRDefault="004A1D66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66" w:rsidRPr="00B94B60" w:rsidRDefault="004A1D66" w:rsidP="007C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20764F" w:rsidRDefault="004A1D66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4A1D66" w:rsidRPr="00CD02A1" w:rsidTr="0031144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AD6B27" w:rsidRDefault="004A1D66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4B413C" w:rsidRDefault="004A1D66" w:rsidP="00311446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4B413C">
              <w:rPr>
                <w:rFonts w:ascii="Arial Narrow" w:hAnsi="Arial Narrow"/>
                <w:sz w:val="22"/>
                <w:szCs w:val="22"/>
              </w:rPr>
              <w:t>Вукан Јануш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4B413C" w:rsidRDefault="004A1D66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A96C70" w:rsidRDefault="004A1D66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20764F" w:rsidRDefault="004A1D66" w:rsidP="003114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1D66" w:rsidRPr="00CD02A1" w:rsidTr="00CD1D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AD6B27" w:rsidRDefault="004A1D66" w:rsidP="00034F1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736585" w:rsidRDefault="004A1D66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Узелац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Огњен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736585" w:rsidRDefault="004A1D66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66" w:rsidRPr="00736585" w:rsidRDefault="004A1D66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20764F" w:rsidRDefault="004A1D66" w:rsidP="00034F1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4A1D66" w:rsidRPr="00CD02A1" w:rsidTr="00CD1D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4A1D66" w:rsidRDefault="004A1D66" w:rsidP="00034F1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Default="004A1D66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аковић Вељко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Default="004A1D66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973E60" w:rsidRDefault="004A1D66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4A618B" w:rsidRDefault="004A1D66" w:rsidP="00034F1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1D66" w:rsidRPr="00CD02A1" w:rsidTr="00853F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AD6B27" w:rsidRDefault="004A1D66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94B60" w:rsidRDefault="004A1D66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Павковић Никол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94B60" w:rsidRDefault="004A1D66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94B60" w:rsidRDefault="004A1D66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A60E2B" w:rsidRDefault="004A1D66" w:rsidP="00D94B6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26A4A" w:rsidRDefault="00226A4A" w:rsidP="00544A9E">
      <w:pPr>
        <w:pStyle w:val="Standard"/>
        <w:rPr>
          <w:rFonts w:ascii="Arial Narrow" w:hAnsi="Arial Narrow"/>
          <w:sz w:val="24"/>
          <w:lang/>
        </w:rPr>
      </w:pPr>
    </w:p>
    <w:p w:rsidR="0002727B" w:rsidRDefault="0002727B" w:rsidP="00544A9E">
      <w:pPr>
        <w:pStyle w:val="Standard"/>
        <w:rPr>
          <w:rFonts w:ascii="Arial Narrow" w:hAnsi="Arial Narrow"/>
          <w:sz w:val="24"/>
          <w:lang/>
        </w:rPr>
      </w:pPr>
    </w:p>
    <w:p w:rsidR="0002727B" w:rsidRDefault="0002727B" w:rsidP="00544A9E">
      <w:pPr>
        <w:pStyle w:val="Standard"/>
        <w:rPr>
          <w:rFonts w:ascii="Arial Narrow" w:hAnsi="Arial Narrow"/>
          <w:sz w:val="24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0"/>
        <w:gridCol w:w="2301"/>
        <w:gridCol w:w="572"/>
        <w:gridCol w:w="708"/>
        <w:gridCol w:w="813"/>
      </w:tblGrid>
      <w:tr w:rsidR="0002727B" w:rsidRPr="00CD02A1" w:rsidTr="00B90DCF">
        <w:trPr>
          <w:trHeight w:val="58"/>
        </w:trPr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226A4A" w:rsidRDefault="0002727B" w:rsidP="00B90DC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 (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/>
              </w:rPr>
              <w:t>16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955688" w:rsidRDefault="0002727B" w:rsidP="00B90D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38751D" w:rsidRDefault="0002727B" w:rsidP="00B90DCF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/>
              </w:rPr>
              <w:t>2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/>
              </w:rPr>
              <w:t>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</w:tr>
      <w:tr w:rsidR="0002727B" w:rsidRPr="00E24B58" w:rsidTr="00B90DCF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4C459C" w:rsidRDefault="0002727B" w:rsidP="00B90D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E24B58" w:rsidRDefault="0002727B" w:rsidP="00B90DC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E24B58">
              <w:rPr>
                <w:rFonts w:ascii="Arial Narrow" w:hAnsi="Arial Narrow" w:cs="Arial"/>
                <w:sz w:val="22"/>
                <w:szCs w:val="22"/>
                <w:lang w:eastAsia="ar-SA"/>
              </w:rPr>
              <w:t>Амиџић 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E24B58" w:rsidRDefault="0002727B" w:rsidP="00B90DC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E24B58">
              <w:rPr>
                <w:rFonts w:ascii="Arial Narrow" w:hAnsi="Arial Narrow" w:cs="Arial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E24B58" w:rsidRDefault="0002727B" w:rsidP="00B90DC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E24B58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E24B58" w:rsidRDefault="0002727B" w:rsidP="00B90DCF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27B" w:rsidRPr="00CD02A1" w:rsidTr="00B90DCF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4C459C" w:rsidRDefault="0002727B" w:rsidP="00B90D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B94B60" w:rsidRDefault="0002727B" w:rsidP="00B90DC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Вајић Тео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B94B60" w:rsidRDefault="0002727B" w:rsidP="00B90DC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B94B60" w:rsidRDefault="0002727B" w:rsidP="00B90D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690CBE" w:rsidRDefault="0002727B" w:rsidP="00B90DCF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27B" w:rsidRPr="00CD02A1" w:rsidTr="00B90DCF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4C459C" w:rsidRDefault="0002727B" w:rsidP="00B90D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B94B60" w:rsidRDefault="0002727B" w:rsidP="00B90DCF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ГлавинићЛе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B94B60" w:rsidRDefault="0002727B" w:rsidP="00B90D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B94B60" w:rsidRDefault="0002727B" w:rsidP="00B90D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В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690CBE" w:rsidRDefault="0002727B" w:rsidP="00B90DCF">
            <w:pPr>
              <w:tabs>
                <w:tab w:val="left" w:pos="284"/>
              </w:tabs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27B" w:rsidRPr="00CD02A1" w:rsidTr="00B90DCF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4C459C" w:rsidRDefault="0002727B" w:rsidP="00B90D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1275CA" w:rsidRDefault="0002727B" w:rsidP="00B90DC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ељанин Иво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1275CA" w:rsidRDefault="0002727B" w:rsidP="00B90DC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28073D" w:rsidRDefault="0002727B" w:rsidP="00B90DC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690CBE" w:rsidRDefault="0002727B" w:rsidP="00B90DCF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27B" w:rsidRPr="00CD02A1" w:rsidTr="00B90DCF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4C459C" w:rsidRDefault="0002727B" w:rsidP="00B90DC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Default="0002727B" w:rsidP="00B90DC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вановић Нед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Default="0002727B" w:rsidP="00B90DC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Default="0002727B" w:rsidP="00B90DC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690CBE" w:rsidRDefault="0002727B" w:rsidP="00B90DCF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27B" w:rsidRPr="00CD02A1" w:rsidTr="00B90DCF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4C459C" w:rsidRDefault="0002727B" w:rsidP="00B90D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4B413C" w:rsidRDefault="0002727B" w:rsidP="00B90DC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413C">
              <w:rPr>
                <w:rFonts w:ascii="Arial Narrow" w:hAnsi="Arial Narrow"/>
                <w:sz w:val="22"/>
                <w:szCs w:val="22"/>
              </w:rPr>
              <w:t>Петровић Дуњ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4B413C" w:rsidRDefault="0002727B" w:rsidP="00B90DC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4730F9" w:rsidRDefault="0002727B" w:rsidP="00B90DC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690CBE" w:rsidRDefault="0002727B" w:rsidP="00B90DCF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27B" w:rsidRPr="00CD02A1" w:rsidTr="00B90DCF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4C459C" w:rsidRDefault="0002727B" w:rsidP="00B90D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1275CA" w:rsidRDefault="0002727B" w:rsidP="00B90DC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јевић Ми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1275CA" w:rsidRDefault="0002727B" w:rsidP="00B90DC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28073D" w:rsidRDefault="0002727B" w:rsidP="00B90DC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690CBE" w:rsidRDefault="0002727B" w:rsidP="00B90DCF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27B" w:rsidRPr="00E24B58" w:rsidTr="00B90DCF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4C459C" w:rsidRDefault="0002727B" w:rsidP="00B90D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E24B58" w:rsidRDefault="0002727B" w:rsidP="00B90DC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E24B58">
              <w:rPr>
                <w:rFonts w:ascii="Arial Narrow" w:hAnsi="Arial Narrow"/>
                <w:sz w:val="22"/>
                <w:szCs w:val="22"/>
              </w:rPr>
              <w:t>Рајић Маш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E24B58" w:rsidRDefault="0002727B" w:rsidP="00B90DC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E24B58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E24B58" w:rsidRDefault="0002727B" w:rsidP="00B90DC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E24B58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E24B58" w:rsidRDefault="0002727B" w:rsidP="00B90DCF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27B" w:rsidRPr="00CD02A1" w:rsidTr="00B90DCF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4C459C" w:rsidRDefault="0002727B" w:rsidP="00B90D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B94B60" w:rsidRDefault="0002727B" w:rsidP="00B90DC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Челебић Мил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B94B60" w:rsidRDefault="0002727B" w:rsidP="00B90DC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B94B60" w:rsidRDefault="0002727B" w:rsidP="00B90D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690CBE" w:rsidRDefault="0002727B" w:rsidP="00B90DCF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27B" w:rsidRPr="00CD02A1" w:rsidTr="00B90DCF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4C459C" w:rsidRDefault="0002727B" w:rsidP="00B90D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B94B60" w:rsidRDefault="0002727B" w:rsidP="00B90DC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Голубовић Симо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B94B60" w:rsidRDefault="0002727B" w:rsidP="00B90DC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B94B60" w:rsidRDefault="0002727B" w:rsidP="00B90D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690CBE" w:rsidRDefault="0002727B" w:rsidP="00B90DCF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27B" w:rsidRPr="00CD02A1" w:rsidTr="00B90DCF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4C459C" w:rsidRDefault="0002727B" w:rsidP="00B90D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B94B60" w:rsidRDefault="0002727B" w:rsidP="00B90DC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Деспотовић Крист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B94B60" w:rsidRDefault="0002727B" w:rsidP="00B90DC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B94B60" w:rsidRDefault="0002727B" w:rsidP="00B90D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690CBE" w:rsidRDefault="0002727B" w:rsidP="00B90DCF">
            <w:pPr>
              <w:tabs>
                <w:tab w:val="left" w:pos="284"/>
              </w:tabs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27B" w:rsidRPr="00CD02A1" w:rsidTr="00B90DCF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4C459C" w:rsidRDefault="0002727B" w:rsidP="00B90D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B94B60" w:rsidRDefault="0002727B" w:rsidP="00B90DC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Добријевић Вишњ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B94B60" w:rsidRDefault="0002727B" w:rsidP="00B90DC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B94B60" w:rsidRDefault="0002727B" w:rsidP="00B90DC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690CBE" w:rsidRDefault="0002727B" w:rsidP="00B90DCF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27B" w:rsidRPr="00CD02A1" w:rsidTr="00B90DCF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4C459C" w:rsidRDefault="0002727B" w:rsidP="00B90D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B94B60" w:rsidRDefault="0002727B" w:rsidP="00B90DC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Ерчић Н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B94B60" w:rsidRDefault="0002727B" w:rsidP="00B90DC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B94B60" w:rsidRDefault="0002727B" w:rsidP="00B90DC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690CBE" w:rsidRDefault="0002727B" w:rsidP="00B90DCF">
            <w:pPr>
              <w:tabs>
                <w:tab w:val="left" w:pos="422"/>
              </w:tabs>
              <w:snapToGrid w:val="0"/>
              <w:ind w:left="-141" w:right="-7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2727B" w:rsidRPr="00CD02A1" w:rsidTr="00B90DCF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4C459C" w:rsidRDefault="0002727B" w:rsidP="00B90D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736585" w:rsidRDefault="0002727B" w:rsidP="00B90DC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Јаковље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Пет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736585" w:rsidRDefault="0002727B" w:rsidP="00B90DC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736585" w:rsidRDefault="0002727B" w:rsidP="00B90DC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690CBE" w:rsidRDefault="0002727B" w:rsidP="00B90DCF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27B" w:rsidRPr="00CD02A1" w:rsidTr="00B90DCF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4C459C" w:rsidRDefault="0002727B" w:rsidP="00B90D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B94B60" w:rsidRDefault="0002727B" w:rsidP="00B90DC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Митровић Никол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B94B60" w:rsidRDefault="0002727B" w:rsidP="00B90DC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B94B60" w:rsidRDefault="0002727B" w:rsidP="00B90D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690CBE" w:rsidRDefault="0002727B" w:rsidP="00B90DCF">
            <w:pPr>
              <w:snapToGrid w:val="0"/>
              <w:ind w:left="-141" w:right="-7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02727B" w:rsidRPr="00CD02A1" w:rsidTr="00B90DCF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4C459C" w:rsidRDefault="0002727B" w:rsidP="00B90D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4B413C" w:rsidRDefault="0002727B" w:rsidP="00B90DC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413C">
              <w:rPr>
                <w:rFonts w:ascii="Arial Narrow" w:hAnsi="Arial Narrow"/>
                <w:sz w:val="22"/>
                <w:szCs w:val="22"/>
              </w:rPr>
              <w:t>Симић Нед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4B413C" w:rsidRDefault="0002727B" w:rsidP="00B90DC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4730F9" w:rsidRDefault="0002727B" w:rsidP="00B90DC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690CBE" w:rsidRDefault="0002727B" w:rsidP="00B90DCF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2727B" w:rsidRDefault="0002727B" w:rsidP="00544A9E">
      <w:pPr>
        <w:pStyle w:val="Standard"/>
        <w:rPr>
          <w:rFonts w:ascii="Arial Narrow" w:hAnsi="Arial Narrow"/>
          <w:sz w:val="24"/>
          <w:lang/>
        </w:rPr>
      </w:pPr>
    </w:p>
    <w:p w:rsidR="0002727B" w:rsidRDefault="0002727B" w:rsidP="00544A9E">
      <w:pPr>
        <w:pStyle w:val="Standard"/>
        <w:rPr>
          <w:rFonts w:ascii="Arial Narrow" w:hAnsi="Arial Narrow"/>
          <w:sz w:val="24"/>
          <w:lang/>
        </w:rPr>
      </w:pPr>
    </w:p>
    <w:p w:rsidR="0002727B" w:rsidRDefault="0002727B" w:rsidP="00544A9E">
      <w:pPr>
        <w:pStyle w:val="Standard"/>
        <w:rPr>
          <w:rFonts w:ascii="Arial Narrow" w:hAnsi="Arial Narrow"/>
          <w:sz w:val="24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01"/>
        <w:gridCol w:w="605"/>
        <w:gridCol w:w="708"/>
        <w:gridCol w:w="813"/>
      </w:tblGrid>
      <w:tr w:rsidR="0002727B" w:rsidRPr="00CD02A1" w:rsidTr="00B90DCF">
        <w:trPr>
          <w:trHeight w:val="305"/>
        </w:trPr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38751D" w:rsidRDefault="0002727B" w:rsidP="00B90DC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Бацање вортекса (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/>
              </w:rPr>
              <w:t>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4F337A" w:rsidRDefault="0002727B" w:rsidP="00B90D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757F03" w:rsidRDefault="0002727B" w:rsidP="00B90DC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/>
              </w:rPr>
              <w:t>2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/>
              </w:rPr>
              <w:t>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</w:tr>
      <w:tr w:rsidR="0002727B" w:rsidRPr="00850F0E" w:rsidTr="00B90DC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4C459C" w:rsidRDefault="0002727B" w:rsidP="00B90DCF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850F0E" w:rsidRDefault="0002727B" w:rsidP="00B90DC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Бајагић Петар 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850F0E" w:rsidRDefault="0002727B" w:rsidP="00B90DC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850F0E" w:rsidRDefault="0002727B" w:rsidP="00B90DC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850F0E" w:rsidRDefault="0002727B" w:rsidP="00B90D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27B" w:rsidRPr="00850F0E" w:rsidTr="00B90DC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4C459C" w:rsidRDefault="0002727B" w:rsidP="00B90DCF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850F0E" w:rsidRDefault="0002727B" w:rsidP="00B90DCF">
            <w:pPr>
              <w:snapToGrid w:val="0"/>
              <w:ind w:right="-108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Антонијевић Александар 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850F0E" w:rsidRDefault="0002727B" w:rsidP="00B90DC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850F0E" w:rsidRDefault="0002727B" w:rsidP="00B90DC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850F0E" w:rsidRDefault="0002727B" w:rsidP="00B90D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27B" w:rsidRPr="00CD02A1" w:rsidTr="00B90DC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4C459C" w:rsidRDefault="0002727B" w:rsidP="00B90DCF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736585" w:rsidRDefault="0002727B" w:rsidP="00B90DC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Марк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Тадиј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736585" w:rsidRDefault="0002727B" w:rsidP="00B90DC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C81B45" w:rsidRDefault="0002727B" w:rsidP="00B90DC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6B7BB3" w:rsidRDefault="0002727B" w:rsidP="00B90D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27B" w:rsidRPr="00CD02A1" w:rsidTr="00B90DC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4C459C" w:rsidRDefault="0002727B" w:rsidP="00B90DCF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1275CA" w:rsidRDefault="0002727B" w:rsidP="00B90DC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шић Андриј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1275CA" w:rsidRDefault="0002727B" w:rsidP="00B90DC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28073D" w:rsidRDefault="0002727B" w:rsidP="00B90DC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6B7BB3" w:rsidRDefault="0002727B" w:rsidP="00B90D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27B" w:rsidRPr="00CD02A1" w:rsidTr="00B90DC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4C459C" w:rsidRDefault="0002727B" w:rsidP="00B90DCF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B94B60" w:rsidRDefault="0002727B" w:rsidP="00B90DC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Брестовац Стефан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B94B60" w:rsidRDefault="0002727B" w:rsidP="00B90DC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B94B60" w:rsidRDefault="0002727B" w:rsidP="00B90D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C32307" w:rsidRDefault="0002727B" w:rsidP="00B90DC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27B" w:rsidRPr="00CD02A1" w:rsidTr="00B90DC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4C459C" w:rsidRDefault="0002727B" w:rsidP="00B90DCF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B94B60" w:rsidRDefault="0002727B" w:rsidP="00B90DC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Бијелић Вањ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B94B60" w:rsidRDefault="0002727B" w:rsidP="00B90DC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B94B60" w:rsidRDefault="0002727B" w:rsidP="00B90D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C32307" w:rsidRDefault="0002727B" w:rsidP="00B90DC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27B" w:rsidRPr="00850F0E" w:rsidTr="00B90DC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4C459C" w:rsidRDefault="0002727B" w:rsidP="00B90DCF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850F0E" w:rsidRDefault="0002727B" w:rsidP="00B90DC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Богданић Коста 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850F0E" w:rsidRDefault="0002727B" w:rsidP="00B90DC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850F0E" w:rsidRDefault="0002727B" w:rsidP="00B90DC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850F0E" w:rsidRDefault="0002727B" w:rsidP="00B90D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27B" w:rsidRPr="00850F0E" w:rsidTr="00B90DC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4C459C" w:rsidRDefault="0002727B" w:rsidP="00B90DCF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850F0E" w:rsidRDefault="0002727B" w:rsidP="00B90DC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Ивановић Тадија 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850F0E" w:rsidRDefault="0002727B" w:rsidP="00B90DC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850F0E" w:rsidRDefault="0002727B" w:rsidP="00B90DC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850F0E" w:rsidRDefault="0002727B" w:rsidP="00B90D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27B" w:rsidRPr="00CD02A1" w:rsidTr="00B90DC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4C459C" w:rsidRDefault="0002727B" w:rsidP="00B90DCF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07726A" w:rsidRDefault="0002727B" w:rsidP="00B90DC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гић Богдан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07726A" w:rsidRDefault="0002727B" w:rsidP="00B90DC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07726A" w:rsidRDefault="0002727B" w:rsidP="00B90DC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6B7BB3" w:rsidRDefault="0002727B" w:rsidP="00B90D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27B" w:rsidRPr="00CD02A1" w:rsidTr="00B90DC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4C459C" w:rsidRDefault="0002727B" w:rsidP="00B90DCF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Default="0002727B" w:rsidP="00B90DC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ецман Андреј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Default="0002727B" w:rsidP="00B90DC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Default="0002727B" w:rsidP="00B90DCF">
            <w:pPr>
              <w:jc w:val="center"/>
            </w:pPr>
            <w:r w:rsidRPr="00F17960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6B7BB3" w:rsidRDefault="0002727B" w:rsidP="00B90D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27B" w:rsidRPr="00CD02A1" w:rsidTr="00B90DC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4C459C" w:rsidRDefault="0002727B" w:rsidP="00B90DCF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B94B60" w:rsidRDefault="0002727B" w:rsidP="00B90DC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 xml:space="preserve">Наузеровић Лука 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B94B60" w:rsidRDefault="0002727B" w:rsidP="00B90DC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B94B60" w:rsidRDefault="0002727B" w:rsidP="00B90DC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4A618B" w:rsidRDefault="0002727B" w:rsidP="00B90DC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27B" w:rsidRPr="00CD02A1" w:rsidTr="00B90DC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4C459C" w:rsidRDefault="0002727B" w:rsidP="00B90DCF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B94B60" w:rsidRDefault="0002727B" w:rsidP="00B90DC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Николић Филип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B94B60" w:rsidRDefault="0002727B" w:rsidP="00B90DC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B94B60" w:rsidRDefault="0002727B" w:rsidP="00B90D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C32307" w:rsidRDefault="0002727B" w:rsidP="00B90DC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27B" w:rsidRPr="00CD02A1" w:rsidTr="00B90DC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4C459C" w:rsidRDefault="0002727B" w:rsidP="00B90DCF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B94B60" w:rsidRDefault="0002727B" w:rsidP="00B90DC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Васић Филип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B94B60" w:rsidRDefault="0002727B" w:rsidP="00B90DC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B94B60" w:rsidRDefault="0002727B" w:rsidP="00B90D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C32307" w:rsidRDefault="0002727B" w:rsidP="00B90DC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27B" w:rsidRPr="00CD02A1" w:rsidTr="00B90DC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4C459C" w:rsidRDefault="0002727B" w:rsidP="00B90DCF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B94B60" w:rsidRDefault="0002727B" w:rsidP="00B90DC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донић Адриан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B94B60" w:rsidRDefault="0002727B" w:rsidP="00B90DC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B94B60" w:rsidRDefault="0002727B" w:rsidP="00B90D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7B" w:rsidRPr="00C32307" w:rsidRDefault="0002727B" w:rsidP="00B90DC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2727B" w:rsidRPr="0002727B" w:rsidRDefault="0002727B" w:rsidP="00544A9E">
      <w:pPr>
        <w:pStyle w:val="Standard"/>
        <w:rPr>
          <w:rFonts w:ascii="Arial Narrow" w:hAnsi="Arial Narrow"/>
          <w:sz w:val="24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"/>
        <w:gridCol w:w="2290"/>
        <w:gridCol w:w="610"/>
        <w:gridCol w:w="715"/>
        <w:gridCol w:w="804"/>
      </w:tblGrid>
      <w:tr w:rsidR="00757F03" w:rsidRPr="00CD02A1" w:rsidTr="00664C5D">
        <w:trPr>
          <w:trHeight w:val="58"/>
        </w:trPr>
        <w:tc>
          <w:tcPr>
            <w:tcW w:w="3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03" w:rsidRPr="0038751D" w:rsidRDefault="00757F03" w:rsidP="004A1D66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(</w:t>
            </w:r>
            <w:r w:rsidR="004A1D66"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упе)</w:t>
            </w:r>
          </w:p>
        </w:tc>
        <w:tc>
          <w:tcPr>
            <w:tcW w:w="715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03" w:rsidRPr="00CD56FF" w:rsidRDefault="00757F03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03" w:rsidRPr="004A1D66" w:rsidRDefault="00757F03" w:rsidP="004A1D6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1D66" w:rsidRPr="00BC1F2D" w:rsidTr="00664C5D">
        <w:trPr>
          <w:trHeight w:val="239"/>
        </w:trPr>
        <w:tc>
          <w:tcPr>
            <w:tcW w:w="2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C1F2D" w:rsidRDefault="004A1D66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3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C1F2D" w:rsidRDefault="004A1D66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4A1D66" w:rsidRDefault="004A1D66" w:rsidP="004A1D6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12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5</w:t>
            </w:r>
          </w:p>
        </w:tc>
      </w:tr>
      <w:tr w:rsidR="00E24B58" w:rsidRPr="00CD02A1" w:rsidTr="00664C5D">
        <w:trPr>
          <w:trHeight w:val="274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4A1D66" w:rsidRDefault="004A1D66" w:rsidP="00757F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Default="00E24B58" w:rsidP="00E24B58">
            <w:pPr>
              <w:snapToGrid w:val="0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/>
              </w:rPr>
              <w:t xml:space="preserve">Ћетковић Елеонор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Default="00E24B58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0E06B7" w:rsidRDefault="00E24B58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lang w:eastAsia="ar-SA"/>
              </w:rPr>
            </w:pPr>
            <w:r w:rsidRPr="002D6671">
              <w:rPr>
                <w:rFonts w:ascii="Arial Narrow" w:hAnsi="Arial Narrow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470AD2" w:rsidRDefault="00E24B58" w:rsidP="00757F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4F1F" w:rsidRPr="00CD02A1" w:rsidTr="00664C5D">
        <w:trPr>
          <w:trHeight w:val="281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1F" w:rsidRPr="004A1D66" w:rsidRDefault="004A1D66" w:rsidP="00757F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F1F" w:rsidRPr="00736585" w:rsidRDefault="00034F1F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Суџук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Даниц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1F" w:rsidRPr="00736585" w:rsidRDefault="00034F1F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F1F" w:rsidRPr="00736585" w:rsidRDefault="00034F1F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1F" w:rsidRPr="00470AD2" w:rsidRDefault="00034F1F" w:rsidP="00757F03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1D66" w:rsidRPr="00CD02A1" w:rsidTr="00664C5D">
        <w:trPr>
          <w:trHeight w:val="281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4A1D66" w:rsidRDefault="004A1D66" w:rsidP="0031144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1275CA" w:rsidRDefault="004A1D6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арчев Хе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1275CA" w:rsidRDefault="004A1D66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28073D" w:rsidRDefault="004A1D66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D84929" w:rsidRDefault="004A1D66" w:rsidP="0031144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4A1D66" w:rsidRPr="00BC1F2D" w:rsidTr="00664C5D">
        <w:trPr>
          <w:trHeight w:val="239"/>
        </w:trPr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C1F2D" w:rsidRDefault="004A1D66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група</w:t>
            </w:r>
          </w:p>
        </w:tc>
        <w:tc>
          <w:tcPr>
            <w:tcW w:w="13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C1F2D" w:rsidRDefault="004A1D66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4A1D66" w:rsidRDefault="004A1D66" w:rsidP="004A1D6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12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</w:t>
            </w:r>
          </w:p>
        </w:tc>
      </w:tr>
      <w:tr w:rsidR="004A1D66" w:rsidRPr="00CD02A1" w:rsidTr="00664C5D">
        <w:trPr>
          <w:trHeight w:val="281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4A1D66" w:rsidRDefault="004A1D66" w:rsidP="0031144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Default="004A1D6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урић Ива Павл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Default="004A1D66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66" w:rsidRPr="006073C7" w:rsidRDefault="004A1D66" w:rsidP="003114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470AD2" w:rsidRDefault="004A1D66" w:rsidP="0031144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1D66" w:rsidRPr="00CD02A1" w:rsidTr="00664C5D">
        <w:trPr>
          <w:trHeight w:val="281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4A1D66" w:rsidRDefault="004A1D66" w:rsidP="0031144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94B60" w:rsidRDefault="004A1D6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ветковић Ленк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94B60" w:rsidRDefault="004A1D66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66" w:rsidRPr="00B94B60" w:rsidRDefault="004A1D66" w:rsidP="003114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470AD2" w:rsidRDefault="004A1D66" w:rsidP="0031144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73AE" w:rsidRPr="00CD02A1" w:rsidTr="00664C5D">
        <w:trPr>
          <w:trHeight w:val="281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3AE" w:rsidRPr="004A1D66" w:rsidRDefault="004A1D66" w:rsidP="00757F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3AE" w:rsidRPr="001275CA" w:rsidRDefault="005F73AE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Никол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3AE" w:rsidRPr="00C76F4C" w:rsidRDefault="005F73AE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3AE" w:rsidRPr="001275CA" w:rsidRDefault="005F73AE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3AE" w:rsidRDefault="005F73AE" w:rsidP="00757F03">
            <w:pPr>
              <w:snapToGrid w:val="0"/>
              <w:spacing w:line="276" w:lineRule="auto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1D66" w:rsidRPr="00BC1F2D" w:rsidTr="00664C5D">
        <w:trPr>
          <w:trHeight w:val="239"/>
        </w:trPr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C1F2D" w:rsidRDefault="004A1D66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 група</w:t>
            </w:r>
          </w:p>
        </w:tc>
        <w:tc>
          <w:tcPr>
            <w:tcW w:w="13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C1F2D" w:rsidRDefault="004A1D66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4A1D66" w:rsidRDefault="004A1D66" w:rsidP="004A1D6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12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5</w:t>
            </w:r>
          </w:p>
        </w:tc>
      </w:tr>
      <w:tr w:rsidR="005F73AE" w:rsidRPr="00CD02A1" w:rsidTr="00664C5D">
        <w:trPr>
          <w:trHeight w:val="281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3AE" w:rsidRPr="004A1D66" w:rsidRDefault="004A1D66" w:rsidP="00757F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3AE" w:rsidRPr="001275CA" w:rsidRDefault="005F73AE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шић Ђурђ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3AE" w:rsidRPr="001275CA" w:rsidRDefault="005F73AE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3AE" w:rsidRPr="0028073D" w:rsidRDefault="005F73AE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3AE" w:rsidRPr="00D84929" w:rsidRDefault="005F73AE" w:rsidP="00757F0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5F73AE" w:rsidRPr="00CD02A1" w:rsidTr="00664C5D">
        <w:trPr>
          <w:trHeight w:val="281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3AE" w:rsidRPr="004A1D66" w:rsidRDefault="004A1D66" w:rsidP="00757F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3AE" w:rsidRPr="001275CA" w:rsidRDefault="005F73AE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љевић Дари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3AE" w:rsidRPr="001275CA" w:rsidRDefault="005F73AE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3AE" w:rsidRPr="0028073D" w:rsidRDefault="005F73AE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3AE" w:rsidRPr="00D84929" w:rsidRDefault="005F73AE" w:rsidP="00757F0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8372C1" w:rsidRPr="00CD02A1" w:rsidTr="00664C5D">
        <w:trPr>
          <w:trHeight w:val="281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2C1" w:rsidRPr="004A1D66" w:rsidRDefault="004A1D66" w:rsidP="00757F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2C1" w:rsidRPr="00B94B60" w:rsidRDefault="008372C1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Јовић Анђел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2C1" w:rsidRPr="00B94B60" w:rsidRDefault="008372C1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C1" w:rsidRPr="00B94B60" w:rsidRDefault="008372C1" w:rsidP="008372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2C1" w:rsidRPr="006D5518" w:rsidRDefault="008372C1" w:rsidP="00757F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0766C" w:rsidRPr="0002727B" w:rsidRDefault="0020766C" w:rsidP="00544A9E">
      <w:pPr>
        <w:pStyle w:val="Standard"/>
        <w:rPr>
          <w:rFonts w:ascii="Arial Narrow" w:hAnsi="Arial Narrow"/>
          <w:sz w:val="24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7"/>
        <w:gridCol w:w="2291"/>
        <w:gridCol w:w="603"/>
        <w:gridCol w:w="673"/>
        <w:gridCol w:w="39"/>
        <w:gridCol w:w="811"/>
      </w:tblGrid>
      <w:tr w:rsidR="00757F03" w:rsidRPr="00CD02A1" w:rsidTr="00757F03">
        <w:trPr>
          <w:trHeight w:val="293"/>
        </w:trPr>
        <w:tc>
          <w:tcPr>
            <w:tcW w:w="33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03" w:rsidRPr="00AF3794" w:rsidRDefault="00757F03" w:rsidP="00757F0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(6 – 2 групе)</w:t>
            </w:r>
          </w:p>
        </w:tc>
        <w:tc>
          <w:tcPr>
            <w:tcW w:w="712" w:type="dxa"/>
            <w:gridSpan w:val="2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03" w:rsidRPr="00CD56FF" w:rsidRDefault="00757F03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11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03" w:rsidRPr="00757F03" w:rsidRDefault="00757F03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1D66" w:rsidRPr="00BC1F2D" w:rsidTr="00664C5D">
        <w:trPr>
          <w:trHeight w:val="239"/>
        </w:trPr>
        <w:tc>
          <w:tcPr>
            <w:tcW w:w="2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C1F2D" w:rsidRDefault="004A1D66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C1F2D" w:rsidRDefault="004A1D66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4A1D66" w:rsidRDefault="004A1D66" w:rsidP="004A1D6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5</w:t>
            </w:r>
          </w:p>
        </w:tc>
      </w:tr>
      <w:tr w:rsidR="004A1D66" w:rsidRPr="00CD02A1" w:rsidTr="00664C5D">
        <w:trPr>
          <w:trHeight w:val="28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4A1D66" w:rsidRDefault="004A1D66" w:rsidP="0031144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C76F4C" w:rsidRDefault="004A1D6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хајловић Аљоша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C76F4C" w:rsidRDefault="004A1D66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28073D" w:rsidRDefault="004A1D66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A72F1A" w:rsidRDefault="004A1D66" w:rsidP="0031144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4C3F" w:rsidRPr="00CD02A1" w:rsidTr="00664C5D">
        <w:trPr>
          <w:trHeight w:val="274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4A1D66" w:rsidRDefault="004A1D66" w:rsidP="00757F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4B413C" w:rsidRDefault="000F4C3F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413C">
              <w:rPr>
                <w:rFonts w:ascii="Arial Narrow" w:hAnsi="Arial Narrow"/>
                <w:sz w:val="22"/>
                <w:szCs w:val="22"/>
              </w:rPr>
              <w:t>Зелић Теодор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4B413C" w:rsidRDefault="000F4C3F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A96C70" w:rsidRDefault="000F4C3F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A72F1A" w:rsidRDefault="000F4C3F" w:rsidP="00757F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4F1F" w:rsidRPr="00CD02A1" w:rsidTr="00664C5D">
        <w:trPr>
          <w:trHeight w:val="28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1F" w:rsidRPr="004A1D66" w:rsidRDefault="004A1D66" w:rsidP="00757F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1F" w:rsidRPr="00736585" w:rsidRDefault="00034F1F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Чакован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Новак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1F" w:rsidRPr="00736585" w:rsidRDefault="00034F1F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F1F" w:rsidRPr="00736585" w:rsidRDefault="00034F1F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1F" w:rsidRPr="00A72F1A" w:rsidRDefault="00034F1F" w:rsidP="00757F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1D66" w:rsidRPr="00BC1F2D" w:rsidTr="00664C5D">
        <w:trPr>
          <w:trHeight w:val="239"/>
        </w:trPr>
        <w:tc>
          <w:tcPr>
            <w:tcW w:w="2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C1F2D" w:rsidRDefault="004A1D66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група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C1F2D" w:rsidRDefault="004A1D66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4A1D66" w:rsidRDefault="004A1D66" w:rsidP="004A1D6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</w:t>
            </w:r>
          </w:p>
        </w:tc>
      </w:tr>
      <w:tr w:rsidR="002148AE" w:rsidRPr="00CD02A1" w:rsidTr="00664C5D">
        <w:trPr>
          <w:trHeight w:val="28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8AE" w:rsidRPr="004A1D66" w:rsidRDefault="004A1D66" w:rsidP="00757F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8AE" w:rsidRPr="00650699" w:rsidRDefault="002148AE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Никола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8AE" w:rsidRPr="001E54B1" w:rsidRDefault="002148AE" w:rsidP="002148AE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8AE" w:rsidRPr="00650699" w:rsidRDefault="002148AE" w:rsidP="002148AE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8AE" w:rsidRPr="00A72F1A" w:rsidRDefault="002148AE" w:rsidP="00757F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372C1" w:rsidRPr="00CD02A1" w:rsidTr="00664C5D">
        <w:trPr>
          <w:trHeight w:val="28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2C1" w:rsidRPr="004A1D66" w:rsidRDefault="004A1D66" w:rsidP="00757F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2C1" w:rsidRPr="00B94B60" w:rsidRDefault="008372C1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Шебез Филип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2C1" w:rsidRPr="00B94B60" w:rsidRDefault="008372C1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C1" w:rsidRPr="00B94B60" w:rsidRDefault="008372C1" w:rsidP="008372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2C1" w:rsidRPr="00E64DB0" w:rsidRDefault="008372C1" w:rsidP="00757F03">
            <w:pPr>
              <w:snapToGrid w:val="0"/>
              <w:ind w:left="-108" w:right="-10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5AFD" w:rsidRPr="00CD02A1" w:rsidTr="00664C5D">
        <w:trPr>
          <w:trHeight w:val="28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AFD" w:rsidRPr="004A1D66" w:rsidRDefault="004A1D66" w:rsidP="00757F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AFD" w:rsidRPr="00B94B60" w:rsidRDefault="00315AFD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Тошић Руђер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AFD" w:rsidRPr="00B94B60" w:rsidRDefault="00315AFD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AFD" w:rsidRPr="00B94B60" w:rsidRDefault="00315AFD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AFD" w:rsidRPr="00A60E2B" w:rsidRDefault="00315AFD" w:rsidP="00757F0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8751D" w:rsidRDefault="0038751D" w:rsidP="00544A9E">
      <w:pPr>
        <w:pStyle w:val="Standard"/>
        <w:rPr>
          <w:rFonts w:ascii="Arial Narrow" w:hAnsi="Arial Narrow"/>
          <w:sz w:val="24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01"/>
        <w:gridCol w:w="605"/>
        <w:gridCol w:w="708"/>
        <w:gridCol w:w="813"/>
      </w:tblGrid>
      <w:tr w:rsidR="00544A9E" w:rsidRPr="007C07CE" w:rsidTr="009C66E4">
        <w:trPr>
          <w:trHeight w:val="58"/>
        </w:trPr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7C07CE" w:rsidRDefault="00544A9E" w:rsidP="0020766C">
            <w:pPr>
              <w:pStyle w:val="Standard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C07CE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Скок у вис</w:t>
            </w:r>
            <w:r w:rsidR="00AF3794" w:rsidRPr="007C07CE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 xml:space="preserve"> (</w:t>
            </w:r>
            <w:r w:rsidR="0020766C" w:rsidRPr="007C07CE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6</w:t>
            </w:r>
            <w:r w:rsidR="00AF3794" w:rsidRPr="007C07CE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7C07CE" w:rsidRDefault="00544A9E" w:rsidP="00544A9E">
            <w:pPr>
              <w:pStyle w:val="Standard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C07CE">
              <w:rPr>
                <w:rFonts w:ascii="Arial Narrow" w:hAnsi="Arial Narrow"/>
                <w:b/>
                <w:color w:val="FF0000"/>
                <w:sz w:val="22"/>
                <w:szCs w:val="22"/>
              </w:rPr>
              <w:t>М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7C07CE" w:rsidRDefault="00544A9E" w:rsidP="00757F03">
            <w:pPr>
              <w:pStyle w:val="Standard"/>
              <w:jc w:val="right"/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</w:tr>
      <w:tr w:rsidR="00034F1F" w:rsidRPr="007C07CE" w:rsidTr="00CD1DE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F1F" w:rsidRPr="007C07CE" w:rsidRDefault="00034F1F" w:rsidP="00544A9E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F1F" w:rsidRPr="007C07CE" w:rsidRDefault="00034F1F" w:rsidP="00CD1DE3">
            <w:pPr>
              <w:snapToGri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C07CE">
              <w:rPr>
                <w:rFonts w:ascii="Arial Narrow" w:hAnsi="Arial Narrow"/>
                <w:color w:val="FF0000"/>
                <w:sz w:val="22"/>
                <w:szCs w:val="22"/>
              </w:rPr>
              <w:t>Димитријевић Вукан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1F" w:rsidRPr="007C07CE" w:rsidRDefault="00034F1F" w:rsidP="00CD1DE3">
            <w:pPr>
              <w:snapToGrid w:val="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C07CE">
              <w:rPr>
                <w:rFonts w:ascii="Arial Narrow" w:hAnsi="Arial Narrow"/>
                <w:color w:val="FF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F1F" w:rsidRPr="007C07CE" w:rsidRDefault="00034F1F" w:rsidP="00CD1DE3">
            <w:pPr>
              <w:snapToGrid w:val="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C07CE">
              <w:rPr>
                <w:rFonts w:ascii="Arial Narrow" w:hAnsi="Arial Narrow"/>
                <w:color w:val="FF0000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1F" w:rsidRPr="007C07CE" w:rsidRDefault="00034F1F" w:rsidP="00544A9E">
            <w:pPr>
              <w:pStyle w:val="Standard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</w:tbl>
    <w:p w:rsidR="007C07CE" w:rsidRDefault="007C07CE" w:rsidP="00544A9E">
      <w:pPr>
        <w:pStyle w:val="Standard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Дисциплина неће бити реализована због недовољног </w:t>
      </w:r>
    </w:p>
    <w:p w:rsidR="0020766C" w:rsidRDefault="007C07CE" w:rsidP="00544A9E">
      <w:pPr>
        <w:pStyle w:val="Standard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броја пријављених такмичара.</w:t>
      </w:r>
    </w:p>
    <w:p w:rsidR="00544A9E" w:rsidRDefault="00544A9E" w:rsidP="00544A9E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544A9E" w:rsidRPr="00CD02A1" w:rsidTr="00544A9E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AF3794" w:rsidRDefault="00544A9E" w:rsidP="007C07C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 w:rsidR="00AF3794">
              <w:rPr>
                <w:rFonts w:ascii="Arial Narrow" w:hAnsi="Arial Narrow" w:cs="Arial Narrow"/>
                <w:b/>
                <w:sz w:val="22"/>
                <w:szCs w:val="22"/>
              </w:rPr>
              <w:t>(</w:t>
            </w:r>
            <w:r w:rsidR="007C07CE">
              <w:rPr>
                <w:rFonts w:ascii="Arial Narrow" w:hAnsi="Arial Narrow" w:cs="Arial Narrow"/>
                <w:b/>
                <w:sz w:val="22"/>
                <w:szCs w:val="22"/>
              </w:rPr>
              <w:t>5</w:t>
            </w:r>
            <w:r w:rsidR="00AF3794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56FF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757F03" w:rsidRDefault="00544A9E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757F03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757F03">
              <w:rPr>
                <w:rFonts w:ascii="Arial Narrow" w:hAnsi="Arial Narrow"/>
                <w:b/>
                <w:bCs/>
                <w:sz w:val="22"/>
                <w:szCs w:val="22"/>
              </w:rPr>
              <w:t>20</w:t>
            </w:r>
          </w:p>
        </w:tc>
      </w:tr>
      <w:tr w:rsidR="007C07CE" w:rsidRPr="00CD02A1" w:rsidTr="007C07C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7C07CE" w:rsidRDefault="007C07CE" w:rsidP="007C07C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B94B60" w:rsidRDefault="007C07CE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Бенцун Л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B94B60" w:rsidRDefault="007C07CE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7CE" w:rsidRPr="00B94B60" w:rsidRDefault="007C07CE" w:rsidP="007C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320F4E" w:rsidRDefault="007C07CE" w:rsidP="007C07C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07CE" w:rsidRPr="00CD02A1" w:rsidTr="007C07C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7C07CE" w:rsidRDefault="007C07CE" w:rsidP="007C07C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Default="007C07CE" w:rsidP="007C07CE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Стевановић Мариј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Default="007C07CE" w:rsidP="007C07CE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Default="007C07CE" w:rsidP="007C07CE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CC3ED2" w:rsidRDefault="007C07CE" w:rsidP="007C07C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80F" w:rsidRPr="00850F0E" w:rsidTr="005D2F8A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80F" w:rsidRPr="007C07CE" w:rsidRDefault="007C07CE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80F" w:rsidRPr="00850F0E" w:rsidRDefault="0065280F" w:rsidP="00E24B5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Арсенијевић Ив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80F" w:rsidRPr="00850F0E" w:rsidRDefault="0065280F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80F" w:rsidRPr="00850F0E" w:rsidRDefault="0065280F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80F" w:rsidRPr="00850F0E" w:rsidRDefault="0065280F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372C1" w:rsidRPr="00CD02A1" w:rsidTr="008372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2C1" w:rsidRPr="007C07CE" w:rsidRDefault="007C07CE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2C1" w:rsidRPr="00B94B60" w:rsidRDefault="008372C1" w:rsidP="008372C1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Миладиновић Л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2C1" w:rsidRPr="00B94B60" w:rsidRDefault="008372C1" w:rsidP="008372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2C1" w:rsidRPr="00B94B60" w:rsidRDefault="008372C1" w:rsidP="008372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2C1" w:rsidRPr="00D84929" w:rsidRDefault="008372C1" w:rsidP="008A5F47">
            <w:pPr>
              <w:tabs>
                <w:tab w:val="left" w:pos="284"/>
              </w:tabs>
              <w:ind w:left="-155" w:right="-108"/>
              <w:jc w:val="center"/>
              <w:rPr>
                <w:rFonts w:ascii="Arial Narrow" w:hAnsi="Arial Narrow"/>
              </w:rPr>
            </w:pPr>
          </w:p>
        </w:tc>
      </w:tr>
      <w:tr w:rsidR="008372C1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2C1" w:rsidRPr="007C07CE" w:rsidRDefault="007C07CE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2C1" w:rsidRPr="00B94B60" w:rsidRDefault="008372C1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Јовић Ду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2C1" w:rsidRPr="00B94B60" w:rsidRDefault="008372C1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C1" w:rsidRPr="00B94B60" w:rsidRDefault="008372C1" w:rsidP="008372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2C1" w:rsidRPr="004D3A9C" w:rsidRDefault="008372C1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0766C" w:rsidRPr="0020766C" w:rsidRDefault="0020766C" w:rsidP="00544A9E">
      <w:pPr>
        <w:pStyle w:val="Standard"/>
        <w:rPr>
          <w:rFonts w:ascii="Arial Narrow" w:hAnsi="Arial Narrow"/>
          <w:sz w:val="22"/>
          <w:szCs w:val="2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544A9E" w:rsidRPr="00CD02A1" w:rsidTr="00544A9E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D55F62" w:rsidRDefault="0020766C" w:rsidP="007C07C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(</w:t>
            </w:r>
            <w:r w:rsidR="007C07CE">
              <w:rPr>
                <w:rFonts w:ascii="Arial Narrow" w:hAnsi="Arial Narrow" w:cs="Arial Narrow"/>
                <w:b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56FF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4A1D66" w:rsidRDefault="00544A9E" w:rsidP="004A1D6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757F03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4A1D66"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</w:tr>
      <w:tr w:rsidR="00E24B58" w:rsidRPr="00850F0E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7C07CE" w:rsidRDefault="007C07CE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850F0E" w:rsidRDefault="00E24B58" w:rsidP="00E24B5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Леро Адриј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850F0E" w:rsidRDefault="00E24B58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58" w:rsidRPr="00850F0E" w:rsidRDefault="00E24B58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850F0E" w:rsidRDefault="00E24B58" w:rsidP="00544A9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07CE" w:rsidRPr="00CD02A1" w:rsidTr="007C07C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7C07CE" w:rsidRDefault="007C07CE" w:rsidP="007C07C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1275CA" w:rsidRDefault="007C07CE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јачић Вук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1275CA" w:rsidRDefault="007C07CE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28073D" w:rsidRDefault="007C07CE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ED0819" w:rsidRDefault="007C07CE" w:rsidP="007C07C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07CE" w:rsidRPr="00CD02A1" w:rsidTr="007C07C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7C07CE" w:rsidRDefault="007C07CE" w:rsidP="007C07C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Default="007C07CE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урчић Алекс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Default="007C07CE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Default="007C07CE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ED0819" w:rsidRDefault="007C07CE" w:rsidP="007C07C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07CE" w:rsidRPr="00CD02A1" w:rsidTr="007C07C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7C07CE" w:rsidRDefault="007C07CE" w:rsidP="007C07C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B94B60" w:rsidRDefault="007C07CE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Џудовић Сав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B94B60" w:rsidRDefault="007C07CE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B94B60" w:rsidRDefault="007C07CE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ED0819" w:rsidRDefault="007C07CE" w:rsidP="007C07C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07CE" w:rsidRPr="00850F0E" w:rsidTr="007C07C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7C07CE" w:rsidRDefault="007C07CE" w:rsidP="007C07C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850F0E" w:rsidRDefault="007C07CE" w:rsidP="007C07CE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Хогл Драгојевић Марко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850F0E" w:rsidRDefault="007C07CE" w:rsidP="007C07CE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7CE" w:rsidRPr="00850F0E" w:rsidRDefault="007C07CE" w:rsidP="007C07CE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850F0E" w:rsidRDefault="007C07CE" w:rsidP="007C07C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4C3F" w:rsidRPr="00CD02A1" w:rsidTr="008A405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7C07CE" w:rsidRDefault="007C07CE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4B413C" w:rsidRDefault="000F4C3F" w:rsidP="00CD1DE3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4B413C">
              <w:rPr>
                <w:rFonts w:ascii="Arial Narrow" w:hAnsi="Arial Narrow"/>
                <w:sz w:val="22"/>
                <w:szCs w:val="22"/>
              </w:rPr>
              <w:t>Гагић Урош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4B413C" w:rsidRDefault="000F4C3F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A96C70" w:rsidRDefault="000F4C3F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ED0819" w:rsidRDefault="000F4C3F" w:rsidP="00544A9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C49CC" w:rsidRDefault="006C49CC" w:rsidP="006C49CC">
      <w:pPr>
        <w:pStyle w:val="Standard"/>
        <w:ind w:left="-142"/>
        <w:rPr>
          <w:rFonts w:ascii="Arial Narrow" w:hAnsi="Arial Narrow"/>
          <w:b/>
          <w:sz w:val="22"/>
          <w:szCs w:val="28"/>
        </w:rPr>
      </w:pPr>
    </w:p>
    <w:p w:rsidR="00853F05" w:rsidRPr="00D55F62" w:rsidRDefault="00853F05" w:rsidP="00853F05">
      <w:pPr>
        <w:pStyle w:val="Standard"/>
        <w:ind w:left="-142"/>
        <w:rPr>
          <w:rFonts w:ascii="Arial Narrow" w:hAnsi="Arial Narrow"/>
          <w:b/>
          <w:sz w:val="22"/>
          <w:szCs w:val="28"/>
        </w:rPr>
      </w:pPr>
      <w:r w:rsidRPr="00D55F62">
        <w:rPr>
          <w:rFonts w:ascii="Arial Narrow" w:hAnsi="Arial Narrow"/>
          <w:b/>
          <w:sz w:val="22"/>
          <w:szCs w:val="28"/>
        </w:rPr>
        <w:t>НАПОМЕНЕ:</w:t>
      </w:r>
    </w:p>
    <w:p w:rsidR="004E2C10" w:rsidRDefault="00853F05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  <w:r>
        <w:rPr>
          <w:rFonts w:ascii="Arial Narrow" w:hAnsi="Arial Narrow"/>
          <w:sz w:val="22"/>
          <w:szCs w:val="28"/>
        </w:rPr>
        <w:t>У дисциплинама трчања укупни пласман ће се одређивати на основу постигнутих резултата по групама.</w:t>
      </w: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Pr="004427D1" w:rsidRDefault="004427D1" w:rsidP="004427D1">
      <w:pPr>
        <w:pStyle w:val="Standard"/>
        <w:rPr>
          <w:rFonts w:ascii="Arial Narrow" w:hAnsi="Arial Narrow"/>
          <w:b/>
          <w:sz w:val="28"/>
          <w:szCs w:val="28"/>
        </w:rPr>
      </w:pPr>
      <w:r w:rsidRPr="00D55F62">
        <w:rPr>
          <w:rFonts w:ascii="Arial Narrow" w:hAnsi="Arial Narrow"/>
          <w:b/>
          <w:sz w:val="28"/>
          <w:szCs w:val="28"/>
        </w:rPr>
        <w:t xml:space="preserve">АТЛЕТСКЕ ШКОЛЕ </w:t>
      </w:r>
      <w:r>
        <w:rPr>
          <w:rFonts w:ascii="Arial Narrow" w:hAnsi="Arial Narrow"/>
          <w:b/>
          <w:sz w:val="28"/>
          <w:szCs w:val="28"/>
        </w:rPr>
        <w:t>А</w:t>
      </w: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7"/>
        <w:gridCol w:w="709"/>
        <w:gridCol w:w="850"/>
      </w:tblGrid>
      <w:tr w:rsidR="004427D1" w:rsidRPr="00A14A38" w:rsidTr="004427D1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427D1" w:rsidRPr="00A14A38" w:rsidRDefault="004427D1" w:rsidP="00664C5D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(</w:t>
            </w:r>
            <w:r w:rsidR="00664C5D">
              <w:rPr>
                <w:rFonts w:ascii="Arial Narrow" w:hAnsi="Arial Narrow" w:cs="Arial Narrow"/>
                <w:b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упа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4427D1" w:rsidRPr="001B3658" w:rsidRDefault="004427D1" w:rsidP="004427D1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 w:rsidR="001B3658">
              <w:rPr>
                <w:rFonts w:ascii="Arial Narrow" w:hAnsi="Arial Narrow" w:cs="Arial"/>
                <w:b/>
                <w:sz w:val="22"/>
                <w:szCs w:val="22"/>
                <w:lang/>
              </w:rPr>
              <w:t xml:space="preserve">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427D1" w:rsidRPr="00A14A38" w:rsidRDefault="004427D1" w:rsidP="00757F0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64C5D" w:rsidRPr="00664C5D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664C5D" w:rsidRDefault="00664C5D" w:rsidP="00664C5D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664C5D" w:rsidRDefault="00664C5D" w:rsidP="00664C5D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14A38" w:rsidRDefault="00664C5D" w:rsidP="0031144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664C5D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14A38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Ћас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FE2732" w:rsidRDefault="00664C5D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D35F2F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72CF0" w:rsidRDefault="00664C5D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одан Ма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72CF0" w:rsidRDefault="00664C5D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Default="00664C5D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FE2732" w:rsidRDefault="00664C5D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14A38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Default="00664C5D" w:rsidP="00311446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ридл Т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Default="00664C5D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5D" w:rsidRDefault="00664C5D" w:rsidP="00311446">
            <w:pPr>
              <w:jc w:val="center"/>
            </w:pPr>
            <w:r w:rsidRPr="00DC6D72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C0400F" w:rsidRDefault="00664C5D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664C5D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D35F2F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E41C2" w:rsidRDefault="00664C5D" w:rsidP="00311446">
            <w:pPr>
              <w:snapToGrid w:val="0"/>
              <w:ind w:left="-5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ковић Ма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E41C2" w:rsidRDefault="00664C5D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5D" w:rsidRDefault="00664C5D" w:rsidP="00311446">
            <w:pPr>
              <w:jc w:val="center"/>
            </w:pPr>
            <w:r w:rsidRPr="00DC6D72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C0400F" w:rsidRDefault="00664C5D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664C5D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D35F2F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F2701" w:rsidRDefault="00664C5D" w:rsidP="00311446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Томић 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F2701" w:rsidRDefault="00664C5D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96C70" w:rsidRDefault="00664C5D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153A6C" w:rsidRDefault="00664C5D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14A38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1E65A8" w:rsidRDefault="00664C5D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нић 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1E65A8" w:rsidRDefault="00664C5D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1E65A8" w:rsidRDefault="00664C5D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FE2732" w:rsidRDefault="00664C5D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850F0E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50F0E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50F0E" w:rsidRDefault="00664C5D" w:rsidP="00311446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Попов ић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50F0E" w:rsidRDefault="00664C5D" w:rsidP="00311446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5D" w:rsidRPr="00850F0E" w:rsidRDefault="00664C5D" w:rsidP="00311446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5D" w:rsidRPr="00850F0E" w:rsidRDefault="00664C5D" w:rsidP="003114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664C5D" w:rsidRPr="00664C5D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664C5D" w:rsidRDefault="00664C5D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664C5D" w:rsidRDefault="00664C5D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664C5D" w:rsidRDefault="00664C5D" w:rsidP="00664C5D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4</w:t>
            </w:r>
          </w:p>
        </w:tc>
      </w:tr>
      <w:tr w:rsidR="00664C5D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D35F2F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C05F47" w:rsidRDefault="00664C5D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хметовић Ми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C05F47" w:rsidRDefault="00664C5D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C05F47" w:rsidRDefault="00664C5D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FE2732" w:rsidRDefault="00664C5D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850F0E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D35F2F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50F0E" w:rsidRDefault="00664C5D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Антонијевић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50F0E" w:rsidRDefault="00664C5D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5D" w:rsidRPr="00850F0E" w:rsidRDefault="00664C5D" w:rsidP="003114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50F0E" w:rsidRDefault="00664C5D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D35F2F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33531" w:rsidRDefault="00664C5D" w:rsidP="00311446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ћ Пе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33531" w:rsidRDefault="00664C5D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5D" w:rsidRDefault="00664C5D" w:rsidP="00311446">
            <w:pPr>
              <w:jc w:val="center"/>
            </w:pPr>
            <w:r w:rsidRPr="00DC6D72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C0400F" w:rsidRDefault="00664C5D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664C5D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14A38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E41C2" w:rsidRDefault="00664C5D" w:rsidP="00311446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ежаја Јов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E41C2" w:rsidRDefault="00664C5D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5D" w:rsidRDefault="00664C5D" w:rsidP="00311446">
            <w:pPr>
              <w:jc w:val="center"/>
            </w:pPr>
            <w:r w:rsidRPr="00DC6D72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C0400F" w:rsidRDefault="00664C5D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664C5D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14A38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5D" w:rsidRPr="00736585" w:rsidRDefault="00664C5D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Томић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736585" w:rsidRDefault="00664C5D" w:rsidP="003114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5D" w:rsidRPr="00736585" w:rsidRDefault="00664C5D" w:rsidP="003114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E343AB" w:rsidRDefault="00664C5D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850F0E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50F0E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50F0E" w:rsidRDefault="00664C5D" w:rsidP="00311446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 xml:space="preserve">Радановић И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50F0E" w:rsidRDefault="00664C5D" w:rsidP="00311446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50F0E" w:rsidRDefault="00664C5D" w:rsidP="00311446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50F0E" w:rsidRDefault="00664C5D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14A38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дуловић Натал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D84929" w:rsidRDefault="00664C5D" w:rsidP="0031144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664C5D" w:rsidRPr="00664C5D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664C5D" w:rsidRDefault="00664C5D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664C5D" w:rsidRDefault="00664C5D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664C5D" w:rsidRDefault="00664C5D" w:rsidP="00664C5D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8</w:t>
            </w:r>
          </w:p>
        </w:tc>
      </w:tr>
      <w:tr w:rsidR="00664C5D" w:rsidRPr="00A14A38" w:rsidTr="008372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14A38" w:rsidRDefault="00664C5D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5D" w:rsidRPr="00B94B60" w:rsidRDefault="00664C5D" w:rsidP="008372C1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Бакић Пе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5D" w:rsidRPr="00B94B60" w:rsidRDefault="00664C5D" w:rsidP="008372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5D" w:rsidRPr="00B94B60" w:rsidRDefault="00664C5D" w:rsidP="008372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4B0F13" w:rsidRDefault="00664C5D" w:rsidP="004427D1">
            <w:pPr>
              <w:tabs>
                <w:tab w:val="left" w:pos="284"/>
              </w:tabs>
              <w:ind w:left="-91" w:right="-1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14A38" w:rsidRDefault="00664C5D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5D" w:rsidRPr="00736585" w:rsidRDefault="00664C5D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Живановић 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736585" w:rsidRDefault="00664C5D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5D" w:rsidRPr="00736585" w:rsidRDefault="00664C5D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4A618B" w:rsidRDefault="00664C5D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Default="00664C5D" w:rsidP="00311446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итановић М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Default="00664C5D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5D" w:rsidRDefault="00664C5D" w:rsidP="00311446">
            <w:pPr>
              <w:jc w:val="center"/>
            </w:pPr>
            <w:r w:rsidRPr="00DC6D72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C0400F" w:rsidRDefault="00664C5D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664C5D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14A38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E41C2" w:rsidRDefault="00664C5D" w:rsidP="00311446">
            <w:pPr>
              <w:snapToGrid w:val="0"/>
              <w:ind w:left="-5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ев 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E41C2" w:rsidRDefault="00664C5D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5D" w:rsidRDefault="00664C5D" w:rsidP="00311446">
            <w:pPr>
              <w:jc w:val="center"/>
            </w:pPr>
            <w:r w:rsidRPr="00DC6D72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C0400F" w:rsidRDefault="00664C5D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664C5D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D35F2F" w:rsidRDefault="00664C5D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Живковић 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8372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D84929" w:rsidRDefault="00664C5D" w:rsidP="004427D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664C5D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14A38" w:rsidRDefault="00664C5D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Живковић Ив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8372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F90EE5" w:rsidRDefault="00664C5D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D35F2F" w:rsidRDefault="00664C5D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Мујчиновић Сим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8372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D84929" w:rsidRDefault="00664C5D" w:rsidP="004427D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664C5D" w:rsidRPr="00664C5D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664C5D" w:rsidRDefault="00664C5D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664C5D" w:rsidRDefault="00664C5D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664C5D" w:rsidRDefault="00664C5D" w:rsidP="00664C5D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2</w:t>
            </w:r>
          </w:p>
        </w:tc>
      </w:tr>
      <w:tr w:rsidR="00664C5D" w:rsidRPr="00850F0E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D35F2F" w:rsidRDefault="00664C5D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50F0E" w:rsidRDefault="00664C5D" w:rsidP="00E24B5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Бошковић Даја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50F0E" w:rsidRDefault="00664C5D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5D" w:rsidRPr="00850F0E" w:rsidRDefault="00664C5D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50F0E" w:rsidRDefault="00664C5D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A14A38" w:rsidTr="008372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D35F2F" w:rsidRDefault="00664C5D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5D" w:rsidRPr="00B94B60" w:rsidRDefault="00664C5D" w:rsidP="008372C1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Николић Ле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5D" w:rsidRPr="00B94B60" w:rsidRDefault="00664C5D" w:rsidP="008372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5D" w:rsidRPr="00B94B60" w:rsidRDefault="00664C5D" w:rsidP="008372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14A38" w:rsidRDefault="00664C5D" w:rsidP="004427D1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D35F2F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1E65A8" w:rsidRDefault="00664C5D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1E65A8" w:rsidRDefault="00664C5D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1E65A8" w:rsidRDefault="00664C5D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FE2732" w:rsidRDefault="00664C5D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D35F2F" w:rsidRDefault="00664C5D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дојевић 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8372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4B0F13" w:rsidRDefault="00664C5D" w:rsidP="004427D1">
            <w:pPr>
              <w:tabs>
                <w:tab w:val="left" w:pos="284"/>
              </w:tabs>
              <w:ind w:left="-91" w:right="-1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Default="00664C5D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5D" w:rsidRPr="00736585" w:rsidRDefault="00664C5D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Данон Лу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736585" w:rsidRDefault="00664C5D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5D" w:rsidRPr="00736585" w:rsidRDefault="00664C5D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3C1775" w:rsidRDefault="00664C5D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850F0E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50F0E" w:rsidRDefault="00664C5D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50F0E" w:rsidRDefault="00664C5D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 xml:space="preserve">Милосављевић Касиј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50F0E" w:rsidRDefault="00664C5D" w:rsidP="00E24B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5D" w:rsidRPr="00850F0E" w:rsidRDefault="00664C5D" w:rsidP="00E24B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50F0E" w:rsidRDefault="00664C5D" w:rsidP="004427D1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664C5D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664C5D" w:rsidRDefault="00664C5D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664C5D" w:rsidRDefault="00664C5D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664C5D" w:rsidRDefault="00664C5D" w:rsidP="00664C5D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6</w:t>
            </w:r>
          </w:p>
        </w:tc>
      </w:tr>
      <w:tr w:rsidR="00664C5D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D35F2F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1275CA" w:rsidRDefault="00664C5D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еши Пе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1275CA" w:rsidRDefault="00664C5D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28073D" w:rsidRDefault="00664C5D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FE2732" w:rsidRDefault="00664C5D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D35F2F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Default="00664C5D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Default="00664C5D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5D" w:rsidRPr="00BF1023" w:rsidRDefault="00664C5D" w:rsidP="002148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D84929" w:rsidRDefault="00664C5D" w:rsidP="004427D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664C5D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Петковић 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4B0F13" w:rsidRDefault="00664C5D" w:rsidP="00311446">
            <w:pPr>
              <w:tabs>
                <w:tab w:val="left" w:pos="284"/>
              </w:tabs>
              <w:ind w:left="-91" w:right="-1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D35F2F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0A7255" w:rsidRDefault="00664C5D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дановић 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C05F47" w:rsidRDefault="00664C5D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8400D" w:rsidRDefault="00664C5D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14A38" w:rsidRDefault="00664C5D" w:rsidP="00311446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14A38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Средојев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FE2732" w:rsidRDefault="00664C5D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50F0E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Default="00664C5D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акиловић Т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Default="00664C5D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5D" w:rsidRDefault="00664C5D" w:rsidP="00311446">
            <w:pPr>
              <w:jc w:val="center"/>
            </w:pPr>
            <w:r w:rsidRPr="00BF1023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6C599D" w:rsidRDefault="00664C5D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664C5D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664C5D" w:rsidRDefault="00664C5D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664C5D" w:rsidRDefault="00664C5D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14A38" w:rsidRDefault="00664C5D" w:rsidP="00664C5D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664C5D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D35F2F" w:rsidRDefault="00664C5D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Default="00664C5D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тић 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Default="00664C5D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5D" w:rsidRDefault="00664C5D" w:rsidP="002148AE">
            <w:pPr>
              <w:jc w:val="center"/>
            </w:pPr>
            <w:r w:rsidRPr="006073C7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FE2732" w:rsidRDefault="00664C5D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D35F2F" w:rsidRDefault="00664C5D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Default="00664C5D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вановић Соф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Default="00664C5D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5D" w:rsidRPr="006073C7" w:rsidRDefault="00664C5D" w:rsidP="002148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73C7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FE2732" w:rsidRDefault="00664C5D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Default="00664C5D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 xml:space="preserve">Мићић Мин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8372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E343AB" w:rsidRDefault="00664C5D" w:rsidP="004427D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Default="00664C5D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1275CA" w:rsidRDefault="00664C5D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1275CA" w:rsidRDefault="00664C5D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28073D" w:rsidRDefault="00664C5D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FE2732" w:rsidRDefault="00664C5D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14A38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1275CA" w:rsidRDefault="00664C5D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лајковић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1275CA" w:rsidRDefault="00664C5D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28073D" w:rsidRDefault="00664C5D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FE2732" w:rsidRDefault="00664C5D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850F0E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50F0E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50F0E" w:rsidRDefault="00664C5D" w:rsidP="00311446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Шикић У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50F0E" w:rsidRDefault="00664C5D" w:rsidP="00311446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5D" w:rsidRPr="00850F0E" w:rsidRDefault="00664C5D" w:rsidP="00311446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50F0E" w:rsidRDefault="00664C5D" w:rsidP="00311446">
            <w:pPr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427D1" w:rsidRDefault="004427D1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3"/>
        <w:gridCol w:w="708"/>
        <w:gridCol w:w="860"/>
      </w:tblGrid>
      <w:tr w:rsidR="001B3658" w:rsidRPr="00A14A38" w:rsidTr="004427D1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B3658" w:rsidRPr="00A14A38" w:rsidRDefault="001B3658" w:rsidP="00664C5D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>Скок у вис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(12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1B3658" w:rsidRDefault="001B3658" w:rsidP="00B90DC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/А/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3658" w:rsidRPr="00A14A38" w:rsidRDefault="001B3658" w:rsidP="004840C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664C5D" w:rsidRPr="00850F0E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50F0E" w:rsidRDefault="00664C5D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50F0E" w:rsidRDefault="00664C5D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Тошић Софија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50F0E" w:rsidRDefault="00664C5D" w:rsidP="00E24B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5D" w:rsidRPr="00850F0E" w:rsidRDefault="00664C5D" w:rsidP="00E24B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50F0E" w:rsidRDefault="00664C5D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850F0E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50F0E" w:rsidRDefault="00664C5D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50F0E" w:rsidRDefault="00664C5D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 xml:space="preserve">Брадић Лара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50F0E" w:rsidRDefault="00664C5D" w:rsidP="00E24B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5D" w:rsidRPr="00850F0E" w:rsidRDefault="00664C5D" w:rsidP="00E24B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50F0E" w:rsidRDefault="00664C5D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Default="00664C5D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F2701" w:rsidRDefault="00664C5D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Симић Ни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F2701" w:rsidRDefault="00664C5D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96C70" w:rsidRDefault="00664C5D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153A6C" w:rsidRDefault="00664C5D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14A38" w:rsidRDefault="00664C5D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F2701" w:rsidRDefault="00664C5D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Кочовић Дуњ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F2701" w:rsidRDefault="00664C5D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373EB" w:rsidRDefault="00664C5D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483726" w:rsidRDefault="00664C5D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14A38" w:rsidRDefault="00664C5D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5D" w:rsidRPr="00736585" w:rsidRDefault="00664C5D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Минић Катари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736585" w:rsidRDefault="00664C5D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5D" w:rsidRPr="00736585" w:rsidRDefault="00664C5D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4140A8" w:rsidRDefault="00664C5D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850F0E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50F0E" w:rsidRDefault="00664C5D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50F0E" w:rsidRDefault="00664C5D" w:rsidP="00E24B5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Комазет Мила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50F0E" w:rsidRDefault="00664C5D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5D" w:rsidRPr="00850F0E" w:rsidRDefault="00664C5D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50F0E" w:rsidRDefault="00664C5D" w:rsidP="004427D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850F0E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50F0E" w:rsidRDefault="00664C5D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50F0E" w:rsidRDefault="00664C5D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 xml:space="preserve">Каленић Исидора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50F0E" w:rsidRDefault="00664C5D" w:rsidP="00E24B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5D" w:rsidRPr="00850F0E" w:rsidRDefault="00664C5D" w:rsidP="00E24B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50F0E" w:rsidRDefault="00664C5D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14A38" w:rsidRDefault="00664C5D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F2701" w:rsidRDefault="00664C5D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Нура Ел Мефлех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F2701" w:rsidRDefault="00664C5D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96C70" w:rsidRDefault="00664C5D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3C1775" w:rsidRDefault="00664C5D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Default="00664C5D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F2701" w:rsidRDefault="00664C5D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Петровић Олг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F2701" w:rsidRDefault="00664C5D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4730F9" w:rsidRDefault="00664C5D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4140A8" w:rsidRDefault="00664C5D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14A38" w:rsidRDefault="00664C5D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F2701" w:rsidRDefault="00664C5D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Вујасин И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F2701" w:rsidRDefault="00664C5D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96C70" w:rsidRDefault="00664C5D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F84ADC" w:rsidRDefault="00664C5D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14A38" w:rsidRDefault="00664C5D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F2701" w:rsidRDefault="00664C5D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Дуњић И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F2701" w:rsidRDefault="00664C5D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96C70" w:rsidRDefault="00664C5D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D93F7C" w:rsidRDefault="00664C5D" w:rsidP="004427D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72F8" w:rsidRPr="00A14A38" w:rsidTr="008372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F8" w:rsidRDefault="00664C5D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F8" w:rsidRPr="008E41C2" w:rsidRDefault="004572F8" w:rsidP="008372C1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Мо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F8" w:rsidRPr="008E41C2" w:rsidRDefault="004572F8" w:rsidP="008372C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F8" w:rsidRPr="008E41C2" w:rsidRDefault="004572F8" w:rsidP="008372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F8" w:rsidRPr="00464A15" w:rsidRDefault="004572F8" w:rsidP="008372C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427D1" w:rsidRDefault="004427D1" w:rsidP="004427D1">
      <w:pPr>
        <w:rPr>
          <w:rFonts w:ascii="Arial Narrow" w:hAnsi="Arial Narrow" w:cs="Arial"/>
          <w:sz w:val="22"/>
          <w:szCs w:val="22"/>
        </w:rPr>
      </w:pPr>
    </w:p>
    <w:p w:rsidR="00311446" w:rsidRPr="00311446" w:rsidRDefault="00311446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7"/>
        <w:gridCol w:w="709"/>
        <w:gridCol w:w="850"/>
      </w:tblGrid>
      <w:tr w:rsidR="001B3658" w:rsidRPr="00A14A38" w:rsidTr="004427D1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603D2B" w:rsidRDefault="001B3658" w:rsidP="00664C5D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Скок у даљ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из зоне  (10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1B3658" w:rsidRDefault="001B3658" w:rsidP="00B90DC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3658" w:rsidRPr="00D268EC" w:rsidRDefault="001B3658" w:rsidP="004840C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0</w:t>
            </w:r>
          </w:p>
        </w:tc>
      </w:tr>
      <w:tr w:rsidR="0065280F" w:rsidRPr="00850F0E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0F" w:rsidRPr="00850F0E" w:rsidRDefault="00664C5D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0F" w:rsidRPr="00850F0E" w:rsidRDefault="0065280F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 xml:space="preserve">Стојковић Урош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0F" w:rsidRPr="00850F0E" w:rsidRDefault="0065280F" w:rsidP="00E24B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0F" w:rsidRPr="00850F0E" w:rsidRDefault="0065280F" w:rsidP="00E24B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0F" w:rsidRPr="00850F0E" w:rsidRDefault="0065280F" w:rsidP="004427D1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4C3F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14A38" w:rsidRDefault="00664C5D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F2701" w:rsidRDefault="000F4C3F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Митровић Михај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F2701" w:rsidRDefault="000F4C3F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F2701" w:rsidRDefault="000F4C3F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3F" w:rsidRPr="00A14A38" w:rsidRDefault="000F4C3F" w:rsidP="004427D1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64C5D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14A38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311446">
            <w:pPr>
              <w:snapToGrid w:val="0"/>
              <w:ind w:right="-25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Исак Свенерби Јоханс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14A38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Сретеновић Душ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4C3F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14A38" w:rsidRDefault="00664C5D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F2701" w:rsidRDefault="000F4C3F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Перић Ил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F2701" w:rsidRDefault="000F4C3F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F2701" w:rsidRDefault="000F4C3F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3F" w:rsidRPr="00A14A38" w:rsidRDefault="000F4C3F" w:rsidP="004427D1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F4C3F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14A38" w:rsidRDefault="00664C5D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637B93" w:rsidRDefault="000F4C3F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37B93">
              <w:rPr>
                <w:rFonts w:ascii="Arial Narrow" w:hAnsi="Arial Narrow"/>
                <w:sz w:val="22"/>
                <w:szCs w:val="22"/>
              </w:rPr>
              <w:t>Златановић Фил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637B93" w:rsidRDefault="000F4C3F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4730F9" w:rsidRDefault="000F4C3F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3F" w:rsidRPr="00A14A38" w:rsidRDefault="000F4C3F" w:rsidP="004427D1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34F1F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F" w:rsidRPr="00A14A38" w:rsidRDefault="00664C5D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1F" w:rsidRPr="00736585" w:rsidRDefault="00034F1F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Станисавље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Ко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F" w:rsidRPr="00736585" w:rsidRDefault="00034F1F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1F" w:rsidRPr="00736585" w:rsidRDefault="00034F1F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F" w:rsidRPr="00153A6C" w:rsidRDefault="00034F1F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73AE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3AE" w:rsidRPr="00A14A38" w:rsidRDefault="00664C5D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3AE" w:rsidRPr="00973E60" w:rsidRDefault="005F73AE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вовић Вла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3AE" w:rsidRPr="00872CF0" w:rsidRDefault="005F73AE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3AE" w:rsidRPr="00973E60" w:rsidRDefault="005F73AE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3AE" w:rsidRPr="00153A6C" w:rsidRDefault="005F73AE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5AFD" w:rsidRPr="00A14A38" w:rsidTr="007C07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FD" w:rsidRPr="00A14A38" w:rsidRDefault="00664C5D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FD" w:rsidRPr="00B94B60" w:rsidRDefault="00315AFD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 xml:space="preserve">Алексић Матеј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FD" w:rsidRPr="00B94B60" w:rsidRDefault="00315AFD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FD" w:rsidRPr="00B94B60" w:rsidRDefault="00315AFD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FD" w:rsidRPr="00B94B60" w:rsidRDefault="00315AFD" w:rsidP="007C07C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14A38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Default="00664C5D" w:rsidP="00311446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ђевић Лаз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Default="00664C5D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5D" w:rsidRDefault="00664C5D" w:rsidP="00311446">
            <w:pPr>
              <w:jc w:val="center"/>
            </w:pPr>
            <w:r w:rsidRPr="00BD2677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464A15" w:rsidRDefault="00664C5D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</w:tbl>
    <w:p w:rsidR="004427D1" w:rsidRDefault="004427D1" w:rsidP="00850F0E">
      <w:pPr>
        <w:rPr>
          <w:rFonts w:ascii="Arial Narrow" w:hAnsi="Arial Narrow" w:cs="Arial"/>
          <w:sz w:val="22"/>
          <w:szCs w:val="22"/>
        </w:rPr>
      </w:pPr>
    </w:p>
    <w:p w:rsidR="00311446" w:rsidRPr="00311446" w:rsidRDefault="00311446" w:rsidP="00850F0E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3"/>
        <w:gridCol w:w="708"/>
        <w:gridCol w:w="860"/>
      </w:tblGrid>
      <w:tr w:rsidR="001B3658" w:rsidRPr="00A14A38" w:rsidTr="004427D1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B3658" w:rsidRPr="00A14A38" w:rsidRDefault="001B3658" w:rsidP="00664C5D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 вортекса  (10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1B3658" w:rsidRDefault="001B3658" w:rsidP="00B90DC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/А/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3658" w:rsidRPr="00A14A38" w:rsidRDefault="001B3658" w:rsidP="00850F0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664C5D" w:rsidRPr="00D93F7C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14A38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F2701" w:rsidRDefault="00664C5D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Маринковић Ја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F2701" w:rsidRDefault="00664C5D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96C70" w:rsidRDefault="00664C5D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D93F7C" w:rsidRDefault="00664C5D" w:rsidP="00311446">
            <w:pPr>
              <w:tabs>
                <w:tab w:val="left" w:pos="284"/>
              </w:tabs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4140A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5D" w:rsidRPr="00736585" w:rsidRDefault="00664C5D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Јован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Та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736585" w:rsidRDefault="00664C5D" w:rsidP="003114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5D" w:rsidRPr="00736585" w:rsidRDefault="00664C5D" w:rsidP="003114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4140A8" w:rsidRDefault="00664C5D" w:rsidP="00311446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4140A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14A38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левић Тија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464A15" w:rsidRDefault="00664C5D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14A38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F2701" w:rsidRDefault="00664C5D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Савковић Мил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F2701" w:rsidRDefault="00664C5D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4730F9" w:rsidRDefault="00664C5D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14A38" w:rsidRDefault="00664C5D" w:rsidP="00311446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B73D45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14A38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F2701" w:rsidRDefault="00664C5D" w:rsidP="00311446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Дубак Ми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F2701" w:rsidRDefault="00664C5D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96C70" w:rsidRDefault="00664C5D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73D45" w:rsidRDefault="00664C5D" w:rsidP="00311446">
            <w:pPr>
              <w:snapToGrid w:val="0"/>
              <w:ind w:left="-108" w:right="-112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664C5D" w:rsidRPr="004140A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1275CA" w:rsidRDefault="00664C5D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шић Ја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1275CA" w:rsidRDefault="00664C5D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28073D" w:rsidRDefault="00664C5D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C32307" w:rsidRDefault="00664C5D" w:rsidP="00311446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4140A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Вујовић Нађ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4140A8" w:rsidRDefault="00664C5D" w:rsidP="00311446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14A38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Default="00664C5D" w:rsidP="00311446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ксимовић Ми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Default="00664C5D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5D" w:rsidRDefault="00664C5D" w:rsidP="00311446">
            <w:pPr>
              <w:jc w:val="center"/>
            </w:pPr>
            <w:r w:rsidRPr="00DC6D72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464A15" w:rsidRDefault="00664C5D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14A38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E41C2" w:rsidRDefault="00664C5D" w:rsidP="00311446">
            <w:pPr>
              <w:snapToGrid w:val="0"/>
              <w:ind w:left="-5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сављевић Ле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E41C2" w:rsidRDefault="00664C5D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5D" w:rsidRDefault="00664C5D" w:rsidP="00311446">
            <w:pPr>
              <w:jc w:val="center"/>
            </w:pPr>
            <w:r w:rsidRPr="00DC6D72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464A15" w:rsidRDefault="00664C5D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80F" w:rsidRPr="00850F0E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0F" w:rsidRPr="00850F0E" w:rsidRDefault="00664C5D" w:rsidP="00850F0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0F" w:rsidRPr="00850F0E" w:rsidRDefault="0065280F" w:rsidP="00850F0E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 xml:space="preserve">Радивојевић Нађа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0F" w:rsidRPr="00850F0E" w:rsidRDefault="0065280F" w:rsidP="00850F0E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0F" w:rsidRPr="00850F0E" w:rsidRDefault="0065280F" w:rsidP="00850F0E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0F" w:rsidRPr="00850F0E" w:rsidRDefault="0065280F" w:rsidP="00850F0E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</w:tr>
    </w:tbl>
    <w:p w:rsidR="004427D1" w:rsidRDefault="004427D1" w:rsidP="004427D1">
      <w:pPr>
        <w:rPr>
          <w:rFonts w:ascii="Arial Narrow" w:hAnsi="Arial Narrow" w:cs="Arial"/>
          <w:sz w:val="22"/>
          <w:szCs w:val="22"/>
        </w:rPr>
      </w:pPr>
    </w:p>
    <w:p w:rsidR="00311446" w:rsidRPr="00311446" w:rsidRDefault="00311446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7"/>
        <w:gridCol w:w="709"/>
        <w:gridCol w:w="850"/>
      </w:tblGrid>
      <w:tr w:rsidR="001B3658" w:rsidRPr="00A14A38" w:rsidTr="004427D1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A14A38" w:rsidRDefault="001B3658" w:rsidP="00664C5D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(3 групе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1B3658" w:rsidRDefault="001B3658" w:rsidP="00B90DC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 xml:space="preserve">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3658" w:rsidRPr="00664C5D" w:rsidRDefault="001B3658" w:rsidP="00664C5D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64C5D" w:rsidRPr="000650A8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664C5D" w:rsidRDefault="00664C5D" w:rsidP="00664C5D">
            <w:pPr>
              <w:tabs>
                <w:tab w:val="left" w:pos="284"/>
              </w:tabs>
              <w:ind w:left="-59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664C5D" w:rsidRDefault="00664C5D" w:rsidP="00664C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664C5D" w:rsidRDefault="00664C5D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5</w:t>
            </w:r>
          </w:p>
        </w:tc>
      </w:tr>
      <w:tr w:rsidR="001B3658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B66122" w:rsidRDefault="001B3658" w:rsidP="00311446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Хрњаз Ив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58" w:rsidRDefault="001B3658" w:rsidP="00311446">
            <w:pPr>
              <w:jc w:val="center"/>
            </w:pPr>
            <w:r w:rsidRPr="00BD2677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58" w:rsidRPr="00464A15" w:rsidRDefault="001B3658" w:rsidP="003114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658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A14A38" w:rsidRDefault="001B36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311446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иљковић Лаз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58" w:rsidRDefault="001B3658" w:rsidP="00311446">
            <w:pPr>
              <w:jc w:val="center"/>
            </w:pPr>
            <w:r w:rsidRPr="00BD2677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58" w:rsidRPr="00464A15" w:rsidRDefault="001B3658" w:rsidP="003114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658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A14A38" w:rsidRDefault="001B36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B94B60" w:rsidRDefault="001B3658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Банкер Рељ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B94B60" w:rsidRDefault="001B3658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B94B60" w:rsidRDefault="001B3658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B94B60" w:rsidRDefault="001B3658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658" w:rsidRPr="000650A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664C5D" w:rsidRDefault="001B36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311446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ровић Васил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58" w:rsidRDefault="001B3658" w:rsidP="00311446">
            <w:pPr>
              <w:jc w:val="center"/>
            </w:pPr>
            <w:r w:rsidRPr="00BD2677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464A15" w:rsidRDefault="001B3658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1B3658" w:rsidRPr="000650A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664C5D" w:rsidRDefault="001B36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311446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уповац Лаз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58" w:rsidRDefault="001B3658" w:rsidP="00311446">
            <w:pPr>
              <w:jc w:val="center"/>
            </w:pPr>
            <w:r w:rsidRPr="00BD2677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58" w:rsidRPr="00464A15" w:rsidRDefault="001B3658" w:rsidP="003114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658" w:rsidRPr="006D51CC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664C5D" w:rsidRDefault="001B36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6D51CC" w:rsidRDefault="001B3658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D51CC">
              <w:rPr>
                <w:rFonts w:ascii="Arial Narrow" w:hAnsi="Arial Narrow"/>
                <w:sz w:val="22"/>
                <w:szCs w:val="22"/>
              </w:rPr>
              <w:t>Лазић Дани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6D51CC" w:rsidRDefault="001B3658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51CC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58" w:rsidRPr="006D51CC" w:rsidRDefault="001B3658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51CC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6D51CC" w:rsidRDefault="001B3658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C5D" w:rsidRPr="000650A8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664C5D" w:rsidRDefault="00311446" w:rsidP="00311446">
            <w:pPr>
              <w:tabs>
                <w:tab w:val="left" w:pos="284"/>
              </w:tabs>
              <w:ind w:left="-59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664C5D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664C5D" w:rsidRDefault="00664C5D" w:rsidP="0031144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664C5D" w:rsidRDefault="00664C5D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="00311446">
              <w:rPr>
                <w:rFonts w:ascii="Arial Narrow" w:hAnsi="Arial Narrow" w:cs="Arial"/>
                <w:b/>
                <w:sz w:val="22"/>
                <w:szCs w:val="22"/>
              </w:rPr>
              <w:t>9</w:t>
            </w:r>
          </w:p>
        </w:tc>
      </w:tr>
      <w:tr w:rsidR="001B3658" w:rsidRPr="000650A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1275CA" w:rsidRDefault="001B3658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јчић Гор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1275CA" w:rsidRDefault="001B3658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28073D" w:rsidRDefault="001B3658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658" w:rsidRPr="00A14A38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A14A38" w:rsidRDefault="001B36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07726A" w:rsidRDefault="001B3658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ера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88400D" w:rsidRDefault="001B3658" w:rsidP="00E24B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07726A" w:rsidRDefault="001B3658" w:rsidP="00E24B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58" w:rsidRPr="00A14A38" w:rsidRDefault="001B3658" w:rsidP="004427D1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B3658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664C5D" w:rsidRDefault="001B36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C76F4C" w:rsidRDefault="001B3658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ашевић Мат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C76F4C" w:rsidRDefault="001B3658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28073D" w:rsidRDefault="001B3658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A14A38" w:rsidRDefault="001B3658" w:rsidP="004427D1">
            <w:pPr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658" w:rsidRPr="00A14A38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664C5D" w:rsidRDefault="001B36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067A28" w:rsidRDefault="001B3658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нковић Л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E24B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58" w:rsidRPr="00223AA2" w:rsidRDefault="001B3658" w:rsidP="00E24B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A14A38" w:rsidRDefault="001B3658" w:rsidP="004427D1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658" w:rsidRPr="00A14A38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664C5D" w:rsidRDefault="001B36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E24B58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Арсић Игња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E24B5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58" w:rsidRDefault="001B3658" w:rsidP="00E24B5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AB77B0">
              <w:rPr>
                <w:rFonts w:ascii="Arial Narrow" w:hAnsi="Arial Narrow" w:cs="Arial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093F25" w:rsidRDefault="001B3658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658" w:rsidRPr="000650A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A14A38" w:rsidRDefault="001B36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јатовић Вик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973E60" w:rsidRDefault="001B3658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1446" w:rsidRPr="000650A8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664C5D" w:rsidRDefault="00311446" w:rsidP="00311446">
            <w:pPr>
              <w:tabs>
                <w:tab w:val="left" w:pos="284"/>
              </w:tabs>
              <w:ind w:left="-59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664C5D" w:rsidRDefault="00311446" w:rsidP="0031144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03</w:t>
            </w:r>
          </w:p>
        </w:tc>
      </w:tr>
      <w:tr w:rsidR="001B3658" w:rsidRPr="00A14A38" w:rsidTr="007C07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A14A38" w:rsidRDefault="001B3658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B94B60" w:rsidRDefault="001B3658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Миљковић Фил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B94B60" w:rsidRDefault="001B3658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B94B60" w:rsidRDefault="001B3658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4B0F13" w:rsidRDefault="001B3658" w:rsidP="004427D1">
            <w:pPr>
              <w:tabs>
                <w:tab w:val="left" w:pos="284"/>
              </w:tabs>
              <w:snapToGrid w:val="0"/>
              <w:ind w:left="-91" w:right="-149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1B3658" w:rsidRPr="000650A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311446" w:rsidRDefault="001B36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B94B60" w:rsidRDefault="001B3658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донић Ден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B94B60" w:rsidRDefault="001B3658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B94B60" w:rsidRDefault="001B3658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093F25" w:rsidRDefault="001B3658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658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Пав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AC5EAA" w:rsidRDefault="001B3658" w:rsidP="004427D1">
            <w:pPr>
              <w:tabs>
                <w:tab w:val="left" w:pos="284"/>
              </w:tabs>
              <w:snapToGrid w:val="0"/>
              <w:ind w:left="58" w:right="5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1B3658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A14A38" w:rsidRDefault="001B36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637B93" w:rsidRDefault="001B3658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37B93">
              <w:rPr>
                <w:rFonts w:ascii="Arial Narrow" w:hAnsi="Arial Narrow"/>
                <w:sz w:val="22"/>
                <w:szCs w:val="22"/>
              </w:rPr>
              <w:t>Митић Ив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637B93" w:rsidRDefault="001B3658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4730F9" w:rsidRDefault="001B3658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A816FE" w:rsidRDefault="001B3658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658" w:rsidRPr="000650A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311446" w:rsidRDefault="001B3658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аковић Бош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427D1" w:rsidRPr="00311446" w:rsidRDefault="004427D1" w:rsidP="004427D1">
      <w:pPr>
        <w:rPr>
          <w:rFonts w:ascii="Arial Narrow" w:hAnsi="Arial Narrow" w:cs="Arial"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7"/>
        <w:gridCol w:w="709"/>
        <w:gridCol w:w="850"/>
      </w:tblGrid>
      <w:tr w:rsidR="001B3658" w:rsidRPr="00A14A38" w:rsidTr="004427D1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A14A38" w:rsidRDefault="001B3658" w:rsidP="00B85C37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препоне  (</w:t>
            </w: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4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уп</w:t>
            </w: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1B3658" w:rsidRDefault="001B3658" w:rsidP="00B90DC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3658" w:rsidRPr="00311446" w:rsidRDefault="001B3658" w:rsidP="0031144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11446" w:rsidRPr="00A14A38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311446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31144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15</w:t>
            </w: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91431C" w:rsidRDefault="0031144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урић Ана С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6" w:rsidRPr="00872CF0" w:rsidRDefault="00311446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73C7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C1775" w:rsidRDefault="00311446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Спасић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5AFD" w:rsidRDefault="00311446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650699" w:rsidRDefault="0031144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келић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1E54B1" w:rsidRDefault="00311446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650699" w:rsidRDefault="00311446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816FE" w:rsidRDefault="00311446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Асановић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6" w:rsidRPr="00A96CC3" w:rsidRDefault="00311446" w:rsidP="003114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311446" w:rsidRPr="00A14A38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311446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9C4DAA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9C4DAA"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1275CA" w:rsidRDefault="0031144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втић Ма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C76F4C" w:rsidRDefault="00311446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1275CA" w:rsidRDefault="00311446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311446" w:rsidP="00311446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Мурић Ј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311446" w:rsidP="00311446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дојевић Вален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311446" w:rsidP="00311446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Басалић Андре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6" w:rsidRPr="00B94B60" w:rsidRDefault="00311446" w:rsidP="00311446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816FE" w:rsidRDefault="00311446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1446" w:rsidRPr="00A14A38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311446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9C4DAA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="009C4DAA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</w:tr>
      <w:tr w:rsidR="00311446" w:rsidRPr="007C1D95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7C1D95" w:rsidRDefault="003114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7C1D95" w:rsidRDefault="00311446" w:rsidP="00E24B5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C1D95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Томић Даниц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7C1D95" w:rsidRDefault="00311446" w:rsidP="004572F8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C1D95">
              <w:rPr>
                <w:rFonts w:ascii="Arial Narrow" w:hAnsi="Arial Narrow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6" w:rsidRPr="007C1D95" w:rsidRDefault="00311446" w:rsidP="004572F8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C1D95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7C1D95" w:rsidRDefault="00311446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1446" w:rsidRPr="007C1D95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7C1D95" w:rsidRDefault="003114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7C1D95" w:rsidRDefault="00311446" w:rsidP="00E24B5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C1D95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Стевановић Сташ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7C1D95" w:rsidRDefault="00311446" w:rsidP="004572F8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C1D95">
              <w:rPr>
                <w:rFonts w:ascii="Arial Narrow" w:hAnsi="Arial Narrow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6" w:rsidRPr="007C1D95" w:rsidRDefault="00311446" w:rsidP="004572F8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C1D95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7C1D95" w:rsidRDefault="00311446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1446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3114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бић 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4572F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4572F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311446" w:rsidP="004427D1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1446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ћ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4572F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973E60" w:rsidRDefault="00311446" w:rsidP="004572F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311446" w:rsidP="004427D1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1446" w:rsidRPr="00A14A38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311446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9C4DAA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9C4DAA">
              <w:rPr>
                <w:rFonts w:ascii="Arial Narrow" w:hAnsi="Arial Narrow" w:cs="Arial"/>
                <w:b/>
                <w:sz w:val="22"/>
                <w:szCs w:val="22"/>
              </w:rPr>
              <w:t>30</w:t>
            </w:r>
          </w:p>
        </w:tc>
      </w:tr>
      <w:tr w:rsidR="00311446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1275CA" w:rsidRDefault="00311446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р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1275CA" w:rsidRDefault="00311446" w:rsidP="004572F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28073D" w:rsidRDefault="00311446" w:rsidP="004572F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311446" w:rsidP="004427D1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1446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1E65A8" w:rsidRDefault="00311446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ковић Ми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1E65A8" w:rsidRDefault="00311446" w:rsidP="008372C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1E65A8" w:rsidRDefault="00311446" w:rsidP="008372C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311446" w:rsidP="004427D1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Коњикушић Т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6" w:rsidRPr="00B94B60" w:rsidRDefault="00311446" w:rsidP="00311446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816FE" w:rsidRDefault="00311446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1446" w:rsidRPr="00A14A38" w:rsidTr="007C07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Владушић 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4B0F13" w:rsidRDefault="00311446" w:rsidP="004427D1">
            <w:pPr>
              <w:tabs>
                <w:tab w:val="left" w:pos="284"/>
              </w:tabs>
              <w:ind w:left="-91" w:right="-1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427D1" w:rsidRDefault="004427D1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7"/>
        <w:gridCol w:w="709"/>
        <w:gridCol w:w="850"/>
      </w:tblGrid>
      <w:tr w:rsidR="001B3658" w:rsidRPr="00A14A38" w:rsidTr="004427D1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A14A38" w:rsidRDefault="001B3658" w:rsidP="00311446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препоне  (2 групе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1B3658" w:rsidRDefault="001B3658" w:rsidP="00B90DC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 xml:space="preserve">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3658" w:rsidRPr="00D268EC" w:rsidRDefault="001B3658" w:rsidP="004840C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11446" w:rsidRPr="00A14A38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311446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D268EC" w:rsidRDefault="00311446" w:rsidP="0031144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5</w:t>
            </w: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1275CA" w:rsidRDefault="0031144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шић Вукаш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1275CA" w:rsidRDefault="00311446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28073D" w:rsidRDefault="00311446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6" w:rsidRPr="00A14A38" w:rsidRDefault="00311446" w:rsidP="00311446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Несторовић Тод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C1681F" w:rsidRDefault="00311446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ветановић Влади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C1681F" w:rsidRDefault="00311446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нић Анд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816FE" w:rsidRDefault="00311446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1446" w:rsidRPr="00A14A38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311446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31144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0</w:t>
            </w: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Мирић Дани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2372FA" w:rsidRDefault="00311446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4C3F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14A38" w:rsidRDefault="003114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F2701" w:rsidRDefault="000F4C3F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Марковић А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F2701" w:rsidRDefault="000F4C3F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F2701" w:rsidRDefault="000F4C3F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14A38" w:rsidRDefault="000F4C3F" w:rsidP="004427D1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4C3F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14A38" w:rsidRDefault="003114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F2701" w:rsidRDefault="000F4C3F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Гагић Мио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F2701" w:rsidRDefault="000F4C3F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F2701" w:rsidRDefault="000F4C3F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3F" w:rsidRPr="00A14A38" w:rsidRDefault="000F4C3F" w:rsidP="004427D1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F73AE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3AE" w:rsidRPr="00A14A38" w:rsidRDefault="003114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3AE" w:rsidRDefault="005F73AE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урчић Андре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3AE" w:rsidRDefault="005F73AE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3AE" w:rsidRPr="00973E60" w:rsidRDefault="005F73AE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AE" w:rsidRPr="00A14A38" w:rsidRDefault="005F73AE" w:rsidP="004427D1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427D1" w:rsidRDefault="004427D1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7"/>
        <w:gridCol w:w="709"/>
        <w:gridCol w:w="850"/>
      </w:tblGrid>
      <w:tr w:rsidR="001B3658" w:rsidRPr="00A14A38" w:rsidTr="00E24B58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603D2B" w:rsidRDefault="001B3658" w:rsidP="00E24B58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Скок у даљ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из зоне (18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1B3658" w:rsidRDefault="001B3658" w:rsidP="00B90DC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3658" w:rsidRPr="00D268EC" w:rsidRDefault="001B3658" w:rsidP="004840C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5</w:t>
            </w:r>
          </w:p>
        </w:tc>
      </w:tr>
      <w:tr w:rsidR="00B17490" w:rsidRPr="00A14A38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A14A38" w:rsidRDefault="00B17490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Default="00B17490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меновић Крис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Default="00B17490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Default="00B17490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A14A38" w:rsidRDefault="00B17490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490" w:rsidRPr="00A14A38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Default="00B17490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B17490" w:rsidRDefault="00B17490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Кат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B17490" w:rsidRDefault="00B17490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B17490" w:rsidRDefault="00B17490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153A6C" w:rsidRDefault="00B17490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490" w:rsidRPr="00A14A38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A14A38" w:rsidRDefault="00B17490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AF2701" w:rsidRDefault="00B17490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Петровић Да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AF2701" w:rsidRDefault="00B17490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4730F9" w:rsidRDefault="00B17490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90" w:rsidRPr="00A14A38" w:rsidRDefault="00B17490" w:rsidP="00E24B58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17490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Default="00B17490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Default="00B17490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М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Default="00B17490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973E60" w:rsidRDefault="00B17490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A816FE" w:rsidRDefault="00B17490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490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Default="00B17490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AF2701" w:rsidRDefault="00B17490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Новаковић Нико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AF2701" w:rsidRDefault="00B17490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4730F9" w:rsidRDefault="00B17490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A816FE" w:rsidRDefault="00B17490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490" w:rsidRPr="007C1D95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7C1D95" w:rsidRDefault="00B17490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7C1D95" w:rsidRDefault="00B17490" w:rsidP="00E24B5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C1D95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Митрановћ Н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7C1D95" w:rsidRDefault="00B17490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C1D95">
              <w:rPr>
                <w:rFonts w:ascii="Arial Narrow" w:hAnsi="Arial Narrow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90" w:rsidRPr="007C1D95" w:rsidRDefault="00B17490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C1D95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7C1D95" w:rsidRDefault="00B17490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490" w:rsidRPr="00A14A38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Default="00B17490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B17490" w:rsidRDefault="00B17490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ен С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B17490" w:rsidRDefault="00B17490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B17490" w:rsidRDefault="00B17490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153A6C" w:rsidRDefault="00B17490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490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Default="00B17490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90" w:rsidRPr="00736585" w:rsidRDefault="00B17490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Дек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736585" w:rsidRDefault="00B17490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90" w:rsidRPr="00736585" w:rsidRDefault="00B17490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E343AB" w:rsidRDefault="00B17490" w:rsidP="00E24B58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490" w:rsidRPr="007C1D95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7C1D95" w:rsidRDefault="00B17490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7C1D95" w:rsidRDefault="00B17490" w:rsidP="00E24B5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C1D95">
              <w:rPr>
                <w:rFonts w:ascii="Arial Narrow" w:hAnsi="Arial Narrow"/>
                <w:sz w:val="22"/>
                <w:szCs w:val="22"/>
              </w:rPr>
              <w:t xml:space="preserve">Гутовић Н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7C1D95" w:rsidRDefault="00B17490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C1D9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7C1D95" w:rsidRDefault="00B17490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C1D95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7C1D95" w:rsidRDefault="00B17490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490" w:rsidRPr="007C1D95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7C1D95" w:rsidRDefault="00B17490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7C1D95" w:rsidRDefault="00B17490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C1D95">
              <w:rPr>
                <w:rFonts w:ascii="Arial Narrow" w:hAnsi="Arial Narrow"/>
                <w:sz w:val="22"/>
                <w:szCs w:val="22"/>
              </w:rPr>
              <w:t xml:space="preserve">Вуковић Пет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7C1D95" w:rsidRDefault="00B17490" w:rsidP="00E24B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1D9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90" w:rsidRPr="007C1D95" w:rsidRDefault="00B17490" w:rsidP="00E24B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1D95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7C1D95" w:rsidRDefault="00B17490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490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A14A38" w:rsidRDefault="00B17490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AF2701" w:rsidRDefault="00B17490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Ћирић Ст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AF2701" w:rsidRDefault="00B17490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4730F9" w:rsidRDefault="00B17490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3C1775" w:rsidRDefault="00B17490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490" w:rsidRPr="00A14A38" w:rsidTr="007C07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Default="00B17490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90" w:rsidRPr="00B94B60" w:rsidRDefault="00B17490" w:rsidP="007C07CE">
            <w:pPr>
              <w:tabs>
                <w:tab w:val="left" w:pos="1620"/>
              </w:tabs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Трипковић Ун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90" w:rsidRPr="00B94B60" w:rsidRDefault="00B17490" w:rsidP="007C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90" w:rsidRPr="00B94B60" w:rsidRDefault="00B17490" w:rsidP="007C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153A6C" w:rsidRDefault="00B17490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490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A14A38" w:rsidRDefault="00B17490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90" w:rsidRPr="00736585" w:rsidRDefault="00B17490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Трбоје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Л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736585" w:rsidRDefault="00B17490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90" w:rsidRPr="00736585" w:rsidRDefault="00B17490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A816FE" w:rsidRDefault="00B17490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490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Default="00B17490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1275CA" w:rsidRDefault="00B17490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1275CA" w:rsidRDefault="00B17490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28073D" w:rsidRDefault="00B17490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A816FE" w:rsidRDefault="00B17490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490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A14A38" w:rsidRDefault="00B17490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90" w:rsidRPr="00736585" w:rsidRDefault="00B17490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 xml:space="preserve">Срезоски Кал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736585" w:rsidRDefault="00B17490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90" w:rsidRPr="00736585" w:rsidRDefault="00B17490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B73D45" w:rsidRDefault="00B17490" w:rsidP="00E24B58">
            <w:pPr>
              <w:snapToGrid w:val="0"/>
              <w:ind w:left="-108" w:right="-108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B17490" w:rsidRPr="007C1D95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7C1D95" w:rsidRDefault="00B17490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7C1D95" w:rsidRDefault="00B17490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C1D95">
              <w:rPr>
                <w:rFonts w:ascii="Arial Narrow" w:hAnsi="Arial Narrow"/>
                <w:sz w:val="22"/>
                <w:szCs w:val="22"/>
              </w:rPr>
              <w:t>Смречник Ма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7C1D95" w:rsidRDefault="00B17490" w:rsidP="00E24B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1D9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90" w:rsidRPr="007C1D95" w:rsidRDefault="00B17490" w:rsidP="00E24B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1D95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7C1D95" w:rsidRDefault="00B17490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490" w:rsidRPr="00A14A38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A14A38" w:rsidRDefault="00B17490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B94B60" w:rsidRDefault="00B17490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Николашев Јов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B94B60" w:rsidRDefault="00B17490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B94B60" w:rsidRDefault="00B17490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Default="00B17490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490" w:rsidRPr="00A14A38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A14A38" w:rsidRDefault="00B17490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B94B60" w:rsidRDefault="00B17490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Мићановић Кат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B94B60" w:rsidRDefault="00B17490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B94B60" w:rsidRDefault="00B17490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A816FE" w:rsidRDefault="00B17490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490" w:rsidRPr="00A14A38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A14A38" w:rsidRDefault="00B17490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C07B80" w:rsidRDefault="00B17490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C07B80" w:rsidRDefault="00B17490" w:rsidP="00E24B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C07B80" w:rsidRDefault="00B17490" w:rsidP="00E24B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90" w:rsidRPr="00A816FE" w:rsidRDefault="00B17490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840CE" w:rsidRDefault="004840CE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3"/>
        <w:gridCol w:w="708"/>
        <w:gridCol w:w="860"/>
      </w:tblGrid>
      <w:tr w:rsidR="001B3658" w:rsidRPr="00A14A38" w:rsidTr="00E24B58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B3658" w:rsidRPr="00A14A38" w:rsidRDefault="001B3658" w:rsidP="001B3658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 вортекса (</w:t>
            </w: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8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1B3658" w:rsidRDefault="001B3658" w:rsidP="00B90DC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 xml:space="preserve"> /А/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3658" w:rsidRPr="001B3658" w:rsidRDefault="001B3658" w:rsidP="001B3658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50</w:t>
            </w:r>
          </w:p>
        </w:tc>
      </w:tr>
      <w:tr w:rsidR="0065280F" w:rsidRPr="007C1D95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0F" w:rsidRPr="007C1D95" w:rsidRDefault="001B3658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0F" w:rsidRPr="007C1D95" w:rsidRDefault="0065280F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C1D95">
              <w:rPr>
                <w:rFonts w:ascii="Arial Narrow" w:hAnsi="Arial Narrow"/>
                <w:sz w:val="22"/>
                <w:szCs w:val="22"/>
              </w:rPr>
              <w:t xml:space="preserve">Антонијевић Андреј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0F" w:rsidRPr="007C1D95" w:rsidRDefault="0065280F" w:rsidP="00E24B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1D9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0F" w:rsidRPr="007C1D95" w:rsidRDefault="0065280F" w:rsidP="00E24B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1D95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0F" w:rsidRPr="007C1D95" w:rsidRDefault="0065280F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80F" w:rsidRPr="007C1D95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0F" w:rsidRPr="007C1D95" w:rsidRDefault="001B3658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0F" w:rsidRPr="007C1D95" w:rsidRDefault="0065280F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C1D95">
              <w:rPr>
                <w:rFonts w:ascii="Arial Narrow" w:hAnsi="Arial Narrow"/>
                <w:sz w:val="22"/>
                <w:szCs w:val="22"/>
              </w:rPr>
              <w:t xml:space="preserve">Урошевић Андрија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0F" w:rsidRPr="007C1D95" w:rsidRDefault="0065280F" w:rsidP="00E24B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1D9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0F" w:rsidRPr="007C1D95" w:rsidRDefault="0065280F" w:rsidP="00E24B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1D95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0F" w:rsidRPr="007C1D95" w:rsidRDefault="0065280F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4C3F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14A38" w:rsidRDefault="001B3658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F2701" w:rsidRDefault="000F4C3F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Јерић Филип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F2701" w:rsidRDefault="000F4C3F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F2701" w:rsidRDefault="000F4C3F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14A38" w:rsidRDefault="000F4C3F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4C3F" w:rsidRPr="00A14A38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14A38" w:rsidRDefault="001B3658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F2701" w:rsidRDefault="000F4C3F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Ђорђевић Андреј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F2701" w:rsidRDefault="000F4C3F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F2701" w:rsidRDefault="000F4C3F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C1681F" w:rsidRDefault="000F4C3F" w:rsidP="00E24B5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4C3F" w:rsidRPr="00A14A38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14A38" w:rsidRDefault="001B3658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F2701" w:rsidRDefault="000F4C3F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Раковић Михаил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F2701" w:rsidRDefault="000F4C3F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F2701" w:rsidRDefault="000F4C3F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510866" w:rsidRDefault="000F4C3F" w:rsidP="00E24B5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034F1F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F" w:rsidRPr="00A14A38" w:rsidRDefault="001B3658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1F" w:rsidRPr="00736585" w:rsidRDefault="00034F1F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Лук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Страхињ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F" w:rsidRPr="00736585" w:rsidRDefault="00034F1F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1F" w:rsidRPr="00736585" w:rsidRDefault="00034F1F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F" w:rsidRPr="00B73D45" w:rsidRDefault="00034F1F" w:rsidP="00E24B58">
            <w:pPr>
              <w:snapToGrid w:val="0"/>
              <w:ind w:left="-108" w:right="-76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D1DE3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E3" w:rsidRPr="00A14A38" w:rsidRDefault="001B3658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E3" w:rsidRDefault="00CD1DE3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ришић Миш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E3" w:rsidRDefault="00CD1DE3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DE3" w:rsidRDefault="00CD1DE3" w:rsidP="00CD1DE3">
            <w:pPr>
              <w:jc w:val="center"/>
            </w:pPr>
            <w:r w:rsidRPr="00F17960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E3" w:rsidRPr="00A14A38" w:rsidRDefault="00CD1DE3" w:rsidP="00E24B58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572F8" w:rsidRPr="00A14A38" w:rsidTr="008372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F8" w:rsidRPr="00A14A38" w:rsidRDefault="001B3658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F8" w:rsidRDefault="004572F8" w:rsidP="008372C1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вач Андреј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F8" w:rsidRDefault="004572F8" w:rsidP="008372C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F8" w:rsidRDefault="004572F8" w:rsidP="008372C1">
            <w:pPr>
              <w:jc w:val="center"/>
            </w:pPr>
            <w:r w:rsidRPr="00BD2677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F8" w:rsidRPr="004572F8" w:rsidRDefault="004572F8" w:rsidP="008372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64C5D" w:rsidRPr="00664C5D" w:rsidRDefault="00664C5D" w:rsidP="004840CE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3"/>
        <w:gridCol w:w="708"/>
        <w:gridCol w:w="860"/>
      </w:tblGrid>
      <w:tr w:rsidR="001B3658" w:rsidRPr="00A14A38" w:rsidTr="00E24B58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B3658" w:rsidRPr="00A14A38" w:rsidRDefault="001B3658" w:rsidP="00B85C37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>Скок у вис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(</w:t>
            </w: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5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1B3658" w:rsidRDefault="001B3658" w:rsidP="00B90DC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 xml:space="preserve"> /А/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3658" w:rsidRPr="00D268EC" w:rsidRDefault="001B3658" w:rsidP="00B85C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50</w:t>
            </w:r>
          </w:p>
        </w:tc>
      </w:tr>
      <w:tr w:rsidR="00B85C37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37" w:rsidRPr="00A14A38" w:rsidRDefault="00B85C37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37" w:rsidRPr="00637B93" w:rsidRDefault="00B85C37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37B93">
              <w:rPr>
                <w:rFonts w:ascii="Arial Narrow" w:hAnsi="Arial Narrow"/>
                <w:sz w:val="22"/>
                <w:szCs w:val="22"/>
              </w:rPr>
              <w:t>Обрадовић Ђорђ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37" w:rsidRPr="00637B93" w:rsidRDefault="00B85C37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37" w:rsidRPr="00A96C70" w:rsidRDefault="00B85C37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37" w:rsidRPr="00A14A38" w:rsidRDefault="00B85C37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5C37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37" w:rsidRPr="00A14A38" w:rsidRDefault="00B85C37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37" w:rsidRPr="00736585" w:rsidRDefault="00B85C37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Бор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Алекс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37" w:rsidRPr="00736585" w:rsidRDefault="00B85C37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37" w:rsidRPr="00736585" w:rsidRDefault="00B85C37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37" w:rsidRPr="00A14A38" w:rsidRDefault="00B85C37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5C37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37" w:rsidRPr="00A14A38" w:rsidRDefault="00B85C37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37" w:rsidRPr="00736585" w:rsidRDefault="00B85C37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Гвозденац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Андреј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37" w:rsidRPr="00736585" w:rsidRDefault="00B85C37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37" w:rsidRPr="00736585" w:rsidRDefault="00B85C37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37" w:rsidRPr="00153A6C" w:rsidRDefault="00B85C37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5C37" w:rsidRPr="00A14A38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37" w:rsidRPr="00A14A38" w:rsidRDefault="00B85C37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37" w:rsidRPr="00637B93" w:rsidRDefault="00B85C37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37B93">
              <w:rPr>
                <w:rFonts w:ascii="Arial Narrow" w:hAnsi="Arial Narrow"/>
                <w:sz w:val="22"/>
                <w:szCs w:val="22"/>
              </w:rPr>
              <w:t>Вукадиновић Митар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37" w:rsidRPr="00637B93" w:rsidRDefault="00B85C37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37" w:rsidRPr="004730F9" w:rsidRDefault="00B85C37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37" w:rsidRPr="00A14A38" w:rsidRDefault="00B85C37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5C37" w:rsidRPr="00A14A38" w:rsidTr="007C07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37" w:rsidRPr="00A14A38" w:rsidRDefault="00B85C37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37" w:rsidRPr="00B94B60" w:rsidRDefault="00B85C37" w:rsidP="007C07CE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Петковић Петар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37" w:rsidRPr="00B94B60" w:rsidRDefault="00B85C37" w:rsidP="007C07C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37" w:rsidRPr="00B94B60" w:rsidRDefault="00B85C37" w:rsidP="007C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37" w:rsidRPr="00153A6C" w:rsidRDefault="00B85C37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840CE" w:rsidRDefault="004840CE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7"/>
        <w:gridCol w:w="709"/>
        <w:gridCol w:w="850"/>
      </w:tblGrid>
      <w:tr w:rsidR="001B3658" w:rsidRPr="00A14A38" w:rsidTr="004427D1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A14A38" w:rsidRDefault="001B3658" w:rsidP="004427D1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(32 – 8 група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1B3658" w:rsidRDefault="001B3658" w:rsidP="00B90DC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3658" w:rsidRPr="00A15118" w:rsidRDefault="001B3658" w:rsidP="004840C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C4DAA" w:rsidRPr="00A14A38" w:rsidTr="004C459C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311446" w:rsidRDefault="009C4DAA" w:rsidP="004C459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311446" w:rsidRDefault="009C4DAA" w:rsidP="004C459C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B85C37" w:rsidRDefault="009C4DAA" w:rsidP="00B85C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B85C37">
              <w:rPr>
                <w:rFonts w:ascii="Arial Narrow" w:hAnsi="Arial Narrow" w:cs="Arial"/>
                <w:b/>
                <w:sz w:val="22"/>
                <w:szCs w:val="22"/>
                <w:lang/>
              </w:rPr>
              <w:t>50</w:t>
            </w: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ришић 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6" w:rsidRDefault="00311446" w:rsidP="00311446">
            <w:pPr>
              <w:jc w:val="center"/>
            </w:pPr>
            <w:r w:rsidRPr="006073C7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2148AE" w:rsidRDefault="00311446" w:rsidP="00311446">
            <w:pPr>
              <w:tabs>
                <w:tab w:val="left" w:pos="1167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1446" w:rsidRPr="00A14A38" w:rsidTr="00311446">
        <w:trPr>
          <w:trHeight w:val="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31144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Вас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311446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311446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286E84" w:rsidRDefault="00311446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</w:p>
        </w:tc>
      </w:tr>
      <w:tr w:rsidR="00311446" w:rsidRPr="00A14A38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067A28" w:rsidRDefault="00311446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вановић М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40613C" w:rsidRDefault="00311446" w:rsidP="00E24B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6" w:rsidRPr="00223AA2" w:rsidRDefault="00311446" w:rsidP="00E24B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1E1163" w:rsidRDefault="00311446" w:rsidP="004427D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Ђурђев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D84929" w:rsidRDefault="00311446" w:rsidP="0031144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311446" w:rsidRPr="009C4DAA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9C4DAA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9C4DAA"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9C4DAA" w:rsidRDefault="00311446" w:rsidP="00311446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9C4DAA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Лазаревић А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9C4DAA" w:rsidRDefault="00311446" w:rsidP="00311446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9C4DAA">
              <w:rPr>
                <w:rFonts w:ascii="Arial Narrow" w:hAnsi="Arial Narrow" w:cs="Arial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6" w:rsidRPr="009C4DAA" w:rsidRDefault="00311446" w:rsidP="00311446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9C4DAA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9C4DAA" w:rsidRDefault="00311446" w:rsidP="00311446">
            <w:pPr>
              <w:tabs>
                <w:tab w:val="left" w:pos="1167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C4DAA" w:rsidRPr="00A14A38" w:rsidTr="004C459C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311446" w:rsidRDefault="009C4DAA" w:rsidP="004C459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311446" w:rsidRDefault="009C4DAA" w:rsidP="004C459C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B85C37" w:rsidRDefault="009C4DAA" w:rsidP="00B85C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="00B85C37">
              <w:rPr>
                <w:rFonts w:ascii="Arial Narrow" w:hAnsi="Arial Narrow" w:cs="Arial"/>
                <w:b/>
                <w:sz w:val="22"/>
                <w:szCs w:val="22"/>
                <w:lang/>
              </w:rPr>
              <w:t>5</w:t>
            </w:r>
          </w:p>
        </w:tc>
      </w:tr>
      <w:tr w:rsidR="00311446" w:rsidRPr="00A14A38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9C4DAA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067A28" w:rsidRDefault="00311446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ладисављевић Ма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40613C" w:rsidRDefault="00311446" w:rsidP="00E24B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6" w:rsidRPr="00223AA2" w:rsidRDefault="00311446" w:rsidP="00E24B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311446" w:rsidP="004427D1">
            <w:pPr>
              <w:tabs>
                <w:tab w:val="left" w:pos="1167"/>
              </w:tabs>
              <w:snapToGrid w:val="0"/>
              <w:ind w:left="-108" w:right="-10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9C4DAA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изман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6" w:rsidRDefault="00311446" w:rsidP="00311446">
            <w:pPr>
              <w:jc w:val="center"/>
            </w:pPr>
            <w:r w:rsidRPr="006D281A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D84929" w:rsidRDefault="00311446" w:rsidP="0031144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311446" w:rsidRPr="00A14A38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9C4DAA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650699" w:rsidRDefault="00311446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рбутина Анастас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0FA1" w:rsidRDefault="00311446" w:rsidP="00E24B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650699" w:rsidRDefault="00311446" w:rsidP="00E24B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0F4E6A" w:rsidRDefault="00311446" w:rsidP="004427D1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1446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9C4DAA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E24B5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Арсенијевић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E24B58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E24B58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58301B" w:rsidRDefault="00311446" w:rsidP="004427D1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C4DAA" w:rsidRPr="00A14A38" w:rsidTr="004C459C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311446" w:rsidRDefault="009C4DAA" w:rsidP="004C459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311446" w:rsidRDefault="009C4DAA" w:rsidP="004C459C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B85C37" w:rsidRDefault="009C4DAA" w:rsidP="00B85C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B85C37">
              <w:rPr>
                <w:rFonts w:ascii="Arial Narrow" w:hAnsi="Arial Narrow" w:cs="Arial"/>
                <w:b/>
                <w:sz w:val="22"/>
                <w:szCs w:val="22"/>
                <w:lang/>
              </w:rPr>
              <w:t>6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B85C37">
              <w:rPr>
                <w:rFonts w:ascii="Arial Narrow" w:hAnsi="Arial Narrow" w:cs="Arial"/>
                <w:b/>
                <w:sz w:val="22"/>
                <w:szCs w:val="22"/>
                <w:lang/>
              </w:rPr>
              <w:t>00</w:t>
            </w:r>
          </w:p>
        </w:tc>
      </w:tr>
      <w:tr w:rsidR="00311446" w:rsidRPr="00325D4F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9C4DAA" w:rsidRDefault="009C4DAA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ремовић Барб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6" w:rsidRDefault="00311446" w:rsidP="002148AE">
            <w:pPr>
              <w:jc w:val="center"/>
            </w:pPr>
            <w:r w:rsidRPr="006D281A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5210B9" w:rsidRDefault="00311446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1446" w:rsidRPr="00325D4F" w:rsidTr="007C07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9C4DAA" w:rsidRDefault="009C4DAA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6" w:rsidRPr="00B94B60" w:rsidRDefault="00311446" w:rsidP="007C07CE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Лазић Ми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6" w:rsidRPr="00B94B60" w:rsidRDefault="00311446" w:rsidP="007C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6" w:rsidRPr="00B94B60" w:rsidRDefault="00311446" w:rsidP="007C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5210B9" w:rsidRDefault="00311446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1446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9C4DAA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6" w:rsidRPr="00736585" w:rsidRDefault="00311446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Богдан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В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736585" w:rsidRDefault="00311446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6" w:rsidRPr="00736585" w:rsidRDefault="00311446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F90EE5" w:rsidRDefault="00311446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1446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850F0E" w:rsidRDefault="009C4DAA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850F0E" w:rsidRDefault="00311446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Пантић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850F0E" w:rsidRDefault="00311446" w:rsidP="008372C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850F0E" w:rsidRDefault="00311446" w:rsidP="008372C1">
            <w:pPr>
              <w:ind w:left="-108" w:right="-108"/>
              <w:jc w:val="center"/>
            </w:pPr>
            <w:r w:rsidRPr="00850F0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CB0AF2" w:rsidRDefault="00311446" w:rsidP="004427D1">
            <w:pPr>
              <w:tabs>
                <w:tab w:val="left" w:pos="1167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427D1" w:rsidRPr="009C4DAA" w:rsidRDefault="004427D1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7"/>
        <w:gridCol w:w="709"/>
        <w:gridCol w:w="850"/>
      </w:tblGrid>
      <w:tr w:rsidR="001B3658" w:rsidRPr="00A14A38" w:rsidTr="004427D1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A14A38" w:rsidRDefault="001B3658" w:rsidP="009C4DAA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(5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1B3658" w:rsidRDefault="001B3658" w:rsidP="00B90DC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3658" w:rsidRPr="009C4DAA" w:rsidRDefault="001B3658" w:rsidP="009C4DAA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C4DAA" w:rsidRPr="00A14A38" w:rsidTr="004C459C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311446" w:rsidRDefault="009C4DAA" w:rsidP="004C459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311446" w:rsidRDefault="009C4DAA" w:rsidP="004C459C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B85C37" w:rsidRDefault="009C4DAA" w:rsidP="00B85C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  <w:r w:rsidR="00B85C37">
              <w:rPr>
                <w:rFonts w:ascii="Arial Narrow" w:hAnsi="Arial Narrow" w:cs="Arial"/>
                <w:b/>
                <w:sz w:val="22"/>
                <w:szCs w:val="22"/>
                <w:lang/>
              </w:rPr>
              <w:t>5</w:t>
            </w:r>
          </w:p>
        </w:tc>
      </w:tr>
      <w:tr w:rsidR="009C4DAA" w:rsidRPr="009C4DAA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9C4DAA" w:rsidRDefault="009C4DAA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9C4DAA" w:rsidRDefault="009C4DAA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C4DAA">
              <w:rPr>
                <w:rFonts w:ascii="Arial Narrow" w:hAnsi="Arial Narrow"/>
                <w:sz w:val="22"/>
                <w:szCs w:val="22"/>
              </w:rPr>
              <w:t>Скулић Анд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9C4DAA" w:rsidRDefault="009C4DAA" w:rsidP="00E24B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DAA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AA" w:rsidRPr="009C4DAA" w:rsidRDefault="009C4DAA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9C4DAA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9C4DAA" w:rsidRDefault="009C4DAA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</w:p>
        </w:tc>
      </w:tr>
      <w:tr w:rsidR="009C4DAA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A14A38" w:rsidRDefault="009C4DAA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Default="009C4DAA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мазет Ур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Default="009C4DAA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Default="009C4DAA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1E1163" w:rsidRDefault="009C4DAA" w:rsidP="004427D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9C4DAA" w:rsidRPr="009C4DAA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9C4DAA" w:rsidRDefault="009C4DAA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9C4DAA" w:rsidRDefault="009C4DAA" w:rsidP="004427D1">
            <w:pPr>
              <w:tabs>
                <w:tab w:val="left" w:pos="284"/>
              </w:tabs>
              <w:ind w:left="-37" w:right="-57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C4DAA">
              <w:rPr>
                <w:rFonts w:ascii="Arial Narrow" w:eastAsia="Arial Narrow" w:hAnsi="Arial Narrow" w:cs="Arial Narrow"/>
                <w:sz w:val="22"/>
                <w:szCs w:val="22"/>
              </w:rPr>
              <w:t>Ивановски Теод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9C4DAA" w:rsidRDefault="009C4DAA" w:rsidP="004427D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C4DAA"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9C4DAA" w:rsidRDefault="009C4DAA" w:rsidP="004427D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C4DAA">
              <w:rPr>
                <w:rFonts w:ascii="Arial Narrow" w:eastAsia="Arial Narrow" w:hAnsi="Arial Narrow" w:cs="Arial Narrow"/>
                <w:sz w:val="22"/>
                <w:szCs w:val="22"/>
              </w:rPr>
              <w:t>С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9C4DAA" w:rsidRDefault="009C4DAA" w:rsidP="004427D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C4DAA" w:rsidRPr="00A14A38" w:rsidTr="007C07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A14A38" w:rsidRDefault="009C4DAA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B94B60" w:rsidRDefault="009C4DAA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Анђелић В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B94B60" w:rsidRDefault="009C4DAA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B94B60" w:rsidRDefault="009C4DAA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A14A38" w:rsidRDefault="009C4DAA" w:rsidP="004427D1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C4DAA" w:rsidRPr="00A14A38" w:rsidTr="009C4DA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A14A38" w:rsidRDefault="009C4DAA" w:rsidP="004C459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F776A5" w:rsidRDefault="009C4DAA" w:rsidP="004C459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рбутина Пав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F776A5" w:rsidRDefault="009C4DAA" w:rsidP="004C459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F776A5" w:rsidRDefault="009C4DAA" w:rsidP="004C459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9C4DAA" w:rsidRDefault="009C4DAA" w:rsidP="009C4DAA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427D1" w:rsidRPr="009C4DAA" w:rsidRDefault="004427D1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7"/>
        <w:gridCol w:w="709"/>
        <w:gridCol w:w="850"/>
      </w:tblGrid>
      <w:tr w:rsidR="001B3658" w:rsidRPr="00A14A38" w:rsidTr="004427D1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A14A38" w:rsidRDefault="001B3658" w:rsidP="004427D1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Штафета 5 х 8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(2 групе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1B3658" w:rsidRDefault="001B3658" w:rsidP="00B90DC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3658" w:rsidRPr="00D268EC" w:rsidRDefault="001B3658" w:rsidP="004840C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C4DAA" w:rsidRPr="00A14A38" w:rsidTr="004C459C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311446" w:rsidRDefault="009C4DAA" w:rsidP="004C459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311446" w:rsidRDefault="009C4DAA" w:rsidP="004C459C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B85C37" w:rsidRDefault="009C4DAA" w:rsidP="00B85C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B85C37">
              <w:rPr>
                <w:rFonts w:ascii="Arial Narrow" w:hAnsi="Arial Narrow" w:cs="Arial"/>
                <w:b/>
                <w:sz w:val="22"/>
                <w:szCs w:val="22"/>
                <w:lang/>
              </w:rPr>
              <w:t>5</w:t>
            </w:r>
          </w:p>
        </w:tc>
      </w:tr>
      <w:tr w:rsidR="00E24B58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58" w:rsidRPr="009C4DAA" w:rsidRDefault="009C4DAA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58" w:rsidRDefault="00E24B58" w:rsidP="004427D1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58" w:rsidRPr="00A4053B" w:rsidRDefault="00E24B58" w:rsidP="004427D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58" w:rsidRPr="009C4DAA" w:rsidRDefault="00E24B58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DAA">
              <w:rPr>
                <w:rFonts w:ascii="Arial Narrow" w:hAnsi="Arial Narrow"/>
                <w:sz w:val="22"/>
                <w:szCs w:val="22"/>
              </w:rPr>
              <w:t>МЛЗ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58" w:rsidRPr="00A4053B" w:rsidRDefault="00E24B58" w:rsidP="004427D1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C4DAA" w:rsidRPr="00A14A38" w:rsidTr="004C459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9C4DAA" w:rsidRDefault="009C4DAA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DB7BA0" w:rsidRDefault="009C4DAA" w:rsidP="004427D1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A4053B" w:rsidRDefault="009C4DAA" w:rsidP="004427D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AA" w:rsidRPr="009C4DAA" w:rsidRDefault="009C4DAA" w:rsidP="004C459C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C4DAA">
              <w:rPr>
                <w:rFonts w:ascii="Arial Narrow" w:eastAsia="Arial Narrow" w:hAnsi="Arial Narrow" w:cs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AA" w:rsidRPr="00A4053B" w:rsidRDefault="009C4DAA" w:rsidP="004427D1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C4DAA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9C4DAA" w:rsidRDefault="009C4DAA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DB7BA0" w:rsidRDefault="009C4DAA" w:rsidP="004427D1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A4053B" w:rsidRDefault="009C4DAA" w:rsidP="004427D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9C4DAA" w:rsidRDefault="009C4DAA" w:rsidP="00CD1DE3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DAA">
              <w:rPr>
                <w:rFonts w:ascii="Arial Narrow" w:hAnsi="Arial Narrow"/>
                <w:sz w:val="22"/>
                <w:szCs w:val="22"/>
              </w:rPr>
              <w:t>П45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AA" w:rsidRPr="00A4053B" w:rsidRDefault="009C4DAA" w:rsidP="004427D1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C4DAA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9C4DAA" w:rsidRDefault="009C4DAA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Default="009C4DAA" w:rsidP="004427D1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A4053B" w:rsidRDefault="009C4DAA" w:rsidP="004427D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9C4DAA" w:rsidRDefault="009C4DAA" w:rsidP="004C459C">
            <w:pPr>
              <w:pStyle w:val="normal0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C4DAA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AA" w:rsidRPr="00A4053B" w:rsidRDefault="009C4DAA" w:rsidP="004427D1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C4DAA" w:rsidRPr="00A14A38" w:rsidTr="004C459C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311446" w:rsidRDefault="009C4DAA" w:rsidP="004C459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311446" w:rsidRDefault="009C4DAA" w:rsidP="004C459C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B85C37" w:rsidRDefault="009C4DAA" w:rsidP="00B85C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B85C37">
              <w:rPr>
                <w:rFonts w:ascii="Arial Narrow" w:hAnsi="Arial Narrow" w:cs="Arial"/>
                <w:b/>
                <w:sz w:val="22"/>
                <w:szCs w:val="22"/>
                <w:lang/>
              </w:rPr>
              <w:t>20</w:t>
            </w:r>
          </w:p>
        </w:tc>
      </w:tr>
      <w:tr w:rsidR="009C4DAA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A14A38" w:rsidRDefault="009C4DAA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981AA8" w:rsidRDefault="009C4DAA" w:rsidP="004427D1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A4053B" w:rsidRDefault="009C4DAA" w:rsidP="004427D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9C4DAA" w:rsidRDefault="009C4DAA" w:rsidP="00CD1DE3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DAA">
              <w:rPr>
                <w:rFonts w:ascii="Arial Narrow" w:hAnsi="Arial Narrow"/>
                <w:sz w:val="22"/>
                <w:szCs w:val="22"/>
              </w:rPr>
              <w:t>П45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AA" w:rsidRPr="00A4053B" w:rsidRDefault="009C4DAA" w:rsidP="004427D1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C4DAA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Default="009C4DAA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Default="009C4DAA" w:rsidP="004427D1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A4053B" w:rsidRDefault="009C4DAA" w:rsidP="004427D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9C4DAA" w:rsidRDefault="009C4DAA" w:rsidP="00CD1DE3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C4DAA">
              <w:rPr>
                <w:rFonts w:ascii="Arial Narrow" w:eastAsia="Arial Narrow" w:hAnsi="Arial Narrow" w:cs="Arial Narrow"/>
                <w:sz w:val="22"/>
                <w:szCs w:val="22"/>
              </w:rPr>
              <w:t>П45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AA" w:rsidRPr="00A4053B" w:rsidRDefault="009C4DAA" w:rsidP="004427D1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C4DAA" w:rsidRPr="00A14A38" w:rsidTr="004C459C"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Default="009C4DAA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281D84" w:rsidRDefault="009C4DAA" w:rsidP="004427D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Default="009C4DAA" w:rsidP="004427D1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9C4DAA" w:rsidRDefault="009C4DAA" w:rsidP="004C459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C4DAA">
              <w:rPr>
                <w:rFonts w:ascii="Arial Narrow" w:eastAsia="Arial Narrow" w:hAnsi="Arial Narrow" w:cs="Arial Narrow"/>
                <w:sz w:val="22"/>
                <w:szCs w:val="22"/>
              </w:rPr>
              <w:t>П45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A4053B" w:rsidRDefault="009C4DAA" w:rsidP="004427D1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C4DAA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9C4DAA" w:rsidRDefault="009C4DAA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281D84" w:rsidRDefault="009C4DAA" w:rsidP="004427D1">
            <w:pPr>
              <w:pStyle w:val="normal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6D5310" w:rsidRDefault="009C4DAA" w:rsidP="004427D1">
            <w:pPr>
              <w:pStyle w:val="normal0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9C4DAA" w:rsidRDefault="009C4DAA" w:rsidP="004C459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DAA">
              <w:rPr>
                <w:rFonts w:ascii="Arial Narrow" w:hAnsi="Arial Narrow"/>
                <w:sz w:val="22"/>
                <w:szCs w:val="22"/>
              </w:rPr>
              <w:t>МЛЗ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AA" w:rsidRPr="00A4053B" w:rsidRDefault="009C4DAA" w:rsidP="004427D1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427D1" w:rsidRDefault="004427D1" w:rsidP="004427D1">
      <w:pPr>
        <w:rPr>
          <w:rFonts w:ascii="Arial Narrow" w:hAnsi="Arial Narrow" w:cs="Arial"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7"/>
        <w:gridCol w:w="709"/>
        <w:gridCol w:w="850"/>
      </w:tblGrid>
      <w:tr w:rsidR="004427D1" w:rsidRPr="00A14A38" w:rsidTr="004427D1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427D1" w:rsidRPr="00A14A38" w:rsidRDefault="004427D1" w:rsidP="009C4DAA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Штафета 5 х 8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(</w:t>
            </w:r>
            <w:r w:rsidR="009C4DAA">
              <w:rPr>
                <w:rFonts w:ascii="Arial Narrow" w:hAnsi="Arial Narrow" w:cs="Arial Narrow"/>
                <w:b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уп</w:t>
            </w:r>
            <w:r w:rsidR="009C4DAA">
              <w:rPr>
                <w:rFonts w:ascii="Arial Narrow" w:hAnsi="Arial Narrow" w:cs="Arial Narrow"/>
                <w:b/>
                <w:sz w:val="22"/>
                <w:szCs w:val="22"/>
              </w:rPr>
              <w:t>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4427D1" w:rsidRPr="001B3658" w:rsidRDefault="004427D1" w:rsidP="004427D1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</w:t>
            </w:r>
            <w:r w:rsidR="001B3658">
              <w:rPr>
                <w:rFonts w:ascii="Arial Narrow" w:hAnsi="Arial Narrow" w:cs="Arial"/>
                <w:b/>
                <w:sz w:val="22"/>
                <w:szCs w:val="22"/>
                <w:lang/>
              </w:rPr>
              <w:t xml:space="preserve">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427D1" w:rsidRPr="004840CE" w:rsidRDefault="004427D1" w:rsidP="004840C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C4DAA" w:rsidRPr="00A14A38" w:rsidTr="004C459C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311446" w:rsidRDefault="009C4DAA" w:rsidP="004C459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311446" w:rsidRDefault="009C4DAA" w:rsidP="004C459C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B85C37" w:rsidRDefault="009C4DAA" w:rsidP="00B85C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="00B85C37">
              <w:rPr>
                <w:rFonts w:ascii="Arial Narrow" w:hAnsi="Arial Narrow" w:cs="Arial"/>
                <w:b/>
                <w:sz w:val="22"/>
                <w:szCs w:val="22"/>
                <w:lang/>
              </w:rPr>
              <w:t>5</w:t>
            </w:r>
          </w:p>
        </w:tc>
      </w:tr>
      <w:tr w:rsidR="000F4C3F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9C4DAA" w:rsidRDefault="009C4DAA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271796" w:rsidRDefault="000F4C3F" w:rsidP="004427D1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4053B" w:rsidRDefault="000F4C3F" w:rsidP="004427D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9C4DAA" w:rsidRDefault="000F4C3F" w:rsidP="000F4C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DAA">
              <w:rPr>
                <w:rFonts w:ascii="Arial Narrow" w:hAnsi="Arial Narrow"/>
                <w:sz w:val="22"/>
                <w:szCs w:val="22"/>
              </w:rPr>
              <w:t>МЛЗ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14A38" w:rsidRDefault="000F4C3F" w:rsidP="004427D1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C4DAA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A14A38" w:rsidRDefault="009C4DAA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981AA8" w:rsidRDefault="009C4DAA" w:rsidP="004427D1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A4053B" w:rsidRDefault="009C4DAA" w:rsidP="004427D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9C4DAA" w:rsidRDefault="009C4DAA" w:rsidP="004C459C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DAA">
              <w:rPr>
                <w:rFonts w:ascii="Arial Narrow" w:hAnsi="Arial Narrow"/>
                <w:sz w:val="22"/>
                <w:szCs w:val="22"/>
              </w:rPr>
              <w:t>П45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A14A38" w:rsidRDefault="009C4DAA" w:rsidP="004427D1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C4DAA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A14A38" w:rsidRDefault="009C4DAA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1E250D" w:rsidRDefault="009C4DAA" w:rsidP="004427D1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3666F3" w:rsidRDefault="009C4DAA" w:rsidP="004427D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9C4DAA" w:rsidRDefault="009C4DAA" w:rsidP="004C459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DAA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AA" w:rsidRPr="00A14A38" w:rsidRDefault="009C4DAA" w:rsidP="004427D1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C4DAA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A14A38" w:rsidRDefault="009C4DAA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281D84" w:rsidRDefault="009C4DAA" w:rsidP="004427D1">
            <w:pPr>
              <w:tabs>
                <w:tab w:val="left" w:pos="284"/>
              </w:tabs>
              <w:ind w:left="-57" w:right="-57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AA" w:rsidRPr="00D84929" w:rsidRDefault="009C4DAA" w:rsidP="004427D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9C4DAA" w:rsidRDefault="009C4DAA" w:rsidP="004C459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 w:rsidRPr="009C4DAA">
              <w:rPr>
                <w:rFonts w:ascii="Arial Narrow" w:hAnsi="Arial Narrow"/>
                <w:sz w:val="22"/>
                <w:szCs w:val="22"/>
                <w:lang w:val="sr-Cyrl-BA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AA" w:rsidRPr="00A14A38" w:rsidRDefault="009C4DAA" w:rsidP="004427D1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C4DAA" w:rsidRPr="00A14A38" w:rsidTr="004C459C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311446" w:rsidRDefault="001B3658" w:rsidP="004C459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2</w:t>
            </w:r>
            <w:r w:rsidR="009C4DAA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311446" w:rsidRDefault="009C4DAA" w:rsidP="004C459C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B85C37" w:rsidRDefault="009C4DAA" w:rsidP="00B85C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B85C37">
              <w:rPr>
                <w:rFonts w:ascii="Arial Narrow" w:hAnsi="Arial Narrow" w:cs="Arial"/>
                <w:b/>
                <w:sz w:val="22"/>
                <w:szCs w:val="22"/>
                <w:lang/>
              </w:rPr>
              <w:t>30</w:t>
            </w:r>
          </w:p>
        </w:tc>
      </w:tr>
      <w:tr w:rsidR="009C4DAA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A14A38" w:rsidRDefault="009C4DAA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281D84" w:rsidRDefault="009C4DAA" w:rsidP="004427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153A6C" w:rsidRDefault="009C4DAA" w:rsidP="004427D1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9C4DAA" w:rsidRDefault="009C4DAA" w:rsidP="004C459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C4DAA">
              <w:rPr>
                <w:rFonts w:ascii="Arial Narrow" w:eastAsia="Arial Narrow" w:hAnsi="Arial Narrow" w:cs="Arial Narrow"/>
                <w:sz w:val="22"/>
                <w:szCs w:val="22"/>
              </w:rPr>
              <w:t>П45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AA" w:rsidRPr="00A14A38" w:rsidRDefault="009C4DAA" w:rsidP="004427D1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C4DAA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A14A38" w:rsidRDefault="009C4DAA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281D84" w:rsidRDefault="009C4DAA" w:rsidP="004427D1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  <w:lang w:val="sr-Cyrl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3A0B67" w:rsidRDefault="009C4DAA" w:rsidP="004427D1">
            <w:pPr>
              <w:snapToGrid w:val="0"/>
              <w:ind w:left="-46"/>
              <w:jc w:val="center"/>
              <w:rPr>
                <w:rFonts w:ascii="Arial Narrow" w:hAnsi="Arial Narrow"/>
                <w:lang w:val="sr-Cyrl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9C4DAA" w:rsidRDefault="009C4DAA" w:rsidP="004C459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DAA">
              <w:rPr>
                <w:rFonts w:ascii="Arial Narrow" w:hAnsi="Arial Narrow"/>
                <w:sz w:val="22"/>
                <w:szCs w:val="22"/>
              </w:rPr>
              <w:t>МЛЗ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AA" w:rsidRPr="00A14A38" w:rsidRDefault="009C4DAA" w:rsidP="004427D1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427D1" w:rsidRDefault="004427D1" w:rsidP="004427D1">
      <w:pPr>
        <w:rPr>
          <w:rFonts w:ascii="Arial Narrow" w:hAnsi="Arial Narrow" w:cs="Arial"/>
          <w:sz w:val="22"/>
          <w:szCs w:val="22"/>
        </w:rPr>
      </w:pPr>
    </w:p>
    <w:p w:rsidR="004427D1" w:rsidRP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sectPr w:rsidR="004427D1" w:rsidRPr="004427D1" w:rsidSect="009B12D8">
      <w:type w:val="continuous"/>
      <w:pgSz w:w="12240" w:h="15840"/>
      <w:pgMar w:top="567" w:right="567" w:bottom="709" w:left="851" w:header="720" w:footer="113" w:gutter="0"/>
      <w:cols w:num="2" w:space="720" w:equalWidth="0">
        <w:col w:w="5057" w:space="708"/>
        <w:col w:w="5057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CF5" w:rsidRDefault="00561CF5">
      <w:r>
        <w:separator/>
      </w:r>
    </w:p>
  </w:endnote>
  <w:endnote w:type="continuationSeparator" w:id="1">
    <w:p w:rsidR="00561CF5" w:rsidRDefault="00561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9C" w:rsidRDefault="004C459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CF5" w:rsidRDefault="00561CF5">
      <w:r>
        <w:rPr>
          <w:color w:val="000000"/>
        </w:rPr>
        <w:separator/>
      </w:r>
    </w:p>
  </w:footnote>
  <w:footnote w:type="continuationSeparator" w:id="1">
    <w:p w:rsidR="00561CF5" w:rsidRDefault="00561C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41103D02"/>
    <w:multiLevelType w:val="hybridMultilevel"/>
    <w:tmpl w:val="3FFC05D2"/>
    <w:lvl w:ilvl="0" w:tplc="0888AB3A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C98ECB7E">
      <w:start w:val="19"/>
      <w:numFmt w:val="bullet"/>
      <w:lvlText w:val="-"/>
      <w:lvlJc w:val="left"/>
      <w:pPr>
        <w:tabs>
          <w:tab w:val="num" w:pos="2354"/>
        </w:tabs>
        <w:ind w:left="2354" w:hanging="360"/>
      </w:pPr>
      <w:rPr>
        <w:rFonts w:ascii="Century Gothic" w:eastAsia="Batang" w:hAnsi="Century Gothic" w:cs="Tung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B6A17"/>
    <w:rsid w:val="00011298"/>
    <w:rsid w:val="00012311"/>
    <w:rsid w:val="0001363A"/>
    <w:rsid w:val="00016C8A"/>
    <w:rsid w:val="00017347"/>
    <w:rsid w:val="0002238F"/>
    <w:rsid w:val="00022DD5"/>
    <w:rsid w:val="00026207"/>
    <w:rsid w:val="0002727B"/>
    <w:rsid w:val="00031185"/>
    <w:rsid w:val="00034916"/>
    <w:rsid w:val="00034F1F"/>
    <w:rsid w:val="000432F9"/>
    <w:rsid w:val="00044095"/>
    <w:rsid w:val="00053557"/>
    <w:rsid w:val="0005445F"/>
    <w:rsid w:val="00057055"/>
    <w:rsid w:val="00061226"/>
    <w:rsid w:val="0006698E"/>
    <w:rsid w:val="00066A08"/>
    <w:rsid w:val="00074CF4"/>
    <w:rsid w:val="000760E0"/>
    <w:rsid w:val="000810D8"/>
    <w:rsid w:val="00084AC9"/>
    <w:rsid w:val="00090579"/>
    <w:rsid w:val="000972C4"/>
    <w:rsid w:val="000A1D50"/>
    <w:rsid w:val="000A240A"/>
    <w:rsid w:val="000A27BF"/>
    <w:rsid w:val="000A7500"/>
    <w:rsid w:val="000B6AE7"/>
    <w:rsid w:val="000B6BD0"/>
    <w:rsid w:val="000C03B6"/>
    <w:rsid w:val="000C09AD"/>
    <w:rsid w:val="000C21BE"/>
    <w:rsid w:val="000C303D"/>
    <w:rsid w:val="000C3336"/>
    <w:rsid w:val="000D43DE"/>
    <w:rsid w:val="000D6E13"/>
    <w:rsid w:val="000D79D7"/>
    <w:rsid w:val="000E023C"/>
    <w:rsid w:val="000E1988"/>
    <w:rsid w:val="000E240D"/>
    <w:rsid w:val="000E3EA8"/>
    <w:rsid w:val="000E4062"/>
    <w:rsid w:val="000E4E54"/>
    <w:rsid w:val="000E5A0D"/>
    <w:rsid w:val="000E5EA6"/>
    <w:rsid w:val="000F0111"/>
    <w:rsid w:val="000F1A51"/>
    <w:rsid w:val="000F3BFA"/>
    <w:rsid w:val="000F4C3F"/>
    <w:rsid w:val="000F59C7"/>
    <w:rsid w:val="000F632E"/>
    <w:rsid w:val="00101025"/>
    <w:rsid w:val="001106C9"/>
    <w:rsid w:val="00110A4C"/>
    <w:rsid w:val="001111AE"/>
    <w:rsid w:val="00115F91"/>
    <w:rsid w:val="0013124D"/>
    <w:rsid w:val="00131AC8"/>
    <w:rsid w:val="0013429E"/>
    <w:rsid w:val="00134F9E"/>
    <w:rsid w:val="00136F06"/>
    <w:rsid w:val="00137807"/>
    <w:rsid w:val="00137808"/>
    <w:rsid w:val="00137A89"/>
    <w:rsid w:val="00145BDF"/>
    <w:rsid w:val="00150449"/>
    <w:rsid w:val="00150E17"/>
    <w:rsid w:val="00152C27"/>
    <w:rsid w:val="00162FD2"/>
    <w:rsid w:val="0016742F"/>
    <w:rsid w:val="00167C61"/>
    <w:rsid w:val="00172E8B"/>
    <w:rsid w:val="0017411E"/>
    <w:rsid w:val="00180238"/>
    <w:rsid w:val="00185AB4"/>
    <w:rsid w:val="001917EA"/>
    <w:rsid w:val="0019402A"/>
    <w:rsid w:val="00196F76"/>
    <w:rsid w:val="001A01EE"/>
    <w:rsid w:val="001A301B"/>
    <w:rsid w:val="001A3C72"/>
    <w:rsid w:val="001A67EC"/>
    <w:rsid w:val="001B1DF9"/>
    <w:rsid w:val="001B3658"/>
    <w:rsid w:val="001B36BA"/>
    <w:rsid w:val="001B4C0C"/>
    <w:rsid w:val="001B5443"/>
    <w:rsid w:val="001B66A4"/>
    <w:rsid w:val="001C13B0"/>
    <w:rsid w:val="001C2502"/>
    <w:rsid w:val="001D62CD"/>
    <w:rsid w:val="001E35BC"/>
    <w:rsid w:val="001E6625"/>
    <w:rsid w:val="001E750E"/>
    <w:rsid w:val="001E7758"/>
    <w:rsid w:val="001F5025"/>
    <w:rsid w:val="001F561C"/>
    <w:rsid w:val="001F7C38"/>
    <w:rsid w:val="00201977"/>
    <w:rsid w:val="00202E71"/>
    <w:rsid w:val="0020302C"/>
    <w:rsid w:val="00205FED"/>
    <w:rsid w:val="0020764F"/>
    <w:rsid w:val="0020766C"/>
    <w:rsid w:val="002148AE"/>
    <w:rsid w:val="00216B98"/>
    <w:rsid w:val="00216DFE"/>
    <w:rsid w:val="0021763F"/>
    <w:rsid w:val="0022174B"/>
    <w:rsid w:val="0022235F"/>
    <w:rsid w:val="00225D33"/>
    <w:rsid w:val="00225E24"/>
    <w:rsid w:val="00226A4A"/>
    <w:rsid w:val="0022767E"/>
    <w:rsid w:val="0023047F"/>
    <w:rsid w:val="00240545"/>
    <w:rsid w:val="0024071E"/>
    <w:rsid w:val="00247381"/>
    <w:rsid w:val="002509AF"/>
    <w:rsid w:val="00254A1F"/>
    <w:rsid w:val="00257634"/>
    <w:rsid w:val="002637C9"/>
    <w:rsid w:val="002812A0"/>
    <w:rsid w:val="002814CF"/>
    <w:rsid w:val="00285DD5"/>
    <w:rsid w:val="00292095"/>
    <w:rsid w:val="00292DE6"/>
    <w:rsid w:val="002947CD"/>
    <w:rsid w:val="0029546A"/>
    <w:rsid w:val="00295DDB"/>
    <w:rsid w:val="00296206"/>
    <w:rsid w:val="002A1E68"/>
    <w:rsid w:val="002A43CF"/>
    <w:rsid w:val="002A48E2"/>
    <w:rsid w:val="002B21DB"/>
    <w:rsid w:val="002B4051"/>
    <w:rsid w:val="002B727A"/>
    <w:rsid w:val="002D7FE9"/>
    <w:rsid w:val="002E191C"/>
    <w:rsid w:val="002F0D95"/>
    <w:rsid w:val="002F7263"/>
    <w:rsid w:val="002F7830"/>
    <w:rsid w:val="0030123B"/>
    <w:rsid w:val="00311446"/>
    <w:rsid w:val="00314D7D"/>
    <w:rsid w:val="00315AFD"/>
    <w:rsid w:val="00317EB0"/>
    <w:rsid w:val="003205D9"/>
    <w:rsid w:val="00320F4E"/>
    <w:rsid w:val="00322A91"/>
    <w:rsid w:val="003238DE"/>
    <w:rsid w:val="00325027"/>
    <w:rsid w:val="0032586D"/>
    <w:rsid w:val="00331742"/>
    <w:rsid w:val="00334396"/>
    <w:rsid w:val="003369AF"/>
    <w:rsid w:val="0034722B"/>
    <w:rsid w:val="003524E4"/>
    <w:rsid w:val="00352D7F"/>
    <w:rsid w:val="003564C3"/>
    <w:rsid w:val="00375429"/>
    <w:rsid w:val="00385E62"/>
    <w:rsid w:val="003860B3"/>
    <w:rsid w:val="0038751D"/>
    <w:rsid w:val="0039065B"/>
    <w:rsid w:val="003921E4"/>
    <w:rsid w:val="003A3764"/>
    <w:rsid w:val="003A3E7C"/>
    <w:rsid w:val="003B2F20"/>
    <w:rsid w:val="003B6B64"/>
    <w:rsid w:val="003C1F46"/>
    <w:rsid w:val="003C26F7"/>
    <w:rsid w:val="003E0263"/>
    <w:rsid w:val="003E1B10"/>
    <w:rsid w:val="003E1DA0"/>
    <w:rsid w:val="003E32A0"/>
    <w:rsid w:val="003E555C"/>
    <w:rsid w:val="003F15E3"/>
    <w:rsid w:val="003F3D48"/>
    <w:rsid w:val="003F46D0"/>
    <w:rsid w:val="003F6745"/>
    <w:rsid w:val="0040345D"/>
    <w:rsid w:val="00404860"/>
    <w:rsid w:val="0041707F"/>
    <w:rsid w:val="00421492"/>
    <w:rsid w:val="0042613E"/>
    <w:rsid w:val="00434EE5"/>
    <w:rsid w:val="004426D6"/>
    <w:rsid w:val="004427D1"/>
    <w:rsid w:val="004458D1"/>
    <w:rsid w:val="00450288"/>
    <w:rsid w:val="00450DE2"/>
    <w:rsid w:val="0045225D"/>
    <w:rsid w:val="00456899"/>
    <w:rsid w:val="004570CE"/>
    <w:rsid w:val="004572F8"/>
    <w:rsid w:val="004621EA"/>
    <w:rsid w:val="004627A4"/>
    <w:rsid w:val="00465451"/>
    <w:rsid w:val="0046603F"/>
    <w:rsid w:val="00470AD2"/>
    <w:rsid w:val="00472D02"/>
    <w:rsid w:val="004840CE"/>
    <w:rsid w:val="0048529F"/>
    <w:rsid w:val="0049321C"/>
    <w:rsid w:val="00496C49"/>
    <w:rsid w:val="004A1D66"/>
    <w:rsid w:val="004A7B16"/>
    <w:rsid w:val="004B0728"/>
    <w:rsid w:val="004B1AA5"/>
    <w:rsid w:val="004B6275"/>
    <w:rsid w:val="004B68D8"/>
    <w:rsid w:val="004C1637"/>
    <w:rsid w:val="004C36C9"/>
    <w:rsid w:val="004C396B"/>
    <w:rsid w:val="004C459C"/>
    <w:rsid w:val="004D0A8F"/>
    <w:rsid w:val="004D0BC3"/>
    <w:rsid w:val="004D3A9C"/>
    <w:rsid w:val="004D404A"/>
    <w:rsid w:val="004D5FA2"/>
    <w:rsid w:val="004D6A5D"/>
    <w:rsid w:val="004D76E9"/>
    <w:rsid w:val="004E05FC"/>
    <w:rsid w:val="004E20EA"/>
    <w:rsid w:val="004E2C10"/>
    <w:rsid w:val="004E2EFC"/>
    <w:rsid w:val="004F219B"/>
    <w:rsid w:val="004F337A"/>
    <w:rsid w:val="004F37EB"/>
    <w:rsid w:val="004F472C"/>
    <w:rsid w:val="00505BC4"/>
    <w:rsid w:val="00512B1B"/>
    <w:rsid w:val="0051415D"/>
    <w:rsid w:val="00515F33"/>
    <w:rsid w:val="00516E1C"/>
    <w:rsid w:val="00522717"/>
    <w:rsid w:val="00522AAF"/>
    <w:rsid w:val="00522B6C"/>
    <w:rsid w:val="00532B9E"/>
    <w:rsid w:val="00532BB2"/>
    <w:rsid w:val="005351FA"/>
    <w:rsid w:val="005364DC"/>
    <w:rsid w:val="0053654A"/>
    <w:rsid w:val="00540F8B"/>
    <w:rsid w:val="00544A9E"/>
    <w:rsid w:val="00547536"/>
    <w:rsid w:val="00557B9F"/>
    <w:rsid w:val="00561CF5"/>
    <w:rsid w:val="00563068"/>
    <w:rsid w:val="00575683"/>
    <w:rsid w:val="00576B7A"/>
    <w:rsid w:val="00577BD6"/>
    <w:rsid w:val="005806F9"/>
    <w:rsid w:val="0058168B"/>
    <w:rsid w:val="005A1DC4"/>
    <w:rsid w:val="005A4D43"/>
    <w:rsid w:val="005A6926"/>
    <w:rsid w:val="005B074A"/>
    <w:rsid w:val="005B0C67"/>
    <w:rsid w:val="005C4381"/>
    <w:rsid w:val="005D25A5"/>
    <w:rsid w:val="005D2F8A"/>
    <w:rsid w:val="005E020F"/>
    <w:rsid w:val="005E0DC7"/>
    <w:rsid w:val="005E2710"/>
    <w:rsid w:val="005E2EFE"/>
    <w:rsid w:val="005E34F4"/>
    <w:rsid w:val="005F1764"/>
    <w:rsid w:val="005F2941"/>
    <w:rsid w:val="005F336D"/>
    <w:rsid w:val="005F73AE"/>
    <w:rsid w:val="0060443C"/>
    <w:rsid w:val="00611177"/>
    <w:rsid w:val="006116E4"/>
    <w:rsid w:val="00612064"/>
    <w:rsid w:val="00612E1E"/>
    <w:rsid w:val="0061462A"/>
    <w:rsid w:val="006161DC"/>
    <w:rsid w:val="00616484"/>
    <w:rsid w:val="006172DC"/>
    <w:rsid w:val="00630D29"/>
    <w:rsid w:val="00635B01"/>
    <w:rsid w:val="0063704E"/>
    <w:rsid w:val="00637730"/>
    <w:rsid w:val="00641C57"/>
    <w:rsid w:val="0064506D"/>
    <w:rsid w:val="00646D59"/>
    <w:rsid w:val="0065280F"/>
    <w:rsid w:val="00652890"/>
    <w:rsid w:val="0065799B"/>
    <w:rsid w:val="00662058"/>
    <w:rsid w:val="00662352"/>
    <w:rsid w:val="00663E3B"/>
    <w:rsid w:val="00664C5D"/>
    <w:rsid w:val="006667BA"/>
    <w:rsid w:val="006714EF"/>
    <w:rsid w:val="0067326B"/>
    <w:rsid w:val="00677B24"/>
    <w:rsid w:val="00677C14"/>
    <w:rsid w:val="006802C3"/>
    <w:rsid w:val="00681D96"/>
    <w:rsid w:val="00681F48"/>
    <w:rsid w:val="00690CBE"/>
    <w:rsid w:val="00692CBE"/>
    <w:rsid w:val="00692FCA"/>
    <w:rsid w:val="00694D2B"/>
    <w:rsid w:val="006A270D"/>
    <w:rsid w:val="006A2FC2"/>
    <w:rsid w:val="006A6888"/>
    <w:rsid w:val="006B0848"/>
    <w:rsid w:val="006B0F2E"/>
    <w:rsid w:val="006B7BB3"/>
    <w:rsid w:val="006B7F9F"/>
    <w:rsid w:val="006C0ED6"/>
    <w:rsid w:val="006C49CC"/>
    <w:rsid w:val="006C4B03"/>
    <w:rsid w:val="006C559B"/>
    <w:rsid w:val="006C6F7C"/>
    <w:rsid w:val="006D3EC7"/>
    <w:rsid w:val="006D51CC"/>
    <w:rsid w:val="006E0493"/>
    <w:rsid w:val="006E3E19"/>
    <w:rsid w:val="006E649C"/>
    <w:rsid w:val="006F141A"/>
    <w:rsid w:val="006F16BB"/>
    <w:rsid w:val="006F3203"/>
    <w:rsid w:val="006F3FD2"/>
    <w:rsid w:val="006F798F"/>
    <w:rsid w:val="007018AB"/>
    <w:rsid w:val="0070476E"/>
    <w:rsid w:val="00705241"/>
    <w:rsid w:val="007067F1"/>
    <w:rsid w:val="00715679"/>
    <w:rsid w:val="00716E5B"/>
    <w:rsid w:val="00720939"/>
    <w:rsid w:val="007215F2"/>
    <w:rsid w:val="00721E70"/>
    <w:rsid w:val="007239D3"/>
    <w:rsid w:val="007249FC"/>
    <w:rsid w:val="007252BE"/>
    <w:rsid w:val="007269A5"/>
    <w:rsid w:val="007269D5"/>
    <w:rsid w:val="00731F95"/>
    <w:rsid w:val="007418D4"/>
    <w:rsid w:val="0074298B"/>
    <w:rsid w:val="0075030C"/>
    <w:rsid w:val="007510DB"/>
    <w:rsid w:val="00757F03"/>
    <w:rsid w:val="007626B1"/>
    <w:rsid w:val="007705C0"/>
    <w:rsid w:val="00770F69"/>
    <w:rsid w:val="0077100B"/>
    <w:rsid w:val="00772329"/>
    <w:rsid w:val="007747B8"/>
    <w:rsid w:val="007779A5"/>
    <w:rsid w:val="00781A18"/>
    <w:rsid w:val="00783B0D"/>
    <w:rsid w:val="007863AC"/>
    <w:rsid w:val="007916A4"/>
    <w:rsid w:val="00793E3A"/>
    <w:rsid w:val="0079545B"/>
    <w:rsid w:val="00797B5F"/>
    <w:rsid w:val="007A1B2D"/>
    <w:rsid w:val="007A2D8C"/>
    <w:rsid w:val="007A3FDF"/>
    <w:rsid w:val="007A4226"/>
    <w:rsid w:val="007B10EE"/>
    <w:rsid w:val="007B359D"/>
    <w:rsid w:val="007B470E"/>
    <w:rsid w:val="007B51B5"/>
    <w:rsid w:val="007B5A78"/>
    <w:rsid w:val="007B6D29"/>
    <w:rsid w:val="007C07CE"/>
    <w:rsid w:val="007C1A8F"/>
    <w:rsid w:val="007C1D95"/>
    <w:rsid w:val="007C27BC"/>
    <w:rsid w:val="007C3E21"/>
    <w:rsid w:val="007D0F2F"/>
    <w:rsid w:val="007D10E0"/>
    <w:rsid w:val="007D63F0"/>
    <w:rsid w:val="007D6561"/>
    <w:rsid w:val="007D7EC7"/>
    <w:rsid w:val="007E3229"/>
    <w:rsid w:val="007E4FD5"/>
    <w:rsid w:val="007E7EF3"/>
    <w:rsid w:val="007F1BA5"/>
    <w:rsid w:val="007F65E8"/>
    <w:rsid w:val="007F7156"/>
    <w:rsid w:val="0080223E"/>
    <w:rsid w:val="00810681"/>
    <w:rsid w:val="00822751"/>
    <w:rsid w:val="008372C1"/>
    <w:rsid w:val="008377E9"/>
    <w:rsid w:val="00847993"/>
    <w:rsid w:val="00850D69"/>
    <w:rsid w:val="00850F0E"/>
    <w:rsid w:val="00853F05"/>
    <w:rsid w:val="00857CDC"/>
    <w:rsid w:val="00864C0B"/>
    <w:rsid w:val="00864CDD"/>
    <w:rsid w:val="0086552F"/>
    <w:rsid w:val="008726A3"/>
    <w:rsid w:val="00880FB1"/>
    <w:rsid w:val="0088169E"/>
    <w:rsid w:val="008864ED"/>
    <w:rsid w:val="00886FAC"/>
    <w:rsid w:val="00891AE1"/>
    <w:rsid w:val="008A0449"/>
    <w:rsid w:val="008A12DD"/>
    <w:rsid w:val="008A1A90"/>
    <w:rsid w:val="008A1F0F"/>
    <w:rsid w:val="008A405F"/>
    <w:rsid w:val="008A43A7"/>
    <w:rsid w:val="008A5C05"/>
    <w:rsid w:val="008A5F47"/>
    <w:rsid w:val="008B14E0"/>
    <w:rsid w:val="008B5114"/>
    <w:rsid w:val="008C2390"/>
    <w:rsid w:val="008C26AE"/>
    <w:rsid w:val="008C27BB"/>
    <w:rsid w:val="008C28F9"/>
    <w:rsid w:val="008C29C7"/>
    <w:rsid w:val="008C38B4"/>
    <w:rsid w:val="008C3A71"/>
    <w:rsid w:val="008C7294"/>
    <w:rsid w:val="008D3CBA"/>
    <w:rsid w:val="008D6F4A"/>
    <w:rsid w:val="008E7B73"/>
    <w:rsid w:val="008F1597"/>
    <w:rsid w:val="008F30D1"/>
    <w:rsid w:val="009001BB"/>
    <w:rsid w:val="00905465"/>
    <w:rsid w:val="0090634F"/>
    <w:rsid w:val="0091630B"/>
    <w:rsid w:val="00917013"/>
    <w:rsid w:val="00923015"/>
    <w:rsid w:val="009232CE"/>
    <w:rsid w:val="00926016"/>
    <w:rsid w:val="00927762"/>
    <w:rsid w:val="00931C5D"/>
    <w:rsid w:val="00935DF5"/>
    <w:rsid w:val="00943CE9"/>
    <w:rsid w:val="00944348"/>
    <w:rsid w:val="00955688"/>
    <w:rsid w:val="00960CDF"/>
    <w:rsid w:val="00962B8B"/>
    <w:rsid w:val="0096339C"/>
    <w:rsid w:val="00963629"/>
    <w:rsid w:val="0096425A"/>
    <w:rsid w:val="00965FA9"/>
    <w:rsid w:val="0097057A"/>
    <w:rsid w:val="00982646"/>
    <w:rsid w:val="00985A7E"/>
    <w:rsid w:val="00986095"/>
    <w:rsid w:val="009873C6"/>
    <w:rsid w:val="00990ED0"/>
    <w:rsid w:val="00991F42"/>
    <w:rsid w:val="009937C3"/>
    <w:rsid w:val="00996AB1"/>
    <w:rsid w:val="009A289C"/>
    <w:rsid w:val="009A64E8"/>
    <w:rsid w:val="009B0B76"/>
    <w:rsid w:val="009B12D8"/>
    <w:rsid w:val="009C00C0"/>
    <w:rsid w:val="009C144F"/>
    <w:rsid w:val="009C2068"/>
    <w:rsid w:val="009C4DAA"/>
    <w:rsid w:val="009C66E4"/>
    <w:rsid w:val="009C6DCA"/>
    <w:rsid w:val="009D3903"/>
    <w:rsid w:val="009E0C01"/>
    <w:rsid w:val="009E3278"/>
    <w:rsid w:val="009E4C1F"/>
    <w:rsid w:val="009F5F3C"/>
    <w:rsid w:val="00A00616"/>
    <w:rsid w:val="00A06563"/>
    <w:rsid w:val="00A076FC"/>
    <w:rsid w:val="00A146E7"/>
    <w:rsid w:val="00A21004"/>
    <w:rsid w:val="00A23FB2"/>
    <w:rsid w:val="00A303A2"/>
    <w:rsid w:val="00A3673C"/>
    <w:rsid w:val="00A41994"/>
    <w:rsid w:val="00A50A9B"/>
    <w:rsid w:val="00A520A7"/>
    <w:rsid w:val="00A5385E"/>
    <w:rsid w:val="00A54897"/>
    <w:rsid w:val="00A56FCD"/>
    <w:rsid w:val="00A604F5"/>
    <w:rsid w:val="00A67C06"/>
    <w:rsid w:val="00A726ED"/>
    <w:rsid w:val="00A72F1A"/>
    <w:rsid w:val="00A8037F"/>
    <w:rsid w:val="00A86D2E"/>
    <w:rsid w:val="00A96236"/>
    <w:rsid w:val="00AA6BFB"/>
    <w:rsid w:val="00AB0BF3"/>
    <w:rsid w:val="00AB4556"/>
    <w:rsid w:val="00AB6308"/>
    <w:rsid w:val="00AB7E6D"/>
    <w:rsid w:val="00AC001D"/>
    <w:rsid w:val="00AC3A6F"/>
    <w:rsid w:val="00AC4833"/>
    <w:rsid w:val="00AC753A"/>
    <w:rsid w:val="00AD6B27"/>
    <w:rsid w:val="00AE1708"/>
    <w:rsid w:val="00AE1C0E"/>
    <w:rsid w:val="00AE3776"/>
    <w:rsid w:val="00AE7F4C"/>
    <w:rsid w:val="00AF3794"/>
    <w:rsid w:val="00AF3C6D"/>
    <w:rsid w:val="00AF4135"/>
    <w:rsid w:val="00AF5785"/>
    <w:rsid w:val="00AF668F"/>
    <w:rsid w:val="00B0141E"/>
    <w:rsid w:val="00B05A81"/>
    <w:rsid w:val="00B07917"/>
    <w:rsid w:val="00B10028"/>
    <w:rsid w:val="00B104EF"/>
    <w:rsid w:val="00B16373"/>
    <w:rsid w:val="00B17490"/>
    <w:rsid w:val="00B26676"/>
    <w:rsid w:val="00B31922"/>
    <w:rsid w:val="00B330C5"/>
    <w:rsid w:val="00B43481"/>
    <w:rsid w:val="00B50F9E"/>
    <w:rsid w:val="00B5351C"/>
    <w:rsid w:val="00B557A2"/>
    <w:rsid w:val="00B55B3F"/>
    <w:rsid w:val="00B57951"/>
    <w:rsid w:val="00B60F0E"/>
    <w:rsid w:val="00B61D3F"/>
    <w:rsid w:val="00B62183"/>
    <w:rsid w:val="00B67B9E"/>
    <w:rsid w:val="00B67CC3"/>
    <w:rsid w:val="00B702B6"/>
    <w:rsid w:val="00B70F06"/>
    <w:rsid w:val="00B73772"/>
    <w:rsid w:val="00B73873"/>
    <w:rsid w:val="00B74923"/>
    <w:rsid w:val="00B82522"/>
    <w:rsid w:val="00B8381B"/>
    <w:rsid w:val="00B848FF"/>
    <w:rsid w:val="00B85C37"/>
    <w:rsid w:val="00B87727"/>
    <w:rsid w:val="00B87D7B"/>
    <w:rsid w:val="00BA372E"/>
    <w:rsid w:val="00BA51AE"/>
    <w:rsid w:val="00BA51F2"/>
    <w:rsid w:val="00BB0394"/>
    <w:rsid w:val="00BB0E71"/>
    <w:rsid w:val="00BB1346"/>
    <w:rsid w:val="00BB51F2"/>
    <w:rsid w:val="00BB5DD5"/>
    <w:rsid w:val="00BB6885"/>
    <w:rsid w:val="00BB6AB6"/>
    <w:rsid w:val="00BB74FA"/>
    <w:rsid w:val="00BC1F2D"/>
    <w:rsid w:val="00BC286E"/>
    <w:rsid w:val="00BC3B1B"/>
    <w:rsid w:val="00BC5F18"/>
    <w:rsid w:val="00BD7D0B"/>
    <w:rsid w:val="00BE4063"/>
    <w:rsid w:val="00BF1137"/>
    <w:rsid w:val="00BF4C27"/>
    <w:rsid w:val="00BF548F"/>
    <w:rsid w:val="00BF70EC"/>
    <w:rsid w:val="00C013BE"/>
    <w:rsid w:val="00C11668"/>
    <w:rsid w:val="00C12843"/>
    <w:rsid w:val="00C134E2"/>
    <w:rsid w:val="00C2069F"/>
    <w:rsid w:val="00C232E2"/>
    <w:rsid w:val="00C2330B"/>
    <w:rsid w:val="00C3377D"/>
    <w:rsid w:val="00C34070"/>
    <w:rsid w:val="00C41FE7"/>
    <w:rsid w:val="00C43A0D"/>
    <w:rsid w:val="00C4551D"/>
    <w:rsid w:val="00C4784D"/>
    <w:rsid w:val="00C51F9B"/>
    <w:rsid w:val="00C63839"/>
    <w:rsid w:val="00C664EC"/>
    <w:rsid w:val="00C6738E"/>
    <w:rsid w:val="00C729F7"/>
    <w:rsid w:val="00C83E72"/>
    <w:rsid w:val="00C91687"/>
    <w:rsid w:val="00C9727C"/>
    <w:rsid w:val="00CA1B8E"/>
    <w:rsid w:val="00CA38C0"/>
    <w:rsid w:val="00CA5CFE"/>
    <w:rsid w:val="00CA6198"/>
    <w:rsid w:val="00CA63EE"/>
    <w:rsid w:val="00CB459A"/>
    <w:rsid w:val="00CC2254"/>
    <w:rsid w:val="00CC4E3B"/>
    <w:rsid w:val="00CC4EAF"/>
    <w:rsid w:val="00CD02A1"/>
    <w:rsid w:val="00CD1DE3"/>
    <w:rsid w:val="00CD262B"/>
    <w:rsid w:val="00CD4A51"/>
    <w:rsid w:val="00CD4D6C"/>
    <w:rsid w:val="00CD5601"/>
    <w:rsid w:val="00CD56FF"/>
    <w:rsid w:val="00CD652C"/>
    <w:rsid w:val="00CE4327"/>
    <w:rsid w:val="00CE4986"/>
    <w:rsid w:val="00CE5278"/>
    <w:rsid w:val="00CE5BC2"/>
    <w:rsid w:val="00CE6C21"/>
    <w:rsid w:val="00CF0BA1"/>
    <w:rsid w:val="00CF5EF4"/>
    <w:rsid w:val="00D025A1"/>
    <w:rsid w:val="00D039BE"/>
    <w:rsid w:val="00D146D7"/>
    <w:rsid w:val="00D21495"/>
    <w:rsid w:val="00D350E5"/>
    <w:rsid w:val="00D35F2F"/>
    <w:rsid w:val="00D360F5"/>
    <w:rsid w:val="00D36D31"/>
    <w:rsid w:val="00D37591"/>
    <w:rsid w:val="00D405CE"/>
    <w:rsid w:val="00D41FB0"/>
    <w:rsid w:val="00D45491"/>
    <w:rsid w:val="00D51602"/>
    <w:rsid w:val="00D5160B"/>
    <w:rsid w:val="00D51B19"/>
    <w:rsid w:val="00D55EF1"/>
    <w:rsid w:val="00D55F62"/>
    <w:rsid w:val="00D56069"/>
    <w:rsid w:val="00D578D8"/>
    <w:rsid w:val="00D602B1"/>
    <w:rsid w:val="00D60497"/>
    <w:rsid w:val="00D61767"/>
    <w:rsid w:val="00D6231B"/>
    <w:rsid w:val="00D71609"/>
    <w:rsid w:val="00D73DBB"/>
    <w:rsid w:val="00D74AE9"/>
    <w:rsid w:val="00D77F96"/>
    <w:rsid w:val="00D80720"/>
    <w:rsid w:val="00D810B7"/>
    <w:rsid w:val="00D81F28"/>
    <w:rsid w:val="00D81F41"/>
    <w:rsid w:val="00D83F2A"/>
    <w:rsid w:val="00D83FD6"/>
    <w:rsid w:val="00D86CDE"/>
    <w:rsid w:val="00D90B26"/>
    <w:rsid w:val="00D91F41"/>
    <w:rsid w:val="00D94629"/>
    <w:rsid w:val="00D94B6B"/>
    <w:rsid w:val="00D97C95"/>
    <w:rsid w:val="00DA3E91"/>
    <w:rsid w:val="00DA65B0"/>
    <w:rsid w:val="00DB1D53"/>
    <w:rsid w:val="00DB3C56"/>
    <w:rsid w:val="00DB5902"/>
    <w:rsid w:val="00DB7F98"/>
    <w:rsid w:val="00DC03F5"/>
    <w:rsid w:val="00DC31D9"/>
    <w:rsid w:val="00DC650D"/>
    <w:rsid w:val="00DD61A5"/>
    <w:rsid w:val="00DD6BE1"/>
    <w:rsid w:val="00DE0D7A"/>
    <w:rsid w:val="00DE2265"/>
    <w:rsid w:val="00DE7172"/>
    <w:rsid w:val="00DE7C71"/>
    <w:rsid w:val="00DF0763"/>
    <w:rsid w:val="00DF16ED"/>
    <w:rsid w:val="00E0092E"/>
    <w:rsid w:val="00E0640B"/>
    <w:rsid w:val="00E064C7"/>
    <w:rsid w:val="00E11824"/>
    <w:rsid w:val="00E149F4"/>
    <w:rsid w:val="00E203ED"/>
    <w:rsid w:val="00E24B58"/>
    <w:rsid w:val="00E24BA8"/>
    <w:rsid w:val="00E322C0"/>
    <w:rsid w:val="00E34D3D"/>
    <w:rsid w:val="00E40C0E"/>
    <w:rsid w:val="00E410ED"/>
    <w:rsid w:val="00E45656"/>
    <w:rsid w:val="00E46FAB"/>
    <w:rsid w:val="00E47774"/>
    <w:rsid w:val="00E604E0"/>
    <w:rsid w:val="00E64DB0"/>
    <w:rsid w:val="00E71A9C"/>
    <w:rsid w:val="00E80CF8"/>
    <w:rsid w:val="00E837DA"/>
    <w:rsid w:val="00E84B7D"/>
    <w:rsid w:val="00E84F19"/>
    <w:rsid w:val="00E90061"/>
    <w:rsid w:val="00E935FF"/>
    <w:rsid w:val="00EA53CC"/>
    <w:rsid w:val="00EA585E"/>
    <w:rsid w:val="00EB0AE9"/>
    <w:rsid w:val="00EB5512"/>
    <w:rsid w:val="00EB5B93"/>
    <w:rsid w:val="00EB72CC"/>
    <w:rsid w:val="00EC32AB"/>
    <w:rsid w:val="00EC7815"/>
    <w:rsid w:val="00ED0819"/>
    <w:rsid w:val="00ED1C7E"/>
    <w:rsid w:val="00ED22E2"/>
    <w:rsid w:val="00ED78FE"/>
    <w:rsid w:val="00EE017B"/>
    <w:rsid w:val="00EE053B"/>
    <w:rsid w:val="00EE2BE5"/>
    <w:rsid w:val="00EE5317"/>
    <w:rsid w:val="00EE6193"/>
    <w:rsid w:val="00EE7E16"/>
    <w:rsid w:val="00EF3C2C"/>
    <w:rsid w:val="00EF6096"/>
    <w:rsid w:val="00EF6CE5"/>
    <w:rsid w:val="00EF7D67"/>
    <w:rsid w:val="00EF7E05"/>
    <w:rsid w:val="00F01F34"/>
    <w:rsid w:val="00F06702"/>
    <w:rsid w:val="00F148B4"/>
    <w:rsid w:val="00F15244"/>
    <w:rsid w:val="00F16A1C"/>
    <w:rsid w:val="00F2459A"/>
    <w:rsid w:val="00F3271D"/>
    <w:rsid w:val="00F342F8"/>
    <w:rsid w:val="00F347AC"/>
    <w:rsid w:val="00F3566B"/>
    <w:rsid w:val="00F42016"/>
    <w:rsid w:val="00F428EB"/>
    <w:rsid w:val="00F45D45"/>
    <w:rsid w:val="00F52A3D"/>
    <w:rsid w:val="00F53219"/>
    <w:rsid w:val="00F565D4"/>
    <w:rsid w:val="00F635D3"/>
    <w:rsid w:val="00F64A58"/>
    <w:rsid w:val="00F70F61"/>
    <w:rsid w:val="00F75204"/>
    <w:rsid w:val="00F82754"/>
    <w:rsid w:val="00F83D61"/>
    <w:rsid w:val="00F848CC"/>
    <w:rsid w:val="00F854EC"/>
    <w:rsid w:val="00FA1358"/>
    <w:rsid w:val="00FA4B7A"/>
    <w:rsid w:val="00FA73AB"/>
    <w:rsid w:val="00FA7B68"/>
    <w:rsid w:val="00FB2B43"/>
    <w:rsid w:val="00FB2BF2"/>
    <w:rsid w:val="00FB2D48"/>
    <w:rsid w:val="00FB63C8"/>
    <w:rsid w:val="00FB6A17"/>
    <w:rsid w:val="00FC68E4"/>
    <w:rsid w:val="00FC7288"/>
    <w:rsid w:val="00FD17C7"/>
    <w:rsid w:val="00FD4170"/>
    <w:rsid w:val="00FD7592"/>
    <w:rsid w:val="00FE02C1"/>
    <w:rsid w:val="00FE1F47"/>
    <w:rsid w:val="00FE5646"/>
    <w:rsid w:val="00FE57DD"/>
    <w:rsid w:val="00FF0EFD"/>
    <w:rsid w:val="00FF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qFormat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link w:val="Heading2Char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qFormat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qFormat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qFormat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qFormat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qFormat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qFormat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qFormat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uiPriority w:val="34"/>
    <w:qFormat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paragraph" w:styleId="NormalWeb">
    <w:name w:val="Normal (Web)"/>
    <w:basedOn w:val="Normal"/>
    <w:uiPriority w:val="99"/>
    <w:rsid w:val="00D55F62"/>
    <w:pPr>
      <w:widowControl/>
      <w:suppressAutoHyphens w:val="0"/>
      <w:autoSpaceDN/>
      <w:spacing w:before="100" w:beforeAutospacing="1" w:after="115"/>
      <w:textAlignment w:val="auto"/>
    </w:pPr>
    <w:rPr>
      <w:kern w:val="0"/>
      <w:sz w:val="24"/>
      <w:szCs w:val="24"/>
      <w:lang w:val="hu-HU" w:eastAsia="hu-HU"/>
    </w:rPr>
  </w:style>
  <w:style w:type="character" w:customStyle="1" w:styleId="Heading2Char">
    <w:name w:val="Heading 2 Char"/>
    <w:link w:val="Heading2"/>
    <w:rsid w:val="00FE5646"/>
    <w:rPr>
      <w:rFonts w:ascii="Arial Narrow" w:hAnsi="Arial Narrow" w:cs="Arial Narrow"/>
      <w:b/>
      <w:sz w:val="36"/>
      <w:szCs w:val="28"/>
      <w:lang w:eastAsia="ar-SA"/>
    </w:rPr>
  </w:style>
  <w:style w:type="paragraph" w:customStyle="1" w:styleId="normal0">
    <w:name w:val="normal"/>
    <w:rsid w:val="000E4E54"/>
    <w:pPr>
      <w:widowControl/>
      <w:suppressAutoHyphens w:val="0"/>
      <w:autoSpaceDN/>
      <w:textAlignment w:val="auto"/>
    </w:pPr>
    <w:rPr>
      <w:rFonts w:ascii="Arial" w:eastAsia="Arial" w:hAnsi="Arial" w:cs="Arial"/>
      <w:kern w:val="0"/>
      <w:sz w:val="21"/>
      <w:szCs w:val="21"/>
      <w:lang w:val="sr-Cyrl-CS"/>
    </w:rPr>
  </w:style>
  <w:style w:type="paragraph" w:styleId="BodyText">
    <w:name w:val="Body Text"/>
    <w:basedOn w:val="Normal"/>
    <w:link w:val="BodyTextChar"/>
    <w:rsid w:val="004427D1"/>
    <w:pPr>
      <w:widowControl/>
      <w:autoSpaceDN/>
      <w:spacing w:after="120"/>
      <w:textAlignment w:val="auto"/>
    </w:pPr>
    <w:rPr>
      <w:kern w:val="0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4427D1"/>
    <w:rPr>
      <w:kern w:val="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qFormat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link w:val="Heading2Char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paragraph" w:styleId="NormalWeb">
    <w:name w:val="Normal (Web)"/>
    <w:basedOn w:val="Normal"/>
    <w:uiPriority w:val="99"/>
    <w:rsid w:val="00D55F62"/>
    <w:pPr>
      <w:widowControl/>
      <w:suppressAutoHyphens w:val="0"/>
      <w:autoSpaceDN/>
      <w:spacing w:before="100" w:beforeAutospacing="1" w:after="115"/>
      <w:textAlignment w:val="auto"/>
    </w:pPr>
    <w:rPr>
      <w:kern w:val="0"/>
      <w:sz w:val="24"/>
      <w:szCs w:val="24"/>
      <w:lang w:val="hu-HU" w:eastAsia="hu-HU"/>
    </w:rPr>
  </w:style>
  <w:style w:type="character" w:customStyle="1" w:styleId="Heading2Char">
    <w:name w:val="Heading 2 Char"/>
    <w:link w:val="Heading2"/>
    <w:rsid w:val="00FE5646"/>
    <w:rPr>
      <w:rFonts w:ascii="Arial Narrow" w:hAnsi="Arial Narrow" w:cs="Arial Narrow"/>
      <w:b/>
      <w:sz w:val="36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AEB2-DDA6-460C-804B-CAA76D3F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7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enstvo BGD</vt:lpstr>
    </vt:vector>
  </TitlesOfParts>
  <Company>Hewlett-Packard</Company>
  <LinksUpToDate>false</LinksUpToDate>
  <CharactersWithSpaces>1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enstvo BGD</dc:title>
  <dc:creator>SMM</dc:creator>
  <cp:lastModifiedBy>user</cp:lastModifiedBy>
  <cp:revision>15</cp:revision>
  <cp:lastPrinted>2018-05-04T20:32:00Z</cp:lastPrinted>
  <dcterms:created xsi:type="dcterms:W3CDTF">2019-05-06T14:04:00Z</dcterms:created>
  <dcterms:modified xsi:type="dcterms:W3CDTF">2020-06-25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